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2F" w:rsidRPr="00F95A09" w:rsidRDefault="002945A9" w:rsidP="00892329">
      <w:pPr>
        <w:spacing w:line="240" w:lineRule="exact"/>
        <w:ind w:left="9781" w:right="-108"/>
        <w:jc w:val="center"/>
        <w:rPr>
          <w:sz w:val="28"/>
          <w:szCs w:val="28"/>
        </w:rPr>
      </w:pPr>
      <w:r w:rsidRPr="00F95A09">
        <w:rPr>
          <w:sz w:val="28"/>
          <w:szCs w:val="28"/>
        </w:rPr>
        <w:t>Приложение</w:t>
      </w:r>
    </w:p>
    <w:p w:rsidR="003F4C2F" w:rsidRPr="00F95A09" w:rsidRDefault="002945A9" w:rsidP="00B47C3D">
      <w:pPr>
        <w:spacing w:line="240" w:lineRule="exact"/>
        <w:ind w:left="9781" w:right="111"/>
        <w:jc w:val="center"/>
        <w:rPr>
          <w:sz w:val="28"/>
          <w:szCs w:val="28"/>
        </w:rPr>
      </w:pPr>
      <w:r w:rsidRPr="00F95A09">
        <w:rPr>
          <w:sz w:val="28"/>
          <w:szCs w:val="28"/>
        </w:rPr>
        <w:t>к постановлению администрации города Пятигорска</w:t>
      </w:r>
    </w:p>
    <w:p w:rsidR="002945A9" w:rsidRPr="00F95A09" w:rsidRDefault="002945A9" w:rsidP="00B47C3D">
      <w:pPr>
        <w:spacing w:line="240" w:lineRule="exact"/>
        <w:ind w:left="9781" w:right="-108"/>
        <w:jc w:val="center"/>
        <w:rPr>
          <w:sz w:val="28"/>
          <w:szCs w:val="28"/>
        </w:rPr>
      </w:pPr>
      <w:r w:rsidRPr="00F95A09">
        <w:rPr>
          <w:sz w:val="28"/>
          <w:szCs w:val="28"/>
        </w:rPr>
        <w:t>от</w:t>
      </w:r>
      <w:r w:rsidR="003A3382" w:rsidRPr="00F95A09">
        <w:rPr>
          <w:sz w:val="28"/>
          <w:szCs w:val="28"/>
        </w:rPr>
        <w:t>_</w:t>
      </w:r>
      <w:r w:rsidR="00B47C3D" w:rsidRPr="00F95A09">
        <w:rPr>
          <w:sz w:val="28"/>
          <w:szCs w:val="28"/>
        </w:rPr>
        <w:t>_</w:t>
      </w:r>
      <w:r w:rsidR="0090292B">
        <w:rPr>
          <w:sz w:val="28"/>
          <w:szCs w:val="28"/>
        </w:rPr>
        <w:t>06.06.2019_</w:t>
      </w:r>
      <w:r w:rsidR="00A50CA4" w:rsidRPr="00F95A09">
        <w:rPr>
          <w:sz w:val="28"/>
          <w:szCs w:val="28"/>
        </w:rPr>
        <w:t xml:space="preserve"> </w:t>
      </w:r>
      <w:r w:rsidRPr="00F95A09">
        <w:rPr>
          <w:sz w:val="28"/>
          <w:szCs w:val="28"/>
        </w:rPr>
        <w:t xml:space="preserve">№ </w:t>
      </w:r>
      <w:r w:rsidR="0090292B">
        <w:rPr>
          <w:sz w:val="28"/>
          <w:szCs w:val="28"/>
        </w:rPr>
        <w:t>2734</w:t>
      </w:r>
      <w:r w:rsidR="003F4C2F" w:rsidRPr="00F95A09">
        <w:rPr>
          <w:sz w:val="28"/>
          <w:szCs w:val="28"/>
        </w:rPr>
        <w:t>_</w:t>
      </w:r>
      <w:r w:rsidR="00B47C3D" w:rsidRPr="00F95A09">
        <w:rPr>
          <w:sz w:val="28"/>
          <w:szCs w:val="28"/>
        </w:rPr>
        <w:t>________</w:t>
      </w:r>
      <w:r w:rsidRPr="00F95A09">
        <w:rPr>
          <w:sz w:val="28"/>
          <w:szCs w:val="28"/>
        </w:rPr>
        <w:t>_</w:t>
      </w:r>
    </w:p>
    <w:p w:rsidR="002945A9" w:rsidRPr="00F7336D" w:rsidRDefault="002945A9" w:rsidP="002945A9">
      <w:pPr>
        <w:ind w:right="-106"/>
        <w:jc w:val="right"/>
        <w:rPr>
          <w:sz w:val="18"/>
          <w:szCs w:val="18"/>
        </w:rPr>
      </w:pPr>
    </w:p>
    <w:p w:rsidR="00F95A09" w:rsidRPr="00F95A09" w:rsidRDefault="004D22EE" w:rsidP="00F95A09">
      <w:pPr>
        <w:spacing w:line="240" w:lineRule="exact"/>
        <w:ind w:right="-108"/>
        <w:jc w:val="center"/>
        <w:rPr>
          <w:sz w:val="28"/>
          <w:szCs w:val="28"/>
        </w:rPr>
      </w:pPr>
      <w:r w:rsidRPr="00F95A09">
        <w:rPr>
          <w:sz w:val="28"/>
          <w:szCs w:val="28"/>
        </w:rPr>
        <w:t>Р</w:t>
      </w:r>
      <w:r w:rsidR="00F95A09">
        <w:rPr>
          <w:sz w:val="28"/>
          <w:szCs w:val="28"/>
        </w:rPr>
        <w:t>ЕЕСТР</w:t>
      </w:r>
    </w:p>
    <w:p w:rsidR="00691F21" w:rsidRPr="00F95A09" w:rsidRDefault="00E872CA" w:rsidP="00F95A09">
      <w:pPr>
        <w:spacing w:line="240" w:lineRule="exact"/>
        <w:ind w:right="-108"/>
        <w:jc w:val="center"/>
        <w:rPr>
          <w:sz w:val="28"/>
          <w:szCs w:val="28"/>
        </w:rPr>
      </w:pPr>
      <w:r w:rsidRPr="00F95A09">
        <w:rPr>
          <w:sz w:val="28"/>
          <w:szCs w:val="28"/>
        </w:rPr>
        <w:t>м</w:t>
      </w:r>
      <w:r w:rsidR="00691F21" w:rsidRPr="00F95A09">
        <w:rPr>
          <w:sz w:val="28"/>
          <w:szCs w:val="28"/>
        </w:rPr>
        <w:t>аршрутов городских пассажирских перевозок города-курорта Пятигорска</w:t>
      </w:r>
    </w:p>
    <w:p w:rsidR="002945A9" w:rsidRPr="00F7336D" w:rsidRDefault="002945A9" w:rsidP="002945A9">
      <w:pPr>
        <w:ind w:right="-106"/>
        <w:jc w:val="right"/>
        <w:rPr>
          <w:sz w:val="18"/>
          <w:szCs w:val="18"/>
        </w:rPr>
      </w:pPr>
    </w:p>
    <w:tbl>
      <w:tblPr>
        <w:tblW w:w="15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7"/>
        <w:gridCol w:w="8"/>
        <w:gridCol w:w="1195"/>
        <w:gridCol w:w="2675"/>
        <w:gridCol w:w="23"/>
        <w:gridCol w:w="2653"/>
        <w:gridCol w:w="567"/>
        <w:gridCol w:w="28"/>
        <w:gridCol w:w="595"/>
        <w:gridCol w:w="596"/>
        <w:gridCol w:w="743"/>
        <w:gridCol w:w="17"/>
        <w:gridCol w:w="708"/>
        <w:gridCol w:w="19"/>
        <w:gridCol w:w="595"/>
        <w:gridCol w:w="595"/>
        <w:gridCol w:w="2973"/>
      </w:tblGrid>
      <w:tr w:rsidR="006E681C" w:rsidRPr="00F7336D" w:rsidTr="00536A77">
        <w:trPr>
          <w:cantSplit/>
          <w:trHeight w:val="1465"/>
        </w:trPr>
        <w:tc>
          <w:tcPr>
            <w:tcW w:w="594" w:type="dxa"/>
            <w:vMerge w:val="restart"/>
            <w:shd w:val="clear" w:color="auto" w:fill="auto"/>
            <w:noWrap/>
            <w:textDirection w:val="tbRl"/>
            <w:vAlign w:val="center"/>
          </w:tcPr>
          <w:p w:rsidR="006E681C" w:rsidRPr="00F7336D" w:rsidRDefault="006E681C" w:rsidP="00AF68FD">
            <w:pPr>
              <w:ind w:left="34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№ п/п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190" w:type="dxa"/>
            <w:vMerge w:val="restart"/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676" w:type="dxa"/>
            <w:vMerge w:val="restart"/>
            <w:textDirection w:val="tbRl"/>
            <w:vAlign w:val="center"/>
          </w:tcPr>
          <w:p w:rsidR="006E681C" w:rsidRPr="00F7336D" w:rsidRDefault="006E681C" w:rsidP="00607A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Наименование промежуточных оста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очных пунктов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Наименование улиц (путь след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ания)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E681C" w:rsidRPr="00F7336D" w:rsidRDefault="006E681C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Порядок посадки и высадки па</w:t>
            </w:r>
            <w:r w:rsidRPr="00F7336D">
              <w:rPr>
                <w:sz w:val="18"/>
                <w:szCs w:val="18"/>
              </w:rPr>
              <w:t>с</w:t>
            </w:r>
            <w:r w:rsidRPr="00F7336D">
              <w:rPr>
                <w:sz w:val="18"/>
                <w:szCs w:val="18"/>
              </w:rPr>
              <w:t>сажиров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Протяженность маршрута (км)</w:t>
            </w:r>
          </w:p>
        </w:tc>
        <w:tc>
          <w:tcPr>
            <w:tcW w:w="596" w:type="dxa"/>
            <w:vMerge w:val="restart"/>
            <w:textDirection w:val="tbRl"/>
            <w:vAlign w:val="center"/>
          </w:tcPr>
          <w:p w:rsidR="006E681C" w:rsidRPr="00F7336D" w:rsidRDefault="006E681C" w:rsidP="006E68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486" w:type="dxa"/>
            <w:gridSpan w:val="4"/>
            <w:tcBorders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4B0836" w:rsidP="006E681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</w:t>
            </w:r>
            <w:r w:rsidR="006E681C" w:rsidRPr="00F7336D">
              <w:rPr>
                <w:sz w:val="18"/>
                <w:szCs w:val="18"/>
              </w:rPr>
              <w:t xml:space="preserve"> класс тран</w:t>
            </w:r>
            <w:r w:rsidR="006E681C" w:rsidRPr="00F7336D">
              <w:rPr>
                <w:sz w:val="18"/>
                <w:szCs w:val="18"/>
              </w:rPr>
              <w:t>с</w:t>
            </w:r>
            <w:r w:rsidR="006E681C" w:rsidRPr="00F7336D">
              <w:rPr>
                <w:sz w:val="18"/>
                <w:szCs w:val="18"/>
              </w:rPr>
              <w:t>портных</w:t>
            </w:r>
          </w:p>
          <w:p w:rsidR="006E681C" w:rsidRPr="00F7336D" w:rsidRDefault="006E681C" w:rsidP="006E68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средств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6E681C" w:rsidP="004761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Экологические характеристики ТС</w:t>
            </w:r>
            <w:r w:rsidR="004761B4"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(Евро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6E681C" w:rsidP="006E68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Дата начала осуществления рег</w:t>
            </w:r>
            <w:r w:rsidRPr="00F7336D">
              <w:rPr>
                <w:sz w:val="18"/>
                <w:szCs w:val="18"/>
              </w:rPr>
              <w:t>у</w:t>
            </w:r>
            <w:r w:rsidRPr="00F7336D">
              <w:rPr>
                <w:sz w:val="18"/>
                <w:szCs w:val="18"/>
              </w:rPr>
              <w:t>лярных перевозок</w:t>
            </w:r>
          </w:p>
        </w:tc>
        <w:tc>
          <w:tcPr>
            <w:tcW w:w="2974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6E681C" w:rsidRPr="00F7336D" w:rsidRDefault="001B2D51" w:rsidP="004761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Сведения о перевозчике</w:t>
            </w:r>
          </w:p>
        </w:tc>
      </w:tr>
      <w:tr w:rsidR="006E681C" w:rsidRPr="00F7336D" w:rsidTr="00536A77">
        <w:trPr>
          <w:cantSplit/>
          <w:trHeight w:val="1415"/>
        </w:trPr>
        <w:tc>
          <w:tcPr>
            <w:tcW w:w="594" w:type="dxa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3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Merge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алый</w:t>
            </w:r>
          </w:p>
        </w:tc>
        <w:tc>
          <w:tcPr>
            <w:tcW w:w="744" w:type="dxa"/>
            <w:gridSpan w:val="3"/>
            <w:tcBorders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6E681C" w:rsidP="005544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Средний (большой)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E681C" w:rsidRPr="00F7336D" w:rsidRDefault="006E681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</w:tcBorders>
          </w:tcPr>
          <w:p w:rsidR="006E681C" w:rsidRPr="00F7336D" w:rsidRDefault="006E681C" w:rsidP="00F510B1">
            <w:pPr>
              <w:jc w:val="center"/>
              <w:rPr>
                <w:sz w:val="18"/>
                <w:szCs w:val="18"/>
              </w:rPr>
            </w:pPr>
          </w:p>
        </w:tc>
      </w:tr>
      <w:tr w:rsidR="00FB2136" w:rsidRPr="00F7336D" w:rsidTr="00536A77">
        <w:trPr>
          <w:trHeight w:val="376"/>
        </w:trPr>
        <w:tc>
          <w:tcPr>
            <w:tcW w:w="594" w:type="dxa"/>
            <w:shd w:val="clear" w:color="auto" w:fill="auto"/>
            <w:vAlign w:val="center"/>
          </w:tcPr>
          <w:p w:rsidR="00FB2136" w:rsidRPr="00F7336D" w:rsidRDefault="00FB2136" w:rsidP="0063083F">
            <w:pPr>
              <w:ind w:left="34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2676" w:type="dxa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7</w:t>
            </w:r>
          </w:p>
        </w:tc>
        <w:tc>
          <w:tcPr>
            <w:tcW w:w="596" w:type="dxa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8</w:t>
            </w: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:rsidR="00FB2136" w:rsidRPr="00F7336D" w:rsidRDefault="00FB213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136" w:rsidRPr="00F7336D" w:rsidRDefault="00FB2136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136" w:rsidRPr="00F7336D" w:rsidRDefault="00FB2136" w:rsidP="001B2D51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1</w:t>
            </w:r>
          </w:p>
        </w:tc>
        <w:tc>
          <w:tcPr>
            <w:tcW w:w="2974" w:type="dxa"/>
            <w:vAlign w:val="center"/>
          </w:tcPr>
          <w:p w:rsidR="00FB2136" w:rsidRPr="00F7336D" w:rsidRDefault="00FB2136" w:rsidP="00027813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</w:t>
            </w:r>
          </w:p>
        </w:tc>
      </w:tr>
      <w:tr w:rsidR="0063083F" w:rsidRPr="00F7336D" w:rsidTr="00536A77">
        <w:trPr>
          <w:trHeight w:val="3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3083F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3083F" w:rsidRPr="00F7336D" w:rsidRDefault="0063083F" w:rsidP="003E1D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Железнодорожный вокзал - Провал»</w:t>
            </w: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40 лет Октября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злова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Дзержинского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Теплосерная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ратьев Бернардацци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арла Маркса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кадемика Павлова</w:t>
            </w:r>
          </w:p>
          <w:p w:rsidR="0063083F" w:rsidRPr="00F7336D" w:rsidRDefault="0063083F" w:rsidP="006308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Бульвар Гагарина</w:t>
            </w:r>
          </w:p>
          <w:p w:rsidR="0063083F" w:rsidRPr="00F7336D" w:rsidRDefault="0063083F" w:rsidP="0063083F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ирова</w:t>
            </w:r>
          </w:p>
          <w:p w:rsidR="0063083F" w:rsidRPr="00F7336D" w:rsidRDefault="0063083F" w:rsidP="0063083F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63083F" w:rsidRPr="00F7336D" w:rsidRDefault="0063083F" w:rsidP="006308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,4</w:t>
            </w:r>
          </w:p>
        </w:tc>
        <w:tc>
          <w:tcPr>
            <w:tcW w:w="596" w:type="dxa"/>
            <w:vMerge w:val="restart"/>
            <w:textDirection w:val="tbRl"/>
            <w:vAlign w:val="center"/>
          </w:tcPr>
          <w:p w:rsidR="0063083F" w:rsidRPr="00F7336D" w:rsidRDefault="0063083F" w:rsidP="006308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3083F" w:rsidRPr="00F7336D" w:rsidRDefault="0063083F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E60486" w:rsidRPr="00F7336D" w:rsidRDefault="00E60486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  <w:vAlign w:val="center"/>
          </w:tcPr>
          <w:p w:rsidR="0063083F" w:rsidRPr="00F7336D" w:rsidRDefault="0063083F" w:rsidP="006308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F7336D" w:rsidRPr="00F7336D" w:rsidRDefault="0063083F" w:rsidP="00F1152C">
            <w:pPr>
              <w:ind w:left="113" w:right="113"/>
              <w:rPr>
                <w:sz w:val="18"/>
                <w:szCs w:val="18"/>
              </w:rPr>
            </w:pPr>
            <w:r w:rsidRPr="00765CCF">
              <w:rPr>
                <w:sz w:val="18"/>
                <w:szCs w:val="18"/>
              </w:rPr>
              <w:t>МУП «Пятигорскпассажиравтотранс»</w:t>
            </w:r>
            <w:r w:rsidR="00DA048E" w:rsidRPr="00F7336D">
              <w:rPr>
                <w:sz w:val="18"/>
                <w:szCs w:val="18"/>
              </w:rPr>
              <w:t xml:space="preserve">, </w:t>
            </w:r>
            <w:r w:rsidR="00F7336D" w:rsidRPr="00F7336D">
              <w:rPr>
                <w:sz w:val="18"/>
                <w:szCs w:val="18"/>
              </w:rPr>
              <w:t>г. Пятигорск, ул. Первомайская,132, ИНН 2632065084;</w:t>
            </w:r>
          </w:p>
          <w:p w:rsidR="0063083F" w:rsidRPr="00F7336D" w:rsidRDefault="00DA048E" w:rsidP="00F1152C">
            <w:pPr>
              <w:ind w:left="113" w:right="113"/>
              <w:rPr>
                <w:sz w:val="18"/>
                <w:szCs w:val="18"/>
              </w:rPr>
            </w:pPr>
            <w:r w:rsidRPr="00765CCF">
              <w:rPr>
                <w:sz w:val="18"/>
                <w:szCs w:val="18"/>
              </w:rPr>
              <w:t>ИП К</w:t>
            </w:r>
            <w:r w:rsidR="00F7336D" w:rsidRPr="00765CCF">
              <w:rPr>
                <w:sz w:val="18"/>
                <w:szCs w:val="18"/>
              </w:rPr>
              <w:t>оролев В.Н</w:t>
            </w:r>
            <w:r w:rsidR="00F7336D" w:rsidRPr="00F7336D">
              <w:rPr>
                <w:sz w:val="18"/>
                <w:szCs w:val="18"/>
              </w:rPr>
              <w:t>. с. Острогорка, ул. Ленина, 149, ИНН 262901311658</w:t>
            </w: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6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ветн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архан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рунз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ятигорский нарза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яя Радоновая лечебни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роговские ванн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линика Б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в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линика Б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роговские ванн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яя Радоновая лечебни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нат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нинские скал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рунз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архан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ветн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асский Соб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64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3083F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3083F" w:rsidRPr="00F7336D" w:rsidRDefault="0063083F" w:rsidP="00FF403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63083F" w:rsidRPr="00F7336D" w:rsidRDefault="0063083F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083F" w:rsidRPr="00F7336D" w:rsidRDefault="0063083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3083F" w:rsidRPr="00F7336D" w:rsidRDefault="0063083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63083F" w:rsidRPr="00F7336D" w:rsidRDefault="0063083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3083F" w:rsidRPr="00F7336D" w:rsidRDefault="0063083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B5479" w:rsidRPr="00F7336D" w:rsidTr="00536A77">
        <w:trPr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B5479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8B5479" w:rsidRPr="00F7336D" w:rsidRDefault="008B547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8B5479" w:rsidRPr="00F7336D" w:rsidRDefault="008B5479" w:rsidP="00177A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Поселок Горячеводский»</w:t>
            </w:r>
          </w:p>
        </w:tc>
        <w:tc>
          <w:tcPr>
            <w:tcW w:w="2699" w:type="dxa"/>
            <w:gridSpan w:val="2"/>
          </w:tcPr>
          <w:p w:rsidR="008B5479" w:rsidRPr="00F7336D" w:rsidRDefault="008B5479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8B5479" w:rsidRPr="00F7336D" w:rsidRDefault="008B5479" w:rsidP="00934A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8B5479" w:rsidRPr="00F7336D" w:rsidRDefault="008B5479" w:rsidP="00934A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8B5479" w:rsidRPr="00F7336D" w:rsidRDefault="008B5479" w:rsidP="00934A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Эльбрусская</w:t>
            </w:r>
          </w:p>
          <w:p w:rsidR="008B5479" w:rsidRPr="00F7336D" w:rsidRDefault="008B5479" w:rsidP="00934A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Советской Армии (площадь Горячеводская)</w:t>
            </w:r>
          </w:p>
          <w:p w:rsidR="008B5479" w:rsidRPr="00F7336D" w:rsidRDefault="008B5479" w:rsidP="00934AAB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оветская</w:t>
            </w:r>
          </w:p>
          <w:p w:rsidR="008B5479" w:rsidRPr="00F7336D" w:rsidRDefault="008B547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8B5479" w:rsidRPr="00F7336D" w:rsidRDefault="008B5479" w:rsidP="008B54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B5479" w:rsidRPr="00F7336D" w:rsidRDefault="008B547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1,3</w:t>
            </w:r>
          </w:p>
        </w:tc>
        <w:tc>
          <w:tcPr>
            <w:tcW w:w="596" w:type="dxa"/>
            <w:vMerge w:val="restart"/>
            <w:textDirection w:val="tbRl"/>
            <w:vAlign w:val="center"/>
          </w:tcPr>
          <w:p w:rsidR="008B5479" w:rsidRPr="00F7336D" w:rsidRDefault="008B5479" w:rsidP="008B54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8B5479" w:rsidRPr="00F7336D" w:rsidRDefault="008B5479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8</w:t>
            </w:r>
          </w:p>
          <w:p w:rsidR="00E60486" w:rsidRPr="00F7336D" w:rsidRDefault="00E60486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B5479" w:rsidRPr="00F7336D" w:rsidRDefault="008B547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8B5479" w:rsidRPr="00F7336D" w:rsidRDefault="008B547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8B5479" w:rsidRPr="00F7336D" w:rsidRDefault="008B5479" w:rsidP="009649B4">
            <w:pPr>
              <w:jc w:val="center"/>
              <w:rPr>
                <w:sz w:val="18"/>
                <w:szCs w:val="18"/>
              </w:rPr>
            </w:pPr>
          </w:p>
          <w:p w:rsidR="008B5479" w:rsidRPr="00F7336D" w:rsidRDefault="008B547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  <w:p w:rsidR="008B5479" w:rsidRPr="00F7336D" w:rsidRDefault="008B5479" w:rsidP="009649B4">
            <w:pPr>
              <w:jc w:val="center"/>
              <w:rPr>
                <w:sz w:val="18"/>
                <w:szCs w:val="18"/>
              </w:rPr>
            </w:pPr>
          </w:p>
          <w:p w:rsidR="008B5479" w:rsidRPr="00F7336D" w:rsidRDefault="008B547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  <w:vAlign w:val="center"/>
          </w:tcPr>
          <w:p w:rsidR="008B5479" w:rsidRPr="00F7336D" w:rsidRDefault="008B5479" w:rsidP="001274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F7336D" w:rsidRDefault="00361972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 w:rsidR="008B5479" w:rsidRPr="00F7336D">
              <w:rPr>
                <w:sz w:val="18"/>
                <w:szCs w:val="18"/>
              </w:rPr>
              <w:t>«Пятигорскпассажиравтотранс»</w:t>
            </w:r>
            <w:r w:rsidR="00F7336D" w:rsidRPr="00F7336D">
              <w:rPr>
                <w:sz w:val="18"/>
                <w:szCs w:val="18"/>
              </w:rPr>
              <w:t xml:space="preserve">, г. </w:t>
            </w:r>
            <w:r w:rsidR="00765CCF">
              <w:rPr>
                <w:sz w:val="18"/>
                <w:szCs w:val="18"/>
              </w:rPr>
              <w:t>Пятигорск, ул. Первомайская,132,</w:t>
            </w:r>
            <w:r w:rsidR="00F7336D" w:rsidRPr="00F7336D">
              <w:rPr>
                <w:sz w:val="18"/>
                <w:szCs w:val="18"/>
              </w:rPr>
              <w:t xml:space="preserve"> ИНН 2632065084;</w:t>
            </w:r>
          </w:p>
          <w:p w:rsidR="008B5479" w:rsidRPr="00F7336D" w:rsidRDefault="0012746F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ООО «ПОГАТ-АВТО»</w:t>
            </w:r>
            <w:r w:rsidR="00F7336D">
              <w:rPr>
                <w:sz w:val="18"/>
                <w:szCs w:val="18"/>
              </w:rPr>
              <w:t xml:space="preserve"> </w:t>
            </w:r>
            <w:r w:rsidR="00575688" w:rsidRPr="00575688">
              <w:rPr>
                <w:sz w:val="18"/>
                <w:szCs w:val="18"/>
              </w:rPr>
              <w:t>г. Пятигорск, ул. Беговая, 29</w:t>
            </w:r>
            <w:r w:rsidR="00C23B6C">
              <w:rPr>
                <w:sz w:val="18"/>
                <w:szCs w:val="18"/>
              </w:rPr>
              <w:t xml:space="preserve"> </w:t>
            </w:r>
            <w:r w:rsidR="00575688" w:rsidRPr="00575688">
              <w:rPr>
                <w:sz w:val="18"/>
                <w:szCs w:val="18"/>
              </w:rPr>
              <w:t>ИНН 2632070380</w:t>
            </w: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риц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лощадь Горячевод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64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Pr="00F7336D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77A0B" w:rsidRPr="00F7336D" w:rsidTr="00536A77">
        <w:trPr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177A0B" w:rsidRPr="00F7336D" w:rsidRDefault="00177A0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77A0B" w:rsidRDefault="00177A0B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  <w:p w:rsidR="0024182F" w:rsidRDefault="0024182F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24182F" w:rsidRDefault="0024182F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C23B6C" w:rsidRDefault="00C23B6C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C23B6C" w:rsidRDefault="00C23B6C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C23B6C" w:rsidRDefault="00C23B6C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C23B6C" w:rsidRPr="00F7336D" w:rsidRDefault="00C23B6C" w:rsidP="0055445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7A0B" w:rsidRPr="00F7336D" w:rsidRDefault="00177A0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77A0B" w:rsidRPr="00F7336D" w:rsidRDefault="00177A0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  <w:vAlign w:val="center"/>
          </w:tcPr>
          <w:p w:rsidR="00177A0B" w:rsidRPr="00F7336D" w:rsidRDefault="00177A0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77A0B" w:rsidRPr="00F7336D" w:rsidRDefault="00177A0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23516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923516" w:rsidRPr="00F7336D" w:rsidRDefault="00923516" w:rsidP="00FB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Хутор Казачий»</w:t>
            </w: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Центральн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льмиро Тольятти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Ипподромн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Февральск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атило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тепн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ллективн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рвомайская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923516" w:rsidRPr="00F7336D" w:rsidRDefault="00923516" w:rsidP="00A57FC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923516" w:rsidRPr="00F7336D" w:rsidRDefault="00923516" w:rsidP="00A57FC9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чубея</w:t>
            </w:r>
          </w:p>
          <w:p w:rsidR="00923516" w:rsidRPr="00F7336D" w:rsidRDefault="00923516" w:rsidP="00A57FC9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Пикетный</w:t>
            </w:r>
          </w:p>
          <w:p w:rsidR="00923516" w:rsidRPr="00F7336D" w:rsidRDefault="00923516" w:rsidP="00A57FC9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рмолова</w:t>
            </w:r>
          </w:p>
          <w:p w:rsidR="00923516" w:rsidRPr="00F7336D" w:rsidRDefault="00923516" w:rsidP="00A57FC9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Колхозный</w:t>
            </w:r>
          </w:p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B2136" w:rsidRPr="00F7336D" w:rsidRDefault="00FB2136" w:rsidP="00FB213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23516" w:rsidRPr="00F7336D" w:rsidRDefault="00923516" w:rsidP="00FB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3</w:t>
            </w:r>
          </w:p>
        </w:tc>
        <w:tc>
          <w:tcPr>
            <w:tcW w:w="596" w:type="dxa"/>
            <w:vMerge w:val="restart"/>
            <w:textDirection w:val="tbRl"/>
          </w:tcPr>
          <w:p w:rsidR="00923516" w:rsidRPr="00F7336D" w:rsidRDefault="00923516" w:rsidP="00FB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E60486" w:rsidRPr="00F7336D" w:rsidRDefault="00923516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  <w:p w:rsidR="00B12B74" w:rsidRPr="00F7336D" w:rsidRDefault="00B12B74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ез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923516" w:rsidRPr="00F7336D" w:rsidRDefault="00EC2201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923516" w:rsidRPr="00F7336D" w:rsidRDefault="00923516" w:rsidP="00FB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C23B6C" w:rsidRDefault="00FB2136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</w:t>
            </w:r>
            <w:r w:rsidR="00023774" w:rsidRPr="00F7336D">
              <w:rPr>
                <w:sz w:val="18"/>
                <w:szCs w:val="18"/>
              </w:rPr>
              <w:t xml:space="preserve">, </w:t>
            </w:r>
            <w:r w:rsidR="00C23B6C" w:rsidRPr="00F7336D">
              <w:rPr>
                <w:sz w:val="18"/>
                <w:szCs w:val="18"/>
              </w:rPr>
              <w:t>г. Пятигорск, ул. Первомайская,132, ИНН 2632065084</w:t>
            </w:r>
            <w:r w:rsidR="00C23B6C">
              <w:rPr>
                <w:sz w:val="18"/>
                <w:szCs w:val="18"/>
              </w:rPr>
              <w:t>;</w:t>
            </w:r>
          </w:p>
          <w:p w:rsidR="00923516" w:rsidRPr="00F7336D" w:rsidRDefault="00023774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sz w:val="18"/>
                <w:szCs w:val="18"/>
              </w:rPr>
            </w:pPr>
            <w:r w:rsidRPr="00C23B6C">
              <w:rPr>
                <w:sz w:val="18"/>
                <w:szCs w:val="18"/>
                <w:lang w:val="ru-RU"/>
              </w:rPr>
              <w:t>ИП Гладько Д.Б.</w:t>
            </w:r>
            <w:r w:rsidR="00C23B6C" w:rsidRPr="00C23B6C">
              <w:rPr>
                <w:sz w:val="18"/>
                <w:szCs w:val="18"/>
                <w:lang w:val="ru-RU"/>
              </w:rPr>
              <w:t xml:space="preserve"> </w:t>
            </w:r>
            <w:r w:rsidR="00C23B6C" w:rsidRPr="00C23B6C">
              <w:rPr>
                <w:rStyle w:val="FontStyle11"/>
                <w:sz w:val="18"/>
                <w:szCs w:val="18"/>
                <w:lang w:val="ru-RU"/>
              </w:rPr>
              <w:t>с. Юца, ул. Овражная, д. 22, ИНН  261802058191</w:t>
            </w: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ехнику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ба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аня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Шум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хозная площад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рат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атил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линк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Яныше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он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хал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газсерви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пподром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отаниче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ановка № 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ановка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их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н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их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ановка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ановка № 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пподром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газсерви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хал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он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Яныше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линк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атил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стр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аборатор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ба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ехнику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64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23516" w:rsidRPr="00F7336D" w:rsidRDefault="00923516" w:rsidP="0055445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23516" w:rsidRPr="00F7336D" w:rsidTr="00536A77">
        <w:trPr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923516" w:rsidRPr="00F7336D" w:rsidRDefault="00923516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23516" w:rsidRPr="00F7336D" w:rsidRDefault="00923516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4290E" w:rsidRPr="00F7336D" w:rsidRDefault="00923516" w:rsidP="00F03F78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516" w:rsidRPr="00F7336D" w:rsidRDefault="00923516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23516" w:rsidRPr="00F7336D" w:rsidRDefault="00923516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23516" w:rsidRPr="00F7336D" w:rsidRDefault="00923516" w:rsidP="009235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23516" w:rsidRPr="00F7336D" w:rsidRDefault="00923516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51000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51000" w:rsidRPr="00F7336D" w:rsidRDefault="00651000" w:rsidP="000B253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Птицефабрика»</w:t>
            </w: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651000" w:rsidRPr="00F7336D" w:rsidRDefault="00651000" w:rsidP="00651000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Колхозный</w:t>
            </w:r>
          </w:p>
          <w:p w:rsidR="00651000" w:rsidRPr="00F7336D" w:rsidRDefault="00651000" w:rsidP="00651000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рмолова</w:t>
            </w:r>
          </w:p>
          <w:p w:rsidR="00651000" w:rsidRPr="00F7336D" w:rsidRDefault="00651000" w:rsidP="00651000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чубея</w:t>
            </w:r>
          </w:p>
          <w:p w:rsidR="00651000" w:rsidRPr="00F7336D" w:rsidRDefault="00651000" w:rsidP="00651000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ллективная</w:t>
            </w:r>
          </w:p>
          <w:p w:rsidR="00651000" w:rsidRPr="00F7336D" w:rsidRDefault="00651000" w:rsidP="00651000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рвомайс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Иглина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9-й переулок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льмиро Тольятти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Ипподромн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Февральс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атило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Пикетный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злова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ссентукс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Розы Люксембург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ештаугорс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651000" w:rsidRPr="00F7336D" w:rsidRDefault="00651000" w:rsidP="00651000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651000" w:rsidRPr="00F7336D" w:rsidRDefault="00651000" w:rsidP="008E144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651000" w:rsidRPr="00F7336D" w:rsidRDefault="00680F5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4,6</w:t>
            </w:r>
          </w:p>
        </w:tc>
        <w:tc>
          <w:tcPr>
            <w:tcW w:w="596" w:type="dxa"/>
            <w:vMerge w:val="restart"/>
            <w:textDirection w:val="tbRl"/>
          </w:tcPr>
          <w:p w:rsidR="00651000" w:rsidRPr="00F7336D" w:rsidRDefault="00651000" w:rsidP="00FC18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651000" w:rsidRPr="00F7336D" w:rsidRDefault="00680F5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</w:t>
            </w:r>
          </w:p>
          <w:p w:rsidR="00C512B2" w:rsidRPr="00F7336D" w:rsidRDefault="00C512B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51000" w:rsidRPr="00F7336D" w:rsidRDefault="00FC182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651000" w:rsidRPr="00F7336D" w:rsidRDefault="00FC182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FC182B" w:rsidRPr="00F7336D" w:rsidRDefault="00FC182B" w:rsidP="009649B4">
            <w:pPr>
              <w:jc w:val="center"/>
              <w:rPr>
                <w:sz w:val="18"/>
                <w:szCs w:val="18"/>
              </w:rPr>
            </w:pPr>
          </w:p>
          <w:p w:rsidR="00FC182B" w:rsidRPr="00F7336D" w:rsidRDefault="00FC182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651000" w:rsidRPr="00F7336D" w:rsidRDefault="00651000" w:rsidP="00FC18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765CCF" w:rsidRDefault="00262A40" w:rsidP="00F1152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игорск, ул. Первома</w:t>
            </w:r>
            <w:r w:rsidRPr="00F7336D">
              <w:rPr>
                <w:sz w:val="18"/>
                <w:szCs w:val="18"/>
              </w:rPr>
              <w:t>й</w:t>
            </w:r>
            <w:r w:rsidRPr="00F7336D">
              <w:rPr>
                <w:sz w:val="18"/>
                <w:szCs w:val="18"/>
              </w:rPr>
              <w:t>ская,132, ИНН 2632065084</w:t>
            </w:r>
            <w:r>
              <w:rPr>
                <w:sz w:val="18"/>
                <w:szCs w:val="18"/>
              </w:rPr>
              <w:t>;</w:t>
            </w:r>
          </w:p>
          <w:p w:rsidR="00765CCF" w:rsidRDefault="00262A40" w:rsidP="00F1152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C23B6C">
              <w:rPr>
                <w:sz w:val="18"/>
                <w:szCs w:val="18"/>
              </w:rPr>
              <w:t xml:space="preserve">ИП Гладько Д.Б. </w:t>
            </w:r>
            <w:r w:rsidRPr="00C23B6C">
              <w:rPr>
                <w:rStyle w:val="FontStyle11"/>
                <w:sz w:val="18"/>
                <w:szCs w:val="18"/>
              </w:rPr>
              <w:t>с. Юца, ул. Овражная, д. 22, ИНН  261802058191</w:t>
            </w:r>
            <w:r w:rsidR="00765CCF">
              <w:rPr>
                <w:sz w:val="18"/>
                <w:szCs w:val="18"/>
              </w:rPr>
              <w:t>;</w:t>
            </w:r>
          </w:p>
          <w:p w:rsidR="00765CCF" w:rsidRDefault="0012746F" w:rsidP="00F1152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ООО «Пятигоркс-Экспресс»,</w:t>
            </w:r>
            <w:r w:rsidR="00262A40" w:rsidRPr="00B05C01">
              <w:rPr>
                <w:sz w:val="28"/>
                <w:szCs w:val="28"/>
              </w:rPr>
              <w:t xml:space="preserve"> </w:t>
            </w:r>
            <w:r w:rsidR="00262A40" w:rsidRPr="00262A40">
              <w:rPr>
                <w:sz w:val="18"/>
                <w:szCs w:val="18"/>
              </w:rPr>
              <w:t>г. Пятигорск, ул. Делегатская-97,</w:t>
            </w:r>
            <w:r w:rsidR="00262A40">
              <w:rPr>
                <w:sz w:val="18"/>
                <w:szCs w:val="18"/>
              </w:rPr>
              <w:t xml:space="preserve"> </w:t>
            </w:r>
            <w:r w:rsidR="00262A40" w:rsidRPr="00262A40">
              <w:rPr>
                <w:sz w:val="18"/>
                <w:szCs w:val="18"/>
              </w:rPr>
              <w:t>ИНН 2632055110</w:t>
            </w:r>
            <w:r w:rsidR="00765CCF">
              <w:rPr>
                <w:sz w:val="18"/>
                <w:szCs w:val="18"/>
              </w:rPr>
              <w:t>;</w:t>
            </w:r>
          </w:p>
          <w:p w:rsidR="00651000" w:rsidRPr="00F7336D" w:rsidRDefault="0012746F" w:rsidP="00F1152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ИП Акопджанов В.О.</w:t>
            </w:r>
            <w:r w:rsidR="00262A40" w:rsidRPr="00B05C01">
              <w:rPr>
                <w:sz w:val="28"/>
                <w:szCs w:val="28"/>
              </w:rPr>
              <w:t xml:space="preserve"> </w:t>
            </w:r>
            <w:r w:rsidR="00262A40" w:rsidRPr="00262A40">
              <w:rPr>
                <w:rStyle w:val="FontStyle11"/>
                <w:sz w:val="18"/>
                <w:szCs w:val="18"/>
              </w:rPr>
              <w:t>г. Пятигорск, ул. Павлова, д. 32, кв. 14, ИНН  263211367832</w:t>
            </w: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ехнику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ба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аня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Шум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хозная площад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рат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атил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линк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Яныше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он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хал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газсерви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пподром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5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птто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0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тице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0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птто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5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й переул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пподром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газсерви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хал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он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Яныше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линк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атил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рат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хозная площад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аня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вей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Ессент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краи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зы Люксембу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а Пос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зыкаль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51000" w:rsidRPr="00F7336D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51000" w:rsidRPr="00F7336D" w:rsidTr="00536A77">
        <w:trPr>
          <w:cantSplit/>
          <w:trHeight w:val="246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651000" w:rsidRPr="00F7336D" w:rsidRDefault="00651000" w:rsidP="006510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651000" w:rsidRDefault="00651000" w:rsidP="0002781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  <w:p w:rsidR="0046747F" w:rsidRDefault="0046747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46747F" w:rsidRDefault="0046747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46747F" w:rsidRDefault="0046747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24182F" w:rsidRDefault="0024182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24182F" w:rsidRDefault="0024182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24182F" w:rsidRDefault="0024182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24182F" w:rsidRDefault="0024182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46747F" w:rsidRDefault="0046747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46747F" w:rsidRPr="00F7336D" w:rsidRDefault="0046747F" w:rsidP="00027813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000" w:rsidRPr="00F7336D" w:rsidRDefault="0065100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51000" w:rsidRPr="00F7336D" w:rsidRDefault="0065100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textDirection w:val="tbRl"/>
          </w:tcPr>
          <w:p w:rsidR="00651000" w:rsidRPr="00F7336D" w:rsidRDefault="0065100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5</w:t>
            </w:r>
          </w:p>
        </w:tc>
        <w:tc>
          <w:tcPr>
            <w:tcW w:w="12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Железнодорожный вокзал – Станкоремзавод – Верхний Рынок»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9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8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7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6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аенко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2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3577EF" w:rsidRPr="00F7336D" w:rsidRDefault="003577EF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,6</w:t>
            </w:r>
          </w:p>
        </w:tc>
        <w:tc>
          <w:tcPr>
            <w:tcW w:w="596" w:type="dxa"/>
            <w:vMerge w:val="restart"/>
            <w:tcBorders>
              <w:bottom w:val="single" w:sz="4" w:space="0" w:color="auto"/>
            </w:tcBorders>
            <w:textDirection w:val="tbRl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cBorders>
              <w:bottom w:val="single" w:sz="4" w:space="0" w:color="auto"/>
            </w:tcBorders>
            <w:textDirection w:val="tbRl"/>
          </w:tcPr>
          <w:p w:rsidR="00BD450C" w:rsidRPr="00F7336D" w:rsidRDefault="0046747F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игорск, ул. Первомайская,132, ИНН 2632065084</w:t>
            </w:r>
            <w:r>
              <w:rPr>
                <w:sz w:val="18"/>
                <w:szCs w:val="18"/>
              </w:rPr>
              <w:t>;</w:t>
            </w:r>
            <w:r w:rsidRPr="00F7336D">
              <w:rPr>
                <w:sz w:val="18"/>
                <w:szCs w:val="18"/>
              </w:rPr>
              <w:t>ИП Акопджанов В.О.</w:t>
            </w:r>
            <w:r w:rsidRPr="00B05C01">
              <w:rPr>
                <w:sz w:val="28"/>
                <w:szCs w:val="28"/>
              </w:rPr>
              <w:t xml:space="preserve"> </w:t>
            </w:r>
            <w:r w:rsidRPr="00262A40">
              <w:rPr>
                <w:rStyle w:val="FontStyle11"/>
                <w:sz w:val="18"/>
                <w:szCs w:val="18"/>
              </w:rPr>
              <w:t>г. Пяти</w:t>
            </w:r>
            <w:r w:rsidR="004931C8">
              <w:rPr>
                <w:rStyle w:val="FontStyle11"/>
                <w:sz w:val="18"/>
                <w:szCs w:val="18"/>
              </w:rPr>
              <w:t>горск, ул. Павлова, д. 32, кв.</w:t>
            </w:r>
            <w:r w:rsidRPr="00262A40">
              <w:rPr>
                <w:rStyle w:val="FontStyle11"/>
                <w:sz w:val="18"/>
                <w:szCs w:val="18"/>
              </w:rPr>
              <w:t>14, ИНН  263211367832</w:t>
            </w:r>
            <w:r w:rsidR="00A75AEB" w:rsidRPr="00F7336D">
              <w:rPr>
                <w:sz w:val="18"/>
                <w:szCs w:val="18"/>
              </w:rPr>
              <w:t>.</w:t>
            </w:r>
            <w:r w:rsidR="00A40821">
              <w:rPr>
                <w:sz w:val="18"/>
                <w:szCs w:val="18"/>
              </w:rPr>
              <w:t>;</w:t>
            </w:r>
            <w:r w:rsidR="00A8116A" w:rsidRPr="00F7336D">
              <w:rPr>
                <w:sz w:val="18"/>
                <w:szCs w:val="18"/>
              </w:rPr>
              <w:t xml:space="preserve"> ИП Бабалян Р.С.</w:t>
            </w:r>
            <w:r w:rsidRPr="00B05C01">
              <w:rPr>
                <w:sz w:val="28"/>
                <w:szCs w:val="28"/>
              </w:rPr>
              <w:t xml:space="preserve"> </w:t>
            </w:r>
            <w:r w:rsidRPr="0046747F">
              <w:rPr>
                <w:rStyle w:val="FontStyle11"/>
                <w:sz w:val="18"/>
                <w:szCs w:val="18"/>
              </w:rPr>
              <w:t>ул. Мира /ул. Ессентукская, д. 248 / 1, ИНН  262800016409</w:t>
            </w:r>
            <w:r w:rsidR="00A40821">
              <w:rPr>
                <w:sz w:val="18"/>
                <w:szCs w:val="18"/>
              </w:rPr>
              <w:t>;</w:t>
            </w:r>
            <w:r w:rsidR="00A75AEB" w:rsidRPr="00F7336D">
              <w:rPr>
                <w:sz w:val="18"/>
                <w:szCs w:val="18"/>
              </w:rPr>
              <w:t>ИП Инюшев В.Г.</w:t>
            </w:r>
            <w:r w:rsidRPr="00F905D2">
              <w:rPr>
                <w:sz w:val="18"/>
                <w:szCs w:val="18"/>
              </w:rPr>
              <w:t xml:space="preserve"> </w:t>
            </w:r>
            <w:r w:rsidRPr="00F905D2">
              <w:rPr>
                <w:rStyle w:val="FontStyle11"/>
                <w:sz w:val="18"/>
                <w:szCs w:val="18"/>
              </w:rPr>
              <w:t>ст. Лысогорская, ул. Комсомольская, д. 1а, ИНН  262506767658</w:t>
            </w:r>
            <w:r w:rsidR="00A40821">
              <w:rPr>
                <w:sz w:val="18"/>
                <w:szCs w:val="18"/>
              </w:rPr>
              <w:t>;</w:t>
            </w:r>
            <w:r w:rsidRPr="00F7336D">
              <w:rPr>
                <w:sz w:val="18"/>
                <w:szCs w:val="18"/>
              </w:rPr>
              <w:t>ИП Королев В.Н. с. Острогор</w:t>
            </w:r>
            <w:r w:rsidR="00A40821">
              <w:rPr>
                <w:sz w:val="18"/>
                <w:szCs w:val="18"/>
              </w:rPr>
              <w:t xml:space="preserve">ка, ул. Ленина, 149, </w:t>
            </w:r>
            <w:r w:rsidRPr="00F7336D">
              <w:rPr>
                <w:sz w:val="18"/>
                <w:szCs w:val="18"/>
              </w:rPr>
              <w:t>ИНН 262901311658</w:t>
            </w:r>
            <w:r w:rsidR="00F510B1">
              <w:rPr>
                <w:sz w:val="18"/>
                <w:szCs w:val="18"/>
              </w:rPr>
              <w:t xml:space="preserve">; </w:t>
            </w:r>
            <w:r w:rsidR="00F510B1">
              <w:rPr>
                <w:rStyle w:val="FontStyle11"/>
                <w:bCs/>
                <w:sz w:val="18"/>
                <w:szCs w:val="18"/>
              </w:rPr>
              <w:t xml:space="preserve">ИП </w:t>
            </w:r>
            <w:r w:rsidR="00F510B1" w:rsidRPr="00F510B1">
              <w:rPr>
                <w:rStyle w:val="FontStyle11"/>
                <w:bCs/>
                <w:sz w:val="18"/>
                <w:szCs w:val="18"/>
              </w:rPr>
              <w:t xml:space="preserve">Эйвазов С.С. </w:t>
            </w:r>
            <w:r w:rsidR="004909E5" w:rsidRPr="004909E5">
              <w:rPr>
                <w:rStyle w:val="FontStyle11"/>
                <w:sz w:val="18"/>
                <w:szCs w:val="18"/>
              </w:rPr>
              <w:t>г. Пятигорск, ул. Орджоникидз</w:t>
            </w:r>
            <w:r w:rsidR="00AD01DC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4909E5" w:rsidRPr="004909E5">
              <w:rPr>
                <w:rStyle w:val="FontStyle11"/>
                <w:sz w:val="18"/>
                <w:szCs w:val="18"/>
              </w:rPr>
              <w:t>263200592473</w:t>
            </w: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</w:tcBorders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нкорем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докач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275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BD450C" w:rsidRPr="00F7336D" w:rsidRDefault="00BD450C" w:rsidP="009C6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644AD6" w:rsidRPr="00F7336D" w:rsidRDefault="00BD450C" w:rsidP="00536A7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37"/>
        </w:trPr>
        <w:tc>
          <w:tcPr>
            <w:tcW w:w="59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5А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Желез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дорожный вокзал-  Переулок Малиновского – Сельхо</w:t>
            </w:r>
            <w:r w:rsidRPr="00F7336D">
              <w:rPr>
                <w:sz w:val="18"/>
                <w:szCs w:val="18"/>
              </w:rPr>
              <w:t>з</w:t>
            </w:r>
            <w:r w:rsidRPr="00F7336D">
              <w:rPr>
                <w:sz w:val="18"/>
                <w:szCs w:val="18"/>
              </w:rPr>
              <w:t>техника»</w:t>
            </w:r>
          </w:p>
        </w:tc>
        <w:tc>
          <w:tcPr>
            <w:tcW w:w="2699" w:type="dxa"/>
            <w:gridSpan w:val="2"/>
            <w:tcBorders>
              <w:top w:val="nil"/>
            </w:tcBorders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9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Юцка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Малиновского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Ясна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7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6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5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ахарова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езд Атаманский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олева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3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4-я Линия</w:t>
            </w:r>
          </w:p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lastRenderedPageBreak/>
              <w:t>Ул. 8-я Линия</w:t>
            </w:r>
          </w:p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textDirection w:val="tbRl"/>
          </w:tcPr>
          <w:p w:rsidR="003577EF" w:rsidRPr="00F7336D" w:rsidRDefault="003577EF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очных пунктах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3,9</w:t>
            </w:r>
          </w:p>
        </w:tc>
        <w:tc>
          <w:tcPr>
            <w:tcW w:w="596" w:type="dxa"/>
            <w:vMerge w:val="restart"/>
            <w:tcBorders>
              <w:top w:val="nil"/>
            </w:tcBorders>
            <w:textDirection w:val="tbRl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мым тарифам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9B3C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BD450C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vMerge w:val="restart"/>
            <w:tcBorders>
              <w:top w:val="nil"/>
            </w:tcBorders>
            <w:shd w:val="clear" w:color="auto" w:fill="auto"/>
            <w:textDirection w:val="tbRl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cBorders>
              <w:top w:val="nil"/>
            </w:tcBorders>
            <w:textDirection w:val="tbRl"/>
          </w:tcPr>
          <w:p w:rsidR="00BD450C" w:rsidRPr="00F7336D" w:rsidRDefault="004931C8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</w:t>
            </w:r>
            <w:r w:rsidRPr="00F7336D">
              <w:rPr>
                <w:sz w:val="18"/>
                <w:szCs w:val="18"/>
              </w:rPr>
              <w:t>т</w:t>
            </w:r>
            <w:r w:rsidRPr="00F7336D">
              <w:rPr>
                <w:sz w:val="18"/>
                <w:szCs w:val="18"/>
              </w:rPr>
              <w:t>ранс», г. Пятигорск, ул. Первома</w:t>
            </w:r>
            <w:r w:rsidRPr="00F7336D">
              <w:rPr>
                <w:sz w:val="18"/>
                <w:szCs w:val="18"/>
              </w:rPr>
              <w:t>й</w:t>
            </w:r>
            <w:r w:rsidRPr="00F7336D">
              <w:rPr>
                <w:sz w:val="18"/>
                <w:szCs w:val="18"/>
              </w:rPr>
              <w:t>ская,132, ИНН 2632065084</w:t>
            </w:r>
            <w:r>
              <w:rPr>
                <w:sz w:val="18"/>
                <w:szCs w:val="18"/>
              </w:rPr>
              <w:t>;</w:t>
            </w:r>
            <w:r w:rsidRPr="00F7336D">
              <w:rPr>
                <w:sz w:val="18"/>
                <w:szCs w:val="18"/>
              </w:rPr>
              <w:t>ИП Акопджанов В.О.</w:t>
            </w:r>
            <w:r w:rsidRPr="00B05C01">
              <w:rPr>
                <w:sz w:val="28"/>
                <w:szCs w:val="28"/>
              </w:rPr>
              <w:t xml:space="preserve"> </w:t>
            </w:r>
            <w:r w:rsidRPr="00262A40">
              <w:rPr>
                <w:rStyle w:val="FontStyle11"/>
                <w:sz w:val="18"/>
                <w:szCs w:val="18"/>
              </w:rPr>
              <w:t>г. Пят</w:t>
            </w:r>
            <w:r w:rsidRPr="00262A40">
              <w:rPr>
                <w:rStyle w:val="FontStyle11"/>
                <w:sz w:val="18"/>
                <w:szCs w:val="18"/>
              </w:rPr>
              <w:t>и</w:t>
            </w:r>
            <w:r>
              <w:rPr>
                <w:rStyle w:val="FontStyle11"/>
                <w:sz w:val="18"/>
                <w:szCs w:val="18"/>
              </w:rPr>
              <w:t>горск, ул. Павлова, д. 32, кв.</w:t>
            </w:r>
            <w:r w:rsidRPr="00262A40">
              <w:rPr>
                <w:rStyle w:val="FontStyle11"/>
                <w:sz w:val="18"/>
                <w:szCs w:val="18"/>
              </w:rPr>
              <w:t>14, ИНН  263211367832</w:t>
            </w:r>
            <w:r w:rsidRPr="00F733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; </w:t>
            </w:r>
            <w:r w:rsidRPr="00F7336D">
              <w:rPr>
                <w:sz w:val="18"/>
                <w:szCs w:val="18"/>
              </w:rPr>
              <w:t>ИП Кор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лев В.Н. с. Острогорка, ул. Ленина, 149, ИНН 262901311658</w:t>
            </w:r>
            <w:r w:rsidR="00343B27">
              <w:rPr>
                <w:sz w:val="18"/>
                <w:szCs w:val="18"/>
              </w:rPr>
              <w:t xml:space="preserve">; </w:t>
            </w:r>
            <w:r w:rsidR="00AD01DC">
              <w:rPr>
                <w:rStyle w:val="FontStyle11"/>
                <w:bCs/>
                <w:sz w:val="18"/>
                <w:szCs w:val="18"/>
              </w:rPr>
              <w:t xml:space="preserve">ИП </w:t>
            </w:r>
            <w:r w:rsidR="00AD01DC" w:rsidRPr="00F510B1">
              <w:rPr>
                <w:rStyle w:val="FontStyle11"/>
                <w:bCs/>
                <w:sz w:val="18"/>
                <w:szCs w:val="18"/>
              </w:rPr>
              <w:t xml:space="preserve">Эйвазов С.С. </w:t>
            </w:r>
            <w:r w:rsidR="00AD01DC" w:rsidRPr="004909E5">
              <w:rPr>
                <w:rStyle w:val="FontStyle11"/>
                <w:sz w:val="18"/>
                <w:szCs w:val="18"/>
              </w:rPr>
              <w:t>г. Пятигорск, ул. Орджоники</w:t>
            </w:r>
            <w:r w:rsidR="00AD01DC" w:rsidRPr="004909E5">
              <w:rPr>
                <w:rStyle w:val="FontStyle11"/>
                <w:sz w:val="18"/>
                <w:szCs w:val="18"/>
              </w:rPr>
              <w:t>д</w:t>
            </w:r>
            <w:r w:rsidR="00AD01DC" w:rsidRPr="004909E5">
              <w:rPr>
                <w:rStyle w:val="FontStyle11"/>
                <w:sz w:val="18"/>
                <w:szCs w:val="18"/>
              </w:rPr>
              <w:t>з</w:t>
            </w:r>
            <w:r w:rsidR="00AD01DC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AD01DC" w:rsidRPr="004909E5">
              <w:rPr>
                <w:rStyle w:val="FontStyle11"/>
                <w:sz w:val="18"/>
                <w:szCs w:val="18"/>
              </w:rPr>
              <w:t>263200592473</w:t>
            </w: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нкорем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Автозапчасти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чаков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ополе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е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евая,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BD450C" w:rsidRPr="00F7336D" w:rsidRDefault="00BD450C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нкорем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BD450C" w:rsidRPr="00F7336D" w:rsidRDefault="00BD450C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D450C" w:rsidRPr="00F7336D" w:rsidTr="00536A77">
        <w:trPr>
          <w:cantSplit/>
          <w:trHeight w:val="104"/>
        </w:trPr>
        <w:tc>
          <w:tcPr>
            <w:tcW w:w="594" w:type="dxa"/>
            <w:vMerge/>
            <w:shd w:val="clear" w:color="auto" w:fill="auto"/>
            <w:vAlign w:val="center"/>
          </w:tcPr>
          <w:p w:rsidR="00BD450C" w:rsidRPr="00F7336D" w:rsidRDefault="00BD450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D450C" w:rsidRPr="00F7336D" w:rsidRDefault="00BD450C" w:rsidP="00BD450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bottom"/>
          </w:tcPr>
          <w:p w:rsidR="00843529" w:rsidRPr="00F7336D" w:rsidRDefault="00BD450C" w:rsidP="00DD7C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D450C" w:rsidRPr="00F7336D" w:rsidRDefault="00BD450C" w:rsidP="00BD450C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450C" w:rsidRPr="00F7336D" w:rsidRDefault="00BD450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D450C" w:rsidRPr="00F7336D" w:rsidRDefault="00BD450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D450C" w:rsidRPr="00F7336D" w:rsidRDefault="00BD450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D450C" w:rsidRPr="00F7336D" w:rsidRDefault="00BD450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53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B3C9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7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Улица Новая»</w:t>
            </w: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  <w:p w:rsidR="009B3C9B" w:rsidRPr="00F7336D" w:rsidRDefault="009B3C9B" w:rsidP="009B3C9B">
            <w:pPr>
              <w:rPr>
                <w:sz w:val="18"/>
                <w:szCs w:val="18"/>
              </w:rPr>
            </w:pPr>
          </w:p>
          <w:p w:rsidR="009B3C9B" w:rsidRPr="00F7336D" w:rsidRDefault="009B3C9B" w:rsidP="009B3C9B">
            <w:pPr>
              <w:rPr>
                <w:sz w:val="18"/>
                <w:szCs w:val="18"/>
              </w:rPr>
            </w:pPr>
          </w:p>
          <w:p w:rsidR="009B3C9B" w:rsidRPr="00F7336D" w:rsidRDefault="009B3C9B" w:rsidP="009B3C9B">
            <w:pPr>
              <w:rPr>
                <w:sz w:val="18"/>
                <w:szCs w:val="18"/>
              </w:rPr>
            </w:pPr>
          </w:p>
          <w:p w:rsidR="009B3C9B" w:rsidRPr="00F7336D" w:rsidRDefault="009B3C9B" w:rsidP="009B3C9B">
            <w:pPr>
              <w:rPr>
                <w:sz w:val="18"/>
                <w:szCs w:val="18"/>
              </w:rPr>
            </w:pP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Энгельса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Луговая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щенко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Островского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Комсомольский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стровского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Новая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тепная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ллективная</w:t>
            </w:r>
          </w:p>
          <w:p w:rsidR="009B3C9B" w:rsidRPr="00F7336D" w:rsidRDefault="009B3C9B" w:rsidP="009B3C9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рвомайская</w:t>
            </w:r>
          </w:p>
          <w:p w:rsidR="009B3C9B" w:rsidRPr="00F7336D" w:rsidRDefault="009B3C9B" w:rsidP="009B3C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843529" w:rsidRPr="00F7336D" w:rsidRDefault="00843529" w:rsidP="00F1717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B3C9B" w:rsidRPr="00F7336D" w:rsidRDefault="009B3C9B" w:rsidP="00F171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,2</w:t>
            </w:r>
          </w:p>
        </w:tc>
        <w:tc>
          <w:tcPr>
            <w:tcW w:w="596" w:type="dxa"/>
            <w:vMerge w:val="restart"/>
            <w:textDirection w:val="tbRl"/>
          </w:tcPr>
          <w:p w:rsidR="009B3C9B" w:rsidRPr="00F7336D" w:rsidRDefault="009B3C9B" w:rsidP="00F171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B3C9B" w:rsidRPr="00F7336D" w:rsidRDefault="009B3C9B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9B3C9B" w:rsidRPr="00F7336D" w:rsidRDefault="009B3C9B" w:rsidP="00F171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9B3C9B" w:rsidRPr="00F7336D" w:rsidRDefault="00F510B1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игорск, ул. Первома</w:t>
            </w:r>
            <w:r w:rsidRPr="00F7336D">
              <w:rPr>
                <w:sz w:val="18"/>
                <w:szCs w:val="18"/>
              </w:rPr>
              <w:t>й</w:t>
            </w:r>
            <w:r w:rsidRPr="00F7336D">
              <w:rPr>
                <w:sz w:val="18"/>
                <w:szCs w:val="18"/>
              </w:rPr>
              <w:t>ская,132, ИНН 2632065084</w:t>
            </w:r>
            <w:r>
              <w:rPr>
                <w:sz w:val="18"/>
                <w:szCs w:val="18"/>
              </w:rPr>
              <w:t>;</w:t>
            </w:r>
            <w:r w:rsidRPr="00F7336D">
              <w:rPr>
                <w:sz w:val="18"/>
                <w:szCs w:val="18"/>
              </w:rPr>
              <w:t>ИП Акопджанов В.О.</w:t>
            </w:r>
            <w:r w:rsidRPr="00F510B1">
              <w:rPr>
                <w:sz w:val="18"/>
                <w:szCs w:val="18"/>
              </w:rPr>
              <w:t xml:space="preserve"> </w:t>
            </w:r>
            <w:r w:rsidRPr="00262A40">
              <w:rPr>
                <w:rStyle w:val="FontStyle11"/>
                <w:sz w:val="18"/>
                <w:szCs w:val="18"/>
              </w:rPr>
              <w:t>г. Пяти</w:t>
            </w:r>
            <w:r>
              <w:rPr>
                <w:rStyle w:val="FontStyle11"/>
                <w:sz w:val="18"/>
                <w:szCs w:val="18"/>
              </w:rPr>
              <w:t xml:space="preserve">горск, ул. Павлова, д. 32, кв.14, ИНН </w:t>
            </w:r>
            <w:r w:rsidRPr="00262A40">
              <w:rPr>
                <w:rStyle w:val="FontStyle11"/>
                <w:sz w:val="18"/>
                <w:szCs w:val="18"/>
              </w:rPr>
              <w:t>263211367832</w:t>
            </w:r>
            <w:r w:rsidRPr="00F733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; </w:t>
            </w:r>
            <w:r w:rsidRPr="00F7336D">
              <w:rPr>
                <w:sz w:val="18"/>
                <w:szCs w:val="18"/>
              </w:rPr>
              <w:t>ИП Королев В.Н. с. Острогорка, ул. Ленина, 149, ИНН 262901311658</w:t>
            </w:r>
            <w:r>
              <w:rPr>
                <w:sz w:val="18"/>
                <w:szCs w:val="18"/>
              </w:rPr>
              <w:t xml:space="preserve">; </w:t>
            </w: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5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осад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пич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лета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аборатор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ба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ехнику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B3C9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9B3C9B" w:rsidRPr="00F7336D" w:rsidRDefault="009B3C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B3C9B" w:rsidRPr="00F7336D" w:rsidRDefault="009B3C9B" w:rsidP="009B3C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9B3C9B" w:rsidRPr="00F7336D" w:rsidRDefault="009B3C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C9B" w:rsidRPr="00F7336D" w:rsidRDefault="009B3C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B3C9B" w:rsidRPr="00F7336D" w:rsidRDefault="009B3C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B3C9B" w:rsidRPr="00F7336D" w:rsidRDefault="009B3C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B3C9B" w:rsidRPr="00F7336D" w:rsidRDefault="009B3C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A23D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7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Микрорайон «Водник»»</w:t>
            </w: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Энгельса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Луговая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1-я Набережная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Заречная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щенко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Щорса</w:t>
            </w:r>
          </w:p>
          <w:p w:rsidR="001A23DB" w:rsidRPr="00F7336D" w:rsidRDefault="001A23DB" w:rsidP="001A23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еленая</w:t>
            </w:r>
          </w:p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17175" w:rsidRPr="00F7336D" w:rsidRDefault="00F17175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7,9</w:t>
            </w:r>
          </w:p>
        </w:tc>
        <w:tc>
          <w:tcPr>
            <w:tcW w:w="596" w:type="dxa"/>
            <w:vMerge w:val="restart"/>
            <w:textDirection w:val="tbRl"/>
          </w:tcPr>
          <w:p w:rsidR="00F17175" w:rsidRPr="00F7336D" w:rsidRDefault="00F17175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1A23DB" w:rsidRPr="00F7336D" w:rsidRDefault="001A23DB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6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F17175" w:rsidRPr="00F7336D" w:rsidRDefault="00F17175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1A23DB" w:rsidRPr="00F7336D" w:rsidRDefault="00F510B1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горск, ул. Первомайская,132, ИНН 2632065084</w:t>
            </w:r>
            <w:r w:rsidR="00816891" w:rsidRPr="00F7336D">
              <w:rPr>
                <w:sz w:val="18"/>
                <w:szCs w:val="18"/>
              </w:rPr>
              <w:t xml:space="preserve">, </w:t>
            </w:r>
            <w:r w:rsidRPr="00F7336D">
              <w:rPr>
                <w:sz w:val="18"/>
                <w:szCs w:val="18"/>
              </w:rPr>
              <w:t>ООО «ПОГАТ-АВТО»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г. Пятигорск, ул. Беговая, 29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ИНН 2632070380</w:t>
            </w: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5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дн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ди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Щорс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23D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A23DB" w:rsidRPr="00F7336D" w:rsidRDefault="001A23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A23DB" w:rsidRPr="00F7336D" w:rsidRDefault="001A23DB" w:rsidP="001A23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A23DB" w:rsidRPr="00F7336D" w:rsidRDefault="001A23D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A23DB" w:rsidRPr="00F7336D" w:rsidRDefault="001A23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A23DB" w:rsidRPr="00F7336D" w:rsidRDefault="001A23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A23DB" w:rsidRPr="00F7336D" w:rsidRDefault="001A23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A23DB" w:rsidRPr="00F7336D" w:rsidRDefault="001A23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56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05D9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8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Железнодорожный вокзал – Улица Новая – Вер</w:t>
            </w:r>
            <w:r w:rsidRPr="00F7336D">
              <w:rPr>
                <w:sz w:val="18"/>
                <w:szCs w:val="18"/>
              </w:rPr>
              <w:t>х</w:t>
            </w:r>
            <w:r w:rsidRPr="00F7336D">
              <w:rPr>
                <w:sz w:val="18"/>
                <w:szCs w:val="18"/>
              </w:rPr>
              <w:t>ний Рынок»</w:t>
            </w: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рвомайская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ллективная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тепная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Новая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стровского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. Комсомольский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Тупик Кирпичный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щенко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Щорса</w:t>
            </w:r>
          </w:p>
          <w:p w:rsidR="00F05D9B" w:rsidRPr="00F7336D" w:rsidRDefault="00F05D9B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еленая</w:t>
            </w:r>
          </w:p>
          <w:p w:rsidR="00F05D9B" w:rsidRPr="00F7336D" w:rsidRDefault="00F05D9B" w:rsidP="00411B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4,6</w:t>
            </w:r>
          </w:p>
        </w:tc>
        <w:tc>
          <w:tcPr>
            <w:tcW w:w="596" w:type="dxa"/>
            <w:vMerge w:val="restart"/>
            <w:textDirection w:val="tbRl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F05D9B" w:rsidRPr="00F7336D" w:rsidRDefault="00F05D9B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F05D9B" w:rsidRPr="00F7336D" w:rsidRDefault="00FA4537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горск, ул. Первомайская,132, ИНН 2632065084, ООО «П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ГАТ-АВТО»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г. Пятигорск, ул. Беговая, 29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ИНН 2632070380</w:t>
            </w: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ехнику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ба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аборатор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. 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лета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упик Кирпич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пич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ди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Щорс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F05D9B" w:rsidRPr="00F7336D" w:rsidRDefault="00F05D9B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D9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05D9B" w:rsidRPr="00F7336D" w:rsidRDefault="00F05D9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05D9B" w:rsidRPr="00F7336D" w:rsidRDefault="00F05D9B" w:rsidP="00F05D9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44AD6" w:rsidRPr="00F7336D" w:rsidRDefault="00F05D9B" w:rsidP="00DD7C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5D9B" w:rsidRPr="00F7336D" w:rsidRDefault="00F05D9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05D9B" w:rsidRPr="00F7336D" w:rsidRDefault="00F05D9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05D9B" w:rsidRPr="00F7336D" w:rsidRDefault="00F05D9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05D9B" w:rsidRPr="00F7336D" w:rsidRDefault="00F05D9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5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43529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8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ул.Пестова (Школа № 30)»</w:t>
            </w: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843529" w:rsidRPr="00F7336D" w:rsidRDefault="00843529" w:rsidP="0084352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843529" w:rsidRPr="00F7336D" w:rsidRDefault="00843529" w:rsidP="0084352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843529" w:rsidRPr="00F7336D" w:rsidRDefault="00843529" w:rsidP="0084352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рвомайская</w:t>
            </w:r>
          </w:p>
          <w:p w:rsidR="00843529" w:rsidRPr="00F7336D" w:rsidRDefault="00843529" w:rsidP="0084352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Нежнова</w:t>
            </w:r>
          </w:p>
          <w:p w:rsidR="00843529" w:rsidRPr="00F7336D" w:rsidRDefault="00843529" w:rsidP="00843529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есто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43529" w:rsidRPr="00F7336D" w:rsidRDefault="00392CC4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9,8</w:t>
            </w:r>
          </w:p>
        </w:tc>
        <w:tc>
          <w:tcPr>
            <w:tcW w:w="596" w:type="dxa"/>
            <w:vMerge w:val="restart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843529" w:rsidRPr="00F7336D" w:rsidRDefault="00843529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3577EF" w:rsidRPr="00F7336D" w:rsidRDefault="003577E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43529" w:rsidRPr="00F7336D" w:rsidRDefault="00FA4537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втотранс», г. Пятигорск, ул. Первомайская,132, ИНН 2632065084, ООО «ПОГАТ-АВТО»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г. Пятигорск, ул. Беговая, 29</w:t>
            </w:r>
            <w:r>
              <w:rPr>
                <w:sz w:val="18"/>
                <w:szCs w:val="18"/>
              </w:rPr>
              <w:t xml:space="preserve"> </w:t>
            </w:r>
            <w:r w:rsidRPr="00575688">
              <w:rPr>
                <w:sz w:val="18"/>
                <w:szCs w:val="18"/>
              </w:rPr>
              <w:t>ИНН 2632070380</w:t>
            </w: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гистрационная пала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Х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D4EB0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1D4EB0" w:rsidRPr="00F7336D" w:rsidRDefault="001D4EB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D4EB0" w:rsidRPr="00F7336D" w:rsidRDefault="001D4EB0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D4EB0" w:rsidRPr="00F7336D" w:rsidRDefault="001D4EB0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довая аре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D4EB0" w:rsidRPr="00F7336D" w:rsidRDefault="001D4EB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D4EB0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1D4EB0" w:rsidRPr="00F7336D" w:rsidRDefault="001D4EB0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D4EB0" w:rsidRPr="00F7336D" w:rsidRDefault="001D4EB0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D4EB0" w:rsidRPr="00F7336D" w:rsidRDefault="001D4EB0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Зеленстр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D4EB0" w:rsidRPr="00F7336D" w:rsidRDefault="001D4EB0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D4EB0" w:rsidRPr="00F7336D" w:rsidRDefault="001D4EB0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D4EB0" w:rsidRPr="00F7336D" w:rsidRDefault="001D4EB0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D4EB0" w:rsidRPr="00F7336D" w:rsidRDefault="001D4EB0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3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с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3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Х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гистрационная пала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жн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арк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дио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вомай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843529" w:rsidRPr="00F7336D" w:rsidRDefault="00843529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43529" w:rsidRPr="00F7336D" w:rsidTr="00536A77">
        <w:trPr>
          <w:cantSplit/>
          <w:trHeight w:val="41"/>
        </w:trPr>
        <w:tc>
          <w:tcPr>
            <w:tcW w:w="594" w:type="dxa"/>
            <w:vMerge/>
            <w:shd w:val="clear" w:color="auto" w:fill="auto"/>
            <w:vAlign w:val="center"/>
          </w:tcPr>
          <w:p w:rsidR="00843529" w:rsidRPr="00F7336D" w:rsidRDefault="00843529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843529" w:rsidRPr="00F7336D" w:rsidRDefault="00843529" w:rsidP="008435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4182F" w:rsidRDefault="00843529" w:rsidP="00644AD6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8B36CF" w:rsidRPr="00F7336D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3529" w:rsidRPr="00F7336D" w:rsidRDefault="00843529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843529" w:rsidRPr="00F7336D" w:rsidRDefault="00843529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843529" w:rsidRPr="00F7336D" w:rsidRDefault="00843529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843529" w:rsidRPr="00F7336D" w:rsidRDefault="00843529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3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AD5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0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- Железнодорожный вокзал – «Олимп»»</w:t>
            </w: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9-я Линия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Юцкая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ожарского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ои Космодемьянской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аршала Бабаджаняна</w:t>
            </w:r>
          </w:p>
          <w:p w:rsidR="00751AD5" w:rsidRPr="00F7336D" w:rsidRDefault="00751AD5" w:rsidP="00411B3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аршала Жуко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751AD5" w:rsidRPr="00F7336D" w:rsidRDefault="00751AD5" w:rsidP="00751AD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51AD5" w:rsidRPr="00F7336D" w:rsidRDefault="00751AD5" w:rsidP="00751A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5,7</w:t>
            </w:r>
          </w:p>
        </w:tc>
        <w:tc>
          <w:tcPr>
            <w:tcW w:w="596" w:type="dxa"/>
            <w:vMerge w:val="restart"/>
            <w:textDirection w:val="tbRl"/>
          </w:tcPr>
          <w:p w:rsidR="00751AD5" w:rsidRPr="00F7336D" w:rsidRDefault="00751AD5" w:rsidP="00751A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751AD5" w:rsidRPr="00F7336D" w:rsidRDefault="00C512B2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4</w:t>
            </w:r>
          </w:p>
          <w:p w:rsidR="00C512B2" w:rsidRPr="00F7336D" w:rsidRDefault="00B12B74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 xml:space="preserve">1 </w:t>
            </w:r>
            <w:r w:rsidR="00C512B2" w:rsidRPr="00F7336D">
              <w:rPr>
                <w:sz w:val="18"/>
                <w:szCs w:val="18"/>
              </w:rPr>
              <w:t>–</w:t>
            </w:r>
          </w:p>
          <w:p w:rsidR="00B12B74" w:rsidRPr="00F7336D" w:rsidRDefault="00B12B74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 xml:space="preserve"> рез</w:t>
            </w:r>
            <w:r w:rsidR="00C512B2"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1AD5" w:rsidRPr="00F7336D" w:rsidRDefault="00C512B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751AD5" w:rsidRPr="00F7336D" w:rsidRDefault="00751AD5" w:rsidP="00751A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3577EF" w:rsidRPr="00F7336D" w:rsidRDefault="003577E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A4537" w:rsidRPr="00FA4537" w:rsidRDefault="00FA4537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0292B">
              <w:rPr>
                <w:sz w:val="18"/>
                <w:szCs w:val="18"/>
                <w:lang w:val="ru-RU"/>
              </w:rPr>
              <w:t>МУП«Пятигорскпассажиравтотранс», г. Пятигорск, ул. Первомайская,132, ИНН 2632065084,</w:t>
            </w:r>
            <w:r w:rsidR="00E81243" w:rsidRPr="0090292B">
              <w:rPr>
                <w:sz w:val="18"/>
                <w:szCs w:val="18"/>
                <w:lang w:val="ru-RU"/>
              </w:rPr>
              <w:t xml:space="preserve"> </w:t>
            </w:r>
            <w:r w:rsidRPr="0090292B">
              <w:rPr>
                <w:sz w:val="18"/>
                <w:szCs w:val="18"/>
                <w:lang w:val="ru-RU"/>
              </w:rPr>
              <w:t xml:space="preserve">ИП Акопджанов В.О. </w:t>
            </w:r>
            <w:r w:rsidRPr="0090292B">
              <w:rPr>
                <w:rStyle w:val="FontStyle11"/>
                <w:sz w:val="18"/>
                <w:szCs w:val="18"/>
                <w:lang w:val="ru-RU"/>
              </w:rPr>
              <w:t>г. Пятигорск, ул. Павлова, д. 32, кв.14, ИНН 263211367832</w:t>
            </w:r>
            <w:r w:rsidRPr="0090292B">
              <w:rPr>
                <w:sz w:val="18"/>
                <w:szCs w:val="18"/>
                <w:lang w:val="ru-RU"/>
              </w:rPr>
              <w:t xml:space="preserve">.; ИП Королев В.Н. с. Острогорка, ул. </w:t>
            </w:r>
            <w:r w:rsidRPr="00FA4537">
              <w:rPr>
                <w:sz w:val="18"/>
                <w:szCs w:val="18"/>
                <w:lang w:val="ru-RU"/>
              </w:rPr>
              <w:t xml:space="preserve">Ленина, 149, ИНН 262901311658; ИП Гладько Д.Б. </w:t>
            </w:r>
            <w:r w:rsidRPr="00FA4537">
              <w:rPr>
                <w:rStyle w:val="FontStyle11"/>
                <w:sz w:val="18"/>
                <w:szCs w:val="18"/>
                <w:lang w:val="ru-RU"/>
              </w:rPr>
              <w:t>с. Юца, ул. Овражная, д. 22, ИНН  261802058191</w:t>
            </w:r>
          </w:p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со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жарского,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мобилистов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туз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рут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у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инутка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лимп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у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рут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утуз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мобилистов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жарского,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со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751AD5" w:rsidRPr="00F7336D" w:rsidRDefault="00751AD5" w:rsidP="00411B3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51AD5" w:rsidRPr="00F7336D" w:rsidTr="00536A77">
        <w:trPr>
          <w:cantSplit/>
          <w:trHeight w:val="259"/>
        </w:trPr>
        <w:tc>
          <w:tcPr>
            <w:tcW w:w="594" w:type="dxa"/>
            <w:vMerge/>
            <w:shd w:val="clear" w:color="auto" w:fill="auto"/>
            <w:vAlign w:val="center"/>
          </w:tcPr>
          <w:p w:rsidR="00751AD5" w:rsidRPr="00F7336D" w:rsidRDefault="00751AD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751AD5" w:rsidRPr="00F7336D" w:rsidRDefault="00751AD5" w:rsidP="00541F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4182F" w:rsidRDefault="00751AD5" w:rsidP="00644AD6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  <w:p w:rsidR="008B36CF" w:rsidRPr="00F7336D" w:rsidRDefault="008B36CF" w:rsidP="00644AD6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1AD5" w:rsidRPr="00F7336D" w:rsidRDefault="00751AD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751AD5" w:rsidRPr="00F7336D" w:rsidRDefault="00751AD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751AD5" w:rsidRPr="00F7336D" w:rsidRDefault="00751AD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751AD5" w:rsidRPr="00F7336D" w:rsidRDefault="00751AD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5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475722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1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рынок «Людмила»»</w:t>
            </w: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475722" w:rsidRPr="00F7336D" w:rsidRDefault="00475722" w:rsidP="00475722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475722" w:rsidRPr="00F7336D" w:rsidRDefault="00475722" w:rsidP="00475722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475722" w:rsidRPr="00F7336D" w:rsidRDefault="00475722" w:rsidP="00475722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577EF" w:rsidRPr="00F7336D" w:rsidRDefault="003577EF" w:rsidP="004757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75722" w:rsidRPr="00F7336D" w:rsidRDefault="00475722" w:rsidP="004757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6,1</w:t>
            </w:r>
          </w:p>
        </w:tc>
        <w:tc>
          <w:tcPr>
            <w:tcW w:w="596" w:type="dxa"/>
            <w:vMerge w:val="restart"/>
            <w:textDirection w:val="tbRl"/>
          </w:tcPr>
          <w:p w:rsidR="003577EF" w:rsidRPr="00F7336D" w:rsidRDefault="003577EF" w:rsidP="004757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75722" w:rsidRPr="00F7336D" w:rsidRDefault="00475722" w:rsidP="004757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475722" w:rsidRPr="00F7336D" w:rsidRDefault="00392CC4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  <w:r w:rsidR="00581533">
              <w:rPr>
                <w:sz w:val="18"/>
                <w:szCs w:val="18"/>
              </w:rPr>
              <w:t>5</w:t>
            </w:r>
          </w:p>
          <w:p w:rsidR="00C512B2" w:rsidRPr="00F7336D" w:rsidRDefault="00C512B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475722" w:rsidRPr="00F7336D" w:rsidRDefault="00475722" w:rsidP="004757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475722" w:rsidRPr="008168CE" w:rsidRDefault="008168CE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0292B">
              <w:rPr>
                <w:sz w:val="18"/>
                <w:szCs w:val="18"/>
                <w:lang w:val="ru-RU"/>
              </w:rPr>
              <w:t xml:space="preserve">МУП«Пятигорскпассажиравтотранс», г. Пятигорск, ул. Первомайская,132, ИНН 2632065084, ИП Акопджанов В.О. </w:t>
            </w:r>
            <w:r w:rsidRPr="0090292B">
              <w:rPr>
                <w:rStyle w:val="FontStyle11"/>
                <w:sz w:val="18"/>
                <w:szCs w:val="18"/>
                <w:lang w:val="ru-RU"/>
              </w:rPr>
              <w:t xml:space="preserve">г. Пятигорск, ул. </w:t>
            </w:r>
            <w:r w:rsidRPr="008168CE">
              <w:rPr>
                <w:rStyle w:val="FontStyle11"/>
                <w:sz w:val="18"/>
                <w:szCs w:val="18"/>
                <w:lang w:val="ru-RU"/>
              </w:rPr>
              <w:t>Павлова, д. 32, кв.14, ИНН 263211367832</w:t>
            </w:r>
            <w:r>
              <w:rPr>
                <w:rStyle w:val="FontStyle11"/>
                <w:sz w:val="18"/>
                <w:szCs w:val="18"/>
                <w:lang w:val="ru-RU"/>
              </w:rPr>
              <w:t>;</w:t>
            </w:r>
            <w:r w:rsidRPr="00FA4537">
              <w:rPr>
                <w:sz w:val="18"/>
                <w:szCs w:val="18"/>
                <w:lang w:val="ru-RU"/>
              </w:rPr>
              <w:t xml:space="preserve"> ИП Гладько Д.Б. </w:t>
            </w:r>
            <w:r w:rsidRPr="00FA4537">
              <w:rPr>
                <w:rStyle w:val="FontStyle11"/>
                <w:sz w:val="18"/>
                <w:szCs w:val="18"/>
                <w:lang w:val="ru-RU"/>
              </w:rPr>
              <w:t>с. Юца, ул. Овражная, д. 22, ИНН  261802058191</w:t>
            </w:r>
            <w:r w:rsidR="000A558D" w:rsidRPr="008168CE">
              <w:rPr>
                <w:sz w:val="18"/>
                <w:szCs w:val="18"/>
                <w:lang w:val="ru-RU"/>
              </w:rPr>
              <w:t>, ИП Инюшев В.Г.</w:t>
            </w:r>
            <w:r w:rsidRPr="00F905D2">
              <w:rPr>
                <w:sz w:val="18"/>
                <w:szCs w:val="18"/>
                <w:lang w:val="ru-RU"/>
              </w:rPr>
              <w:t xml:space="preserve"> </w:t>
            </w:r>
            <w:r w:rsidRPr="00F905D2">
              <w:rPr>
                <w:rStyle w:val="FontStyle11"/>
                <w:sz w:val="18"/>
                <w:szCs w:val="18"/>
                <w:lang w:val="ru-RU"/>
              </w:rPr>
              <w:t>ст. Лысогорская, ул. Комсомольская, д. 1а, ИНН  262506767658</w:t>
            </w:r>
            <w:r>
              <w:rPr>
                <w:sz w:val="18"/>
                <w:szCs w:val="18"/>
                <w:lang w:val="ru-RU"/>
              </w:rPr>
              <w:t>;</w:t>
            </w:r>
            <w:r w:rsidR="000A558D" w:rsidRPr="008168CE">
              <w:rPr>
                <w:sz w:val="18"/>
                <w:szCs w:val="18"/>
                <w:lang w:val="ru-RU"/>
              </w:rPr>
              <w:t xml:space="preserve"> ИП Полянская Т.Е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168CE">
              <w:rPr>
                <w:rStyle w:val="FontStyle11"/>
                <w:sz w:val="18"/>
                <w:szCs w:val="18"/>
                <w:lang w:val="ru-RU"/>
              </w:rPr>
              <w:t>г. Пятигорск, ул. Рабочий проезд, 11, ИНН  263213885332</w:t>
            </w:r>
            <w:r>
              <w:rPr>
                <w:rStyle w:val="FontStyle11"/>
                <w:sz w:val="18"/>
                <w:szCs w:val="18"/>
                <w:lang w:val="ru-RU"/>
              </w:rPr>
              <w:t xml:space="preserve">; </w:t>
            </w:r>
            <w:r w:rsidRPr="008168CE">
              <w:rPr>
                <w:sz w:val="18"/>
                <w:szCs w:val="18"/>
                <w:lang w:val="ru-RU"/>
              </w:rPr>
              <w:t xml:space="preserve">ИП Королев В.Н. с. Острогорка, ул. </w:t>
            </w:r>
            <w:r w:rsidRPr="000151E7">
              <w:rPr>
                <w:sz w:val="18"/>
                <w:szCs w:val="18"/>
                <w:lang w:val="ru-RU"/>
              </w:rPr>
              <w:t>Ленина, 149, ИНН 262901311658</w:t>
            </w: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475722" w:rsidRPr="00F7336D" w:rsidRDefault="00475722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5722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475722" w:rsidRPr="00F7336D" w:rsidRDefault="00475722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475722" w:rsidRPr="00F7336D" w:rsidRDefault="00475722" w:rsidP="00411B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151E7" w:rsidRPr="00F7336D" w:rsidRDefault="00475722" w:rsidP="008B36CF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5722" w:rsidRPr="00F7336D" w:rsidRDefault="00475722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475722" w:rsidRPr="00F7336D" w:rsidRDefault="00475722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475722" w:rsidRPr="00F7336D" w:rsidRDefault="00475722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475722" w:rsidRPr="00F7336D" w:rsidRDefault="00475722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D028F8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</w:t>
            </w:r>
            <w:r w:rsidRPr="00F7336D">
              <w:rPr>
                <w:sz w:val="18"/>
                <w:szCs w:val="18"/>
              </w:rPr>
              <w:t>ы</w:t>
            </w:r>
            <w:r w:rsidRPr="00F7336D">
              <w:rPr>
                <w:sz w:val="18"/>
                <w:szCs w:val="18"/>
              </w:rPr>
              <w:t>нок – Сады»</w:t>
            </w: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осковская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 xml:space="preserve">Северо-Западный объезд г. </w:t>
            </w:r>
            <w:r w:rsidRPr="00F7336D">
              <w:rPr>
                <w:i/>
                <w:sz w:val="18"/>
                <w:szCs w:val="18"/>
              </w:rPr>
              <w:lastRenderedPageBreak/>
              <w:t>Пятигорска</w:t>
            </w:r>
          </w:p>
          <w:p w:rsidR="00822A99" w:rsidRPr="00F7336D" w:rsidRDefault="00822A99" w:rsidP="00822A99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577EF" w:rsidRPr="00F7336D" w:rsidRDefault="003577EF" w:rsidP="00822A9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028F8" w:rsidRPr="00F7336D" w:rsidRDefault="00D028F8" w:rsidP="00822A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</w:t>
            </w:r>
            <w:r w:rsidRPr="00F7336D">
              <w:rPr>
                <w:sz w:val="18"/>
                <w:szCs w:val="18"/>
              </w:rPr>
              <w:t>а</w:t>
            </w:r>
            <w:r w:rsidRPr="00F7336D">
              <w:rPr>
                <w:sz w:val="18"/>
                <w:szCs w:val="18"/>
              </w:rPr>
              <w:t>новочных пун</w:t>
            </w:r>
            <w:r w:rsidRPr="00F7336D">
              <w:rPr>
                <w:sz w:val="18"/>
                <w:szCs w:val="18"/>
              </w:rPr>
              <w:t>к</w:t>
            </w:r>
            <w:r w:rsidRPr="00F7336D">
              <w:rPr>
                <w:sz w:val="18"/>
                <w:szCs w:val="18"/>
              </w:rPr>
              <w:t>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D028F8" w:rsidRPr="00F7336D" w:rsidRDefault="00822A9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3,7</w:t>
            </w:r>
          </w:p>
        </w:tc>
        <w:tc>
          <w:tcPr>
            <w:tcW w:w="596" w:type="dxa"/>
            <w:vMerge w:val="restart"/>
            <w:textDirection w:val="tbRl"/>
          </w:tcPr>
          <w:p w:rsidR="00D028F8" w:rsidRPr="00F7336D" w:rsidRDefault="00D028F8" w:rsidP="00822A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ревозки по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гулируемым т</w:t>
            </w:r>
            <w:r w:rsidRPr="00F7336D">
              <w:rPr>
                <w:sz w:val="18"/>
                <w:szCs w:val="18"/>
              </w:rPr>
              <w:t>а</w:t>
            </w:r>
            <w:r w:rsidRPr="00F7336D">
              <w:rPr>
                <w:sz w:val="18"/>
                <w:szCs w:val="18"/>
              </w:rPr>
              <w:t>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D028F8" w:rsidRPr="00F7336D" w:rsidRDefault="00822A99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28F8" w:rsidRPr="00F7336D" w:rsidRDefault="00822A99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D028F8" w:rsidRPr="00F7336D" w:rsidRDefault="00822A9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</w:t>
            </w:r>
          </w:p>
          <w:p w:rsidR="00822A99" w:rsidRPr="00F7336D" w:rsidRDefault="00822A99" w:rsidP="009649B4">
            <w:pPr>
              <w:jc w:val="center"/>
              <w:rPr>
                <w:sz w:val="18"/>
                <w:szCs w:val="18"/>
              </w:rPr>
            </w:pPr>
          </w:p>
          <w:p w:rsidR="00822A99" w:rsidRPr="00F7336D" w:rsidRDefault="00822A9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822A99" w:rsidRPr="00F7336D" w:rsidRDefault="00822A99" w:rsidP="009649B4">
            <w:pPr>
              <w:jc w:val="center"/>
              <w:rPr>
                <w:sz w:val="18"/>
                <w:szCs w:val="18"/>
              </w:rPr>
            </w:pPr>
          </w:p>
          <w:p w:rsidR="00822A99" w:rsidRPr="00F7336D" w:rsidRDefault="00822A99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D028F8" w:rsidRPr="00F7336D" w:rsidRDefault="00D028F8" w:rsidP="00822A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D028F8" w:rsidRPr="00F7336D" w:rsidRDefault="000151E7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«Пятигорскпассажира</w:t>
            </w:r>
            <w:r w:rsidRPr="00F7336D">
              <w:rPr>
                <w:sz w:val="18"/>
                <w:szCs w:val="18"/>
              </w:rPr>
              <w:t>в</w:t>
            </w:r>
            <w:r w:rsidRPr="00F7336D">
              <w:rPr>
                <w:sz w:val="18"/>
                <w:szCs w:val="18"/>
              </w:rPr>
              <w:t>тотранс», г. П</w:t>
            </w:r>
            <w:r w:rsidRPr="00F7336D">
              <w:rPr>
                <w:sz w:val="18"/>
                <w:szCs w:val="18"/>
              </w:rPr>
              <w:t>я</w:t>
            </w:r>
            <w:r w:rsidRPr="00F7336D">
              <w:rPr>
                <w:sz w:val="18"/>
                <w:szCs w:val="18"/>
              </w:rPr>
              <w:t>тигорск, ул. Первома</w:t>
            </w:r>
            <w:r w:rsidRPr="00F7336D">
              <w:rPr>
                <w:sz w:val="18"/>
                <w:szCs w:val="18"/>
              </w:rPr>
              <w:t>й</w:t>
            </w:r>
            <w:r w:rsidRPr="00F7336D">
              <w:rPr>
                <w:sz w:val="18"/>
                <w:szCs w:val="18"/>
              </w:rPr>
              <w:t>ская,132, ИНН 2632065084</w:t>
            </w: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росмоленское шосс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опол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араж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етр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ТП-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Б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соросжигатель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инская част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инская част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соросжигатель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Б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ТП-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етр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аражи-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опол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аросмоленское шосс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ач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2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64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028F8" w:rsidRPr="00F7336D" w:rsidTr="00536A77">
        <w:trPr>
          <w:cantSplit/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D028F8" w:rsidRPr="00F7336D" w:rsidRDefault="00D028F8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028F8" w:rsidRPr="00F7336D" w:rsidRDefault="00D028F8" w:rsidP="001122C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028F8" w:rsidRPr="00F7336D" w:rsidRDefault="00D028F8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  <w:p w:rsidR="00D934DE" w:rsidRDefault="00D934DE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Pr="00F7336D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D934DE" w:rsidRPr="00F7336D" w:rsidRDefault="00D934DE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D934DE" w:rsidRPr="00F7336D" w:rsidRDefault="00D934DE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28F8" w:rsidRPr="00F7336D" w:rsidRDefault="00D028F8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028F8" w:rsidRPr="00F7336D" w:rsidRDefault="00D028F8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028F8" w:rsidRPr="00F7336D" w:rsidRDefault="00D028F8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028F8" w:rsidRPr="00F7336D" w:rsidRDefault="00D028F8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5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548BA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3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Белая Ромашка» – Верхний Рынок – Госпиталь для ветеранов войн»</w:t>
            </w: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B548BA" w:rsidRPr="00F7336D" w:rsidRDefault="00B548BA" w:rsidP="00B548B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осковская</w:t>
            </w:r>
          </w:p>
          <w:p w:rsidR="00B548BA" w:rsidRPr="00F7336D" w:rsidRDefault="00B548BA" w:rsidP="00B548B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B548BA" w:rsidRPr="00F7336D" w:rsidRDefault="00B548BA" w:rsidP="00B548B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B548BA" w:rsidRPr="00F7336D" w:rsidRDefault="00B548BA" w:rsidP="00B548B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B548BA" w:rsidRPr="00F7336D" w:rsidRDefault="00B548BA" w:rsidP="00B548BA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ольничная</w:t>
            </w:r>
          </w:p>
          <w:p w:rsidR="00B548BA" w:rsidRPr="00F7336D" w:rsidRDefault="00B548BA" w:rsidP="00B548BA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B548BA" w:rsidRPr="00F7336D" w:rsidRDefault="00B548BA" w:rsidP="002E2793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B548BA" w:rsidRPr="00F7336D" w:rsidRDefault="00B548BA" w:rsidP="003577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7</w:t>
            </w:r>
          </w:p>
        </w:tc>
        <w:tc>
          <w:tcPr>
            <w:tcW w:w="596" w:type="dxa"/>
            <w:vMerge w:val="restart"/>
            <w:textDirection w:val="tbRl"/>
          </w:tcPr>
          <w:p w:rsidR="00B548BA" w:rsidRPr="00F7336D" w:rsidRDefault="00B548BA" w:rsidP="003577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93676A" w:rsidRPr="00F7336D" w:rsidRDefault="00B548BA" w:rsidP="0093676A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204D" w:rsidRPr="00F7336D" w:rsidRDefault="0093204D" w:rsidP="0093676A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B548BA" w:rsidRPr="00F7336D" w:rsidRDefault="00B548BA" w:rsidP="003577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B548BA" w:rsidRPr="00F7336D" w:rsidRDefault="00FE3D74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 w:rsidR="00A767AF"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«Пятигорскпассажиравтотранс», г. Пятигорск, ул. Первомайская,132, ИНН 2632065084</w:t>
            </w:r>
            <w:r w:rsidR="000A558D" w:rsidRPr="00F7336D">
              <w:rPr>
                <w:sz w:val="18"/>
                <w:szCs w:val="18"/>
              </w:rPr>
              <w:t>, ООО «Пятигорск-ЭКСПРЕСС»</w:t>
            </w:r>
            <w:r>
              <w:rPr>
                <w:sz w:val="18"/>
                <w:szCs w:val="18"/>
              </w:rPr>
              <w:t xml:space="preserve"> </w:t>
            </w:r>
            <w:r w:rsidRPr="00262A40">
              <w:rPr>
                <w:sz w:val="18"/>
                <w:szCs w:val="18"/>
              </w:rPr>
              <w:t>г. Пятигорск, ул. Делегатская-97,</w:t>
            </w:r>
            <w:r>
              <w:rPr>
                <w:sz w:val="18"/>
                <w:szCs w:val="18"/>
              </w:rPr>
              <w:t xml:space="preserve"> </w:t>
            </w:r>
            <w:r w:rsidRPr="00262A40">
              <w:rPr>
                <w:sz w:val="18"/>
                <w:szCs w:val="18"/>
              </w:rPr>
              <w:t>ИНН 2632055110</w:t>
            </w: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ольни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спитал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548BA" w:rsidRPr="00F7336D" w:rsidTr="00536A77">
        <w:trPr>
          <w:cantSplit/>
          <w:trHeight w:val="25"/>
        </w:trPr>
        <w:tc>
          <w:tcPr>
            <w:tcW w:w="594" w:type="dxa"/>
            <w:vMerge/>
            <w:shd w:val="clear" w:color="auto" w:fill="auto"/>
            <w:vAlign w:val="center"/>
          </w:tcPr>
          <w:p w:rsidR="00B548BA" w:rsidRPr="00F7336D" w:rsidRDefault="00B548B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B548BA" w:rsidRPr="00F7336D" w:rsidRDefault="00B548BA" w:rsidP="00B54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548BA" w:rsidRPr="00F7336D" w:rsidRDefault="00B548BA" w:rsidP="00281CF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  <w:p w:rsidR="003C674C" w:rsidRDefault="003C674C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006F76" w:rsidRPr="00F7336D" w:rsidRDefault="00006F76" w:rsidP="00281CF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8BA" w:rsidRPr="00F7336D" w:rsidRDefault="00B548B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B548BA" w:rsidRPr="00F7336D" w:rsidRDefault="00B548B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B548BA" w:rsidRPr="00F7336D" w:rsidRDefault="00B548B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B548BA" w:rsidRPr="00F7336D" w:rsidRDefault="00B548B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3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C674C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4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3C674C" w:rsidRPr="00F7336D" w:rsidRDefault="003C674C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станица Константиновская (Вин. Завод)»</w:t>
            </w: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93204D" w:rsidP="00B35331">
            <w:pPr>
              <w:rPr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злова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Дзержинского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Теплосерная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Фабричная</w:t>
            </w:r>
          </w:p>
          <w:p w:rsidR="003C674C" w:rsidRPr="00F7336D" w:rsidRDefault="003C674C" w:rsidP="003C674C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Шоссейная (станица Ко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стантиновская)</w:t>
            </w:r>
          </w:p>
          <w:p w:rsidR="003C674C" w:rsidRPr="00F7336D" w:rsidRDefault="003C674C" w:rsidP="003C674C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Ленина (станица Конста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тиновская)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C674C" w:rsidRPr="00F7336D" w:rsidRDefault="003C674C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2</w:t>
            </w:r>
          </w:p>
        </w:tc>
        <w:tc>
          <w:tcPr>
            <w:tcW w:w="596" w:type="dxa"/>
            <w:vMerge w:val="restart"/>
            <w:textDirection w:val="tbRl"/>
          </w:tcPr>
          <w:p w:rsidR="003C674C" w:rsidRPr="00F7336D" w:rsidRDefault="003C674C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3C674C" w:rsidRPr="00F7336D" w:rsidRDefault="00975AD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  <w:p w:rsidR="00975ADA" w:rsidRPr="00F7336D" w:rsidRDefault="00975AD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C674C" w:rsidRPr="00F7336D" w:rsidRDefault="00FF624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3C674C" w:rsidRPr="00F7336D" w:rsidRDefault="003C674C" w:rsidP="003C674C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3C674C" w:rsidRPr="00F7336D" w:rsidRDefault="003C674C" w:rsidP="003C674C">
            <w:pPr>
              <w:jc w:val="center"/>
              <w:rPr>
                <w:sz w:val="18"/>
                <w:szCs w:val="18"/>
              </w:rPr>
            </w:pPr>
          </w:p>
          <w:p w:rsidR="003C674C" w:rsidRPr="00F7336D" w:rsidRDefault="003C674C" w:rsidP="003C674C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3C674C" w:rsidRPr="00F7336D" w:rsidRDefault="003C674C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3C674C" w:rsidRPr="00F7336D" w:rsidRDefault="00A767AF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«Пятигорскпассажиравтотранс», г. Пятигорск, ул. Первомайская,132, ИНН 2632065084</w:t>
            </w:r>
            <w:r w:rsidR="002219AF" w:rsidRPr="00F7336D">
              <w:rPr>
                <w:sz w:val="18"/>
                <w:szCs w:val="18"/>
              </w:rPr>
              <w:t xml:space="preserve">, </w:t>
            </w:r>
            <w:r w:rsidRPr="00F7336D">
              <w:rPr>
                <w:sz w:val="18"/>
                <w:szCs w:val="18"/>
              </w:rPr>
              <w:t>ИП Акопджанов В.О.</w:t>
            </w:r>
            <w:r w:rsidRPr="00F510B1">
              <w:rPr>
                <w:sz w:val="18"/>
                <w:szCs w:val="18"/>
              </w:rPr>
              <w:t xml:space="preserve"> </w:t>
            </w:r>
            <w:r w:rsidRPr="00262A40">
              <w:rPr>
                <w:rStyle w:val="FontStyle11"/>
                <w:sz w:val="18"/>
                <w:szCs w:val="18"/>
              </w:rPr>
              <w:t>г. Пяти</w:t>
            </w:r>
            <w:r>
              <w:rPr>
                <w:rStyle w:val="FontStyle11"/>
                <w:sz w:val="18"/>
                <w:szCs w:val="18"/>
              </w:rPr>
              <w:t xml:space="preserve">горск, ул. </w:t>
            </w:r>
            <w:r w:rsidRPr="008168CE">
              <w:rPr>
                <w:rStyle w:val="FontStyle11"/>
                <w:sz w:val="18"/>
                <w:szCs w:val="18"/>
              </w:rPr>
              <w:t>Павлова, д. 32, кв.14, ИНН 263211367832</w:t>
            </w:r>
            <w:r w:rsidR="002219AF" w:rsidRPr="00F7336D">
              <w:rPr>
                <w:sz w:val="18"/>
                <w:szCs w:val="18"/>
              </w:rPr>
              <w:t xml:space="preserve">, </w:t>
            </w:r>
            <w:r w:rsidRPr="008168CE">
              <w:rPr>
                <w:sz w:val="18"/>
                <w:szCs w:val="18"/>
              </w:rPr>
              <w:t xml:space="preserve">ИП Королев В.Н. с. Острогорка, ул. </w:t>
            </w:r>
            <w:r w:rsidRPr="000151E7">
              <w:rPr>
                <w:sz w:val="18"/>
                <w:szCs w:val="18"/>
              </w:rPr>
              <w:t>Ленина, 149, ИНН 262901311658</w:t>
            </w:r>
            <w:r w:rsidR="002219AF" w:rsidRPr="00F7336D">
              <w:rPr>
                <w:sz w:val="18"/>
                <w:szCs w:val="18"/>
              </w:rPr>
              <w:t>, ИП Шахбазов Р.П</w:t>
            </w:r>
            <w:r w:rsidR="002219AF" w:rsidRPr="00A767AF">
              <w:rPr>
                <w:sz w:val="18"/>
                <w:szCs w:val="18"/>
              </w:rPr>
              <w:t>.</w:t>
            </w:r>
            <w:r w:rsidRPr="00A767AF">
              <w:rPr>
                <w:sz w:val="18"/>
                <w:szCs w:val="18"/>
              </w:rPr>
              <w:t xml:space="preserve"> </w:t>
            </w:r>
            <w:r w:rsidRPr="00A767AF">
              <w:rPr>
                <w:rStyle w:val="FontStyle11"/>
                <w:sz w:val="18"/>
                <w:szCs w:val="18"/>
              </w:rPr>
              <w:t>п. Змейка, ул. Шоссейная, д. 22, ИНН  692501435426</w:t>
            </w: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тезная маст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золят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яс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АД «Кавказ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чистные сооруже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н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Любимы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яя Мичу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ч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ин.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чи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яя Мичу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Любимы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ен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н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чистные сооруже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АД «Кавказ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яс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золят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тезная маст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C674C" w:rsidRPr="00F7336D" w:rsidRDefault="003C674C" w:rsidP="003C674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C674C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C674C" w:rsidRPr="00F7336D" w:rsidRDefault="003C674C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C674C" w:rsidRPr="00F7336D" w:rsidRDefault="003C674C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557D2" w:rsidRPr="00F7336D" w:rsidRDefault="003C674C" w:rsidP="003D27C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674C" w:rsidRPr="00F7336D" w:rsidRDefault="003C674C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C674C" w:rsidRPr="00F7336D" w:rsidRDefault="003C674C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C674C" w:rsidRPr="00F7336D" w:rsidRDefault="003C674C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C674C" w:rsidRPr="00F7336D" w:rsidRDefault="003C674C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3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E0610F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4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E0610F" w:rsidRPr="00F7336D" w:rsidRDefault="00E0610F" w:rsidP="00E061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станица Константиновская»</w:t>
            </w: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злова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Дзержинского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Теплосерная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Фабричная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орького (станица Ко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стантиновская)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Ленина (станица Ко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стантиновская)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 (станица Константиновская)</w:t>
            </w:r>
          </w:p>
          <w:p w:rsidR="00E0610F" w:rsidRPr="00F7336D" w:rsidRDefault="00E0610F" w:rsidP="00E0610F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чурина (станица Ко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стантиновская)</w:t>
            </w:r>
          </w:p>
          <w:p w:rsidR="00E0610F" w:rsidRPr="00F7336D" w:rsidRDefault="00E0610F" w:rsidP="00E0610F">
            <w:pPr>
              <w:jc w:val="center"/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оссейная (станица Ко</w:t>
            </w:r>
            <w:r w:rsidRPr="00F7336D">
              <w:rPr>
                <w:i/>
                <w:sz w:val="18"/>
                <w:szCs w:val="18"/>
              </w:rPr>
              <w:t>н</w:t>
            </w:r>
            <w:r w:rsidRPr="00F7336D">
              <w:rPr>
                <w:i/>
                <w:sz w:val="18"/>
                <w:szCs w:val="18"/>
              </w:rPr>
              <w:t>стантиновская)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E0610F" w:rsidRPr="00F7336D" w:rsidRDefault="00E0610F" w:rsidP="006A44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9,8</w:t>
            </w:r>
          </w:p>
        </w:tc>
        <w:tc>
          <w:tcPr>
            <w:tcW w:w="596" w:type="dxa"/>
            <w:vMerge w:val="restart"/>
            <w:textDirection w:val="tbRl"/>
          </w:tcPr>
          <w:p w:rsidR="00E0610F" w:rsidRPr="00F7336D" w:rsidRDefault="00E0610F" w:rsidP="006A44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E0610F" w:rsidRPr="00F7336D" w:rsidRDefault="00975AD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B12B74" w:rsidRPr="00F7336D" w:rsidRDefault="00B12B74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E0610F" w:rsidRPr="00F7336D" w:rsidRDefault="00E0610F" w:rsidP="00E0610F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E0610F" w:rsidRPr="00F7336D" w:rsidRDefault="00E0610F" w:rsidP="00E0610F">
            <w:pPr>
              <w:jc w:val="center"/>
              <w:rPr>
                <w:sz w:val="18"/>
                <w:szCs w:val="18"/>
              </w:rPr>
            </w:pPr>
          </w:p>
          <w:p w:rsidR="00E0610F" w:rsidRPr="00F7336D" w:rsidRDefault="00E0610F" w:rsidP="00E0610F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E0610F" w:rsidRPr="00F7336D" w:rsidRDefault="00E0610F" w:rsidP="006A44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441F58" w:rsidRPr="00441F58" w:rsidRDefault="00441F58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rStyle w:val="FontStyle11"/>
                <w:sz w:val="18"/>
                <w:szCs w:val="18"/>
                <w:lang w:val="ru-RU"/>
              </w:rPr>
            </w:pPr>
            <w:r w:rsidRPr="00551C4F">
              <w:rPr>
                <w:sz w:val="18"/>
                <w:szCs w:val="18"/>
                <w:lang w:val="ru-RU"/>
              </w:rPr>
              <w:t>МУП «Пятигорскпассажир</w:t>
            </w:r>
            <w:r w:rsidR="00551C4F">
              <w:rPr>
                <w:sz w:val="18"/>
                <w:szCs w:val="18"/>
                <w:lang w:val="ru-RU"/>
              </w:rPr>
              <w:t>-</w:t>
            </w:r>
            <w:r w:rsidRPr="00551C4F">
              <w:rPr>
                <w:sz w:val="18"/>
                <w:szCs w:val="18"/>
                <w:lang w:val="ru-RU"/>
              </w:rPr>
              <w:t xml:space="preserve">автотранс», г. Пятигорск, ул. </w:t>
            </w:r>
            <w:r w:rsidRPr="00E1551C">
              <w:rPr>
                <w:sz w:val="18"/>
                <w:szCs w:val="18"/>
                <w:lang w:val="ru-RU"/>
              </w:rPr>
              <w:t xml:space="preserve">Первомайская,132, ИНН 2632065084, ИП Акопджанов В.О. </w:t>
            </w:r>
            <w:r w:rsidRPr="00E1551C">
              <w:rPr>
                <w:rStyle w:val="FontStyle11"/>
                <w:sz w:val="18"/>
                <w:szCs w:val="18"/>
                <w:lang w:val="ru-RU"/>
              </w:rPr>
              <w:t xml:space="preserve">г. Пятигорск, ул. </w:t>
            </w:r>
            <w:r w:rsidRPr="008168CE">
              <w:rPr>
                <w:rStyle w:val="FontStyle11"/>
                <w:sz w:val="18"/>
                <w:szCs w:val="18"/>
                <w:lang w:val="ru-RU"/>
              </w:rPr>
              <w:t>Павлова, д. 32, кв.14, ИНН 263211367832</w:t>
            </w:r>
            <w:r w:rsidRPr="0090292B">
              <w:rPr>
                <w:sz w:val="18"/>
                <w:szCs w:val="18"/>
                <w:lang w:val="ru-RU"/>
              </w:rPr>
              <w:t xml:space="preserve">, </w:t>
            </w:r>
            <w:r w:rsidRPr="008168CE">
              <w:rPr>
                <w:sz w:val="18"/>
                <w:szCs w:val="18"/>
                <w:lang w:val="ru-RU"/>
              </w:rPr>
              <w:t xml:space="preserve">ИП Королев В.Н. с. Острогорка, ул. </w:t>
            </w:r>
            <w:r w:rsidRPr="000151E7">
              <w:rPr>
                <w:sz w:val="18"/>
                <w:szCs w:val="18"/>
                <w:lang w:val="ru-RU"/>
              </w:rPr>
              <w:t>Ленина, 149, ИНН 262901311658</w:t>
            </w:r>
            <w:r w:rsidRPr="0090292B">
              <w:rPr>
                <w:sz w:val="18"/>
                <w:szCs w:val="18"/>
                <w:lang w:val="ru-RU"/>
              </w:rPr>
              <w:t xml:space="preserve">, ИП Шахбазов Р.П. </w:t>
            </w:r>
            <w:r w:rsidRPr="00A767AF">
              <w:rPr>
                <w:rStyle w:val="FontStyle11"/>
                <w:sz w:val="18"/>
                <w:szCs w:val="18"/>
                <w:lang w:val="ru-RU"/>
              </w:rPr>
              <w:t>п. Змейка, ул. Шоссейная, д. 22, ИНН  692501435426</w:t>
            </w:r>
            <w:r w:rsidRPr="0090292B">
              <w:rPr>
                <w:rStyle w:val="FontStyle11"/>
                <w:sz w:val="18"/>
                <w:szCs w:val="18"/>
                <w:lang w:val="ru-RU"/>
              </w:rPr>
              <w:t xml:space="preserve">; </w:t>
            </w:r>
            <w:r w:rsidRPr="00FA4537">
              <w:rPr>
                <w:sz w:val="18"/>
                <w:szCs w:val="18"/>
                <w:lang w:val="ru-RU"/>
              </w:rPr>
              <w:t xml:space="preserve">ИП Гладько Д.Б. </w:t>
            </w:r>
            <w:r w:rsidRPr="00FA4537">
              <w:rPr>
                <w:rStyle w:val="FontStyle11"/>
                <w:sz w:val="18"/>
                <w:szCs w:val="18"/>
                <w:lang w:val="ru-RU"/>
              </w:rPr>
              <w:t>с. Юца, ул. Овражная, д. 22, ИНН  261802058191</w:t>
            </w:r>
            <w:r w:rsidRPr="00441F58">
              <w:rPr>
                <w:rStyle w:val="FontStyle11"/>
                <w:sz w:val="18"/>
                <w:szCs w:val="18"/>
                <w:lang w:val="ru-RU"/>
              </w:rPr>
              <w:t xml:space="preserve">; </w:t>
            </w:r>
            <w:r w:rsidRPr="00441F58">
              <w:rPr>
                <w:rStyle w:val="FontStyle11"/>
                <w:bCs/>
                <w:sz w:val="18"/>
                <w:szCs w:val="18"/>
                <w:lang w:val="ru-RU"/>
              </w:rPr>
              <w:t xml:space="preserve">ИП Зорина О.В. </w:t>
            </w:r>
            <w:r w:rsidRPr="00441F58">
              <w:rPr>
                <w:rStyle w:val="FontStyle11"/>
                <w:sz w:val="18"/>
                <w:szCs w:val="18"/>
                <w:lang w:val="ru-RU"/>
              </w:rPr>
              <w:t>г. Пятигорск, ул. Новороссийская, д. 20, кв. 8,</w:t>
            </w:r>
          </w:p>
          <w:p w:rsidR="00E0610F" w:rsidRPr="00F7336D" w:rsidRDefault="00441F58" w:rsidP="00F1152C">
            <w:pPr>
              <w:ind w:left="113" w:right="113"/>
              <w:rPr>
                <w:sz w:val="18"/>
                <w:szCs w:val="18"/>
              </w:rPr>
            </w:pPr>
            <w:r w:rsidRPr="00441F58">
              <w:rPr>
                <w:rStyle w:val="FontStyle11"/>
                <w:sz w:val="18"/>
                <w:szCs w:val="18"/>
              </w:rPr>
              <w:t>ИНН 263204492470</w:t>
            </w:r>
            <w:r w:rsidR="00551C4F">
              <w:rPr>
                <w:rStyle w:val="FontStyle11"/>
                <w:sz w:val="18"/>
                <w:szCs w:val="18"/>
              </w:rPr>
              <w:t xml:space="preserve">; </w:t>
            </w:r>
            <w:r w:rsidR="00551C4F" w:rsidRPr="00F7336D">
              <w:rPr>
                <w:sz w:val="18"/>
                <w:szCs w:val="18"/>
              </w:rPr>
              <w:t>ИП Инюшев В.Г.</w:t>
            </w:r>
            <w:r w:rsidR="00551C4F" w:rsidRPr="00F905D2">
              <w:rPr>
                <w:sz w:val="18"/>
                <w:szCs w:val="18"/>
              </w:rPr>
              <w:t xml:space="preserve"> </w:t>
            </w:r>
            <w:r w:rsidR="00551C4F" w:rsidRPr="00F905D2">
              <w:rPr>
                <w:rStyle w:val="FontStyle11"/>
                <w:sz w:val="18"/>
                <w:szCs w:val="18"/>
              </w:rPr>
              <w:t>ст. Лысогорская, ул. Комсомольская, д. 1а, ИНН  262506767658</w:t>
            </w: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тезная маст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золят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яс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АД «Кавказ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собное хозяйств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н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ен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арла Маркс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Мичу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яя Мичу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Любимы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н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чистные сооруже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ФАД «Кавказ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яс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Изолят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тезная масте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ижняя Радоновая лечебн</w:t>
            </w:r>
            <w:r w:rsidRPr="00F7336D">
              <w:rPr>
                <w:i/>
                <w:iCs/>
                <w:sz w:val="18"/>
                <w:szCs w:val="18"/>
              </w:rPr>
              <w:t>и</w:t>
            </w:r>
            <w:r w:rsidRPr="00F7336D">
              <w:rPr>
                <w:i/>
                <w:iCs/>
                <w:sz w:val="18"/>
                <w:szCs w:val="18"/>
              </w:rPr>
              <w:t>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Ми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иблиотека им. Горь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0610F" w:rsidRPr="00F7336D" w:rsidRDefault="00E0610F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0610F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E0610F" w:rsidRPr="00F7336D" w:rsidRDefault="00E0610F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E0610F" w:rsidRPr="00F7336D" w:rsidRDefault="00E0610F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557D2" w:rsidRPr="00F7336D" w:rsidRDefault="00E0610F" w:rsidP="003D27C3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610F" w:rsidRPr="00F7336D" w:rsidRDefault="00E0610F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E0610F" w:rsidRPr="00F7336D" w:rsidRDefault="00E0610F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E0610F" w:rsidRPr="00F7336D" w:rsidRDefault="00E0610F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E0610F" w:rsidRPr="00F7336D" w:rsidRDefault="00E0610F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9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0837B5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6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0837B5" w:rsidRPr="00F7336D" w:rsidRDefault="000837B5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поселок Энергетик»</w:t>
            </w: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. Калинина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295-й Стр. Дивизии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Автодорога «М -29»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одстанционная</w:t>
            </w:r>
          </w:p>
          <w:p w:rsidR="000837B5" w:rsidRPr="00F7336D" w:rsidRDefault="000837B5" w:rsidP="000837B5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6A44D4" w:rsidRPr="00F7336D" w:rsidRDefault="006A44D4" w:rsidP="00CD123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837B5" w:rsidRPr="00F7336D" w:rsidRDefault="000837B5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5,7</w:t>
            </w:r>
          </w:p>
        </w:tc>
        <w:tc>
          <w:tcPr>
            <w:tcW w:w="596" w:type="dxa"/>
            <w:vMerge w:val="restart"/>
            <w:textDirection w:val="tbRl"/>
          </w:tcPr>
          <w:p w:rsidR="000837B5" w:rsidRPr="00F7336D" w:rsidRDefault="000837B5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837B5" w:rsidRPr="00F7336D" w:rsidRDefault="000837B5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0837B5" w:rsidRPr="00F7336D" w:rsidRDefault="000837B5" w:rsidP="000837B5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0837B5" w:rsidRPr="00F7336D" w:rsidRDefault="000837B5" w:rsidP="000837B5">
            <w:pPr>
              <w:jc w:val="center"/>
              <w:rPr>
                <w:sz w:val="18"/>
                <w:szCs w:val="18"/>
              </w:rPr>
            </w:pPr>
          </w:p>
          <w:p w:rsidR="000837B5" w:rsidRPr="00F7336D" w:rsidRDefault="000837B5" w:rsidP="000837B5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0837B5" w:rsidRPr="00F7336D" w:rsidRDefault="000837B5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0837B5" w:rsidRPr="00F7336D" w:rsidRDefault="00E1551C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 xml:space="preserve">«Пятигорскпассажиравтотранс», г. Пятигорск, ул. </w:t>
            </w:r>
            <w:r w:rsidRPr="00E1551C">
              <w:rPr>
                <w:sz w:val="18"/>
                <w:szCs w:val="18"/>
              </w:rPr>
              <w:t>Первомайская,132, ИНН 2632065084</w:t>
            </w:r>
            <w:r w:rsidR="00A861DC" w:rsidRPr="00F7336D">
              <w:rPr>
                <w:sz w:val="18"/>
                <w:szCs w:val="18"/>
              </w:rPr>
              <w:t>, ООО «Пятигоркс-ЭКСПРЕСС»</w:t>
            </w:r>
            <w:r w:rsidR="006E127E" w:rsidRPr="00F7336D">
              <w:rPr>
                <w:sz w:val="18"/>
                <w:szCs w:val="18"/>
              </w:rPr>
              <w:t xml:space="preserve">, </w:t>
            </w:r>
            <w:r w:rsidRPr="00E1551C">
              <w:rPr>
                <w:sz w:val="18"/>
                <w:szCs w:val="18"/>
              </w:rPr>
              <w:t xml:space="preserve">ИП Акопджанов В.О. </w:t>
            </w:r>
            <w:r w:rsidRPr="00E1551C">
              <w:rPr>
                <w:rStyle w:val="FontStyle11"/>
                <w:sz w:val="18"/>
                <w:szCs w:val="18"/>
              </w:rPr>
              <w:t xml:space="preserve">г. Пятигорск, ул. </w:t>
            </w:r>
            <w:r w:rsidRPr="008168CE">
              <w:rPr>
                <w:rStyle w:val="FontStyle11"/>
                <w:sz w:val="18"/>
                <w:szCs w:val="18"/>
              </w:rPr>
              <w:t>Павлова, д. 32, кв.14, ИНН 263211367832</w:t>
            </w:r>
            <w:r w:rsidR="007F292A">
              <w:rPr>
                <w:rStyle w:val="FontStyle11"/>
                <w:sz w:val="18"/>
                <w:szCs w:val="18"/>
              </w:rPr>
              <w:t xml:space="preserve">; </w:t>
            </w:r>
            <w:r w:rsidR="007F292A" w:rsidRPr="008168CE">
              <w:rPr>
                <w:sz w:val="18"/>
                <w:szCs w:val="18"/>
              </w:rPr>
              <w:t xml:space="preserve">ИП Королев В.Н. с. Острогорка, ул. </w:t>
            </w:r>
            <w:r w:rsidR="007F292A" w:rsidRPr="000151E7">
              <w:rPr>
                <w:sz w:val="18"/>
                <w:szCs w:val="18"/>
              </w:rPr>
              <w:t>Ленина, 149, ИНН 262901311658</w:t>
            </w:r>
            <w:r w:rsidR="007F292A">
              <w:rPr>
                <w:rStyle w:val="FontStyle11"/>
                <w:sz w:val="18"/>
                <w:szCs w:val="18"/>
              </w:rPr>
              <w:t xml:space="preserve"> </w:t>
            </w: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975ADA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</w:t>
            </w:r>
            <w:r w:rsidR="00975ADA" w:rsidRPr="00F7336D">
              <w:rPr>
                <w:i/>
                <w:iCs/>
                <w:sz w:val="18"/>
                <w:szCs w:val="18"/>
              </w:rPr>
              <w:t>Общежитие</w:t>
            </w:r>
            <w:r w:rsidRPr="00F7336D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есто дуэли Лермонт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орговый Цен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Э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онерский лагерь «Машук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ЦЭ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орговый Цен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</w:t>
            </w:r>
            <w:r w:rsidR="00975ADA" w:rsidRPr="00F7336D">
              <w:rPr>
                <w:i/>
                <w:iCs/>
                <w:sz w:val="18"/>
                <w:szCs w:val="18"/>
              </w:rPr>
              <w:t>Общежитие</w:t>
            </w:r>
            <w:r w:rsidRPr="00F7336D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37B5" w:rsidRPr="00F7336D" w:rsidRDefault="000837B5" w:rsidP="000837B5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837B5" w:rsidRPr="00F7336D" w:rsidTr="00536A77">
        <w:trPr>
          <w:cantSplit/>
          <w:trHeight w:val="43"/>
        </w:trPr>
        <w:tc>
          <w:tcPr>
            <w:tcW w:w="594" w:type="dxa"/>
            <w:vMerge/>
            <w:shd w:val="clear" w:color="auto" w:fill="auto"/>
            <w:vAlign w:val="center"/>
          </w:tcPr>
          <w:p w:rsidR="000837B5" w:rsidRPr="00F7336D" w:rsidRDefault="000837B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0837B5" w:rsidRPr="00F7336D" w:rsidRDefault="000837B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B11DC" w:rsidRPr="00F7336D" w:rsidRDefault="000837B5" w:rsidP="00F1152C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837B5" w:rsidRPr="00F7336D" w:rsidRDefault="000837B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0837B5" w:rsidRPr="00F7336D" w:rsidRDefault="000837B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0837B5" w:rsidRPr="00F7336D" w:rsidRDefault="000837B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0837B5" w:rsidRPr="00F7336D" w:rsidRDefault="000837B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3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F624A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7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FF624A" w:rsidRPr="00F7336D" w:rsidRDefault="00FF624A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Микрорайон «Бештау» - Верхний Рынок – Сады Предгорье»</w:t>
            </w: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дмиральского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осковская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Федеральная автомобильная дорога «Кавказ»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Автомобильная дорога «2-й подъезд к г. Пятигорску со стороны г. Нальчика»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Свободы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тырина</w:t>
            </w:r>
          </w:p>
          <w:p w:rsidR="00FF624A" w:rsidRPr="00F7336D" w:rsidRDefault="00FF624A" w:rsidP="00FF624A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F624A" w:rsidRPr="00F7336D" w:rsidRDefault="00FF624A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3,3</w:t>
            </w:r>
          </w:p>
        </w:tc>
        <w:tc>
          <w:tcPr>
            <w:tcW w:w="596" w:type="dxa"/>
            <w:vMerge w:val="restart"/>
            <w:textDirection w:val="tbRl"/>
          </w:tcPr>
          <w:p w:rsidR="00FF624A" w:rsidRPr="00F7336D" w:rsidRDefault="00FF624A" w:rsidP="002640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24A" w:rsidRPr="00F7336D" w:rsidRDefault="00FF624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FF624A" w:rsidRPr="00F7336D" w:rsidRDefault="00FF624A" w:rsidP="00FF624A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FF624A" w:rsidRPr="00F7336D" w:rsidRDefault="00FF624A" w:rsidP="00FF624A">
            <w:pPr>
              <w:jc w:val="center"/>
              <w:rPr>
                <w:sz w:val="18"/>
                <w:szCs w:val="18"/>
              </w:rPr>
            </w:pPr>
          </w:p>
          <w:p w:rsidR="00FF624A" w:rsidRPr="00F7336D" w:rsidRDefault="00FF624A" w:rsidP="00FF624A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FF624A" w:rsidRPr="00F7336D" w:rsidRDefault="00FF624A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FF624A" w:rsidRPr="00F7336D" w:rsidRDefault="004909E5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«Пятигорскпассажиравтотранс», г. Пят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 xml:space="preserve">горск, ул. </w:t>
            </w:r>
            <w:r w:rsidRPr="00E1551C">
              <w:rPr>
                <w:sz w:val="18"/>
                <w:szCs w:val="18"/>
              </w:rPr>
              <w:t>Перв</w:t>
            </w:r>
            <w:r w:rsidRPr="00E1551C">
              <w:rPr>
                <w:sz w:val="18"/>
                <w:szCs w:val="18"/>
              </w:rPr>
              <w:t>о</w:t>
            </w:r>
            <w:r w:rsidRPr="00E1551C">
              <w:rPr>
                <w:sz w:val="18"/>
                <w:szCs w:val="18"/>
              </w:rPr>
              <w:t>майская,132, ИНН 2632065084</w:t>
            </w: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-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ы-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ладбищ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40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37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37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37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5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Оазис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F624A" w:rsidRPr="00F7336D" w:rsidRDefault="00FF624A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F624A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FF624A" w:rsidRPr="00F7336D" w:rsidRDefault="00FF624A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F624A" w:rsidRPr="00F7336D" w:rsidRDefault="00FF624A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91C0A" w:rsidRDefault="00F91C0A" w:rsidP="00F557D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«Микрорайон «Бештау»</w:t>
            </w:r>
          </w:p>
          <w:p w:rsidR="003D27C3" w:rsidRPr="00F7336D" w:rsidRDefault="003D27C3" w:rsidP="00F557D2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624A" w:rsidRPr="00F7336D" w:rsidRDefault="00FF624A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F624A" w:rsidRPr="00F7336D" w:rsidRDefault="00FF624A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F624A" w:rsidRPr="00F7336D" w:rsidRDefault="00FF624A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F624A" w:rsidRPr="00F7336D" w:rsidRDefault="00FF624A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33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B09D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0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поселок Нижнеподкумский»</w:t>
            </w: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  <w:p w:rsidR="003B09DB" w:rsidRPr="00F7336D" w:rsidRDefault="003B09DB" w:rsidP="003B09DB">
            <w:pPr>
              <w:rPr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Автомобильная дорога «Р264»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40,3</w:t>
            </w:r>
          </w:p>
        </w:tc>
        <w:tc>
          <w:tcPr>
            <w:tcW w:w="596" w:type="dxa"/>
            <w:vMerge w:val="restart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09DB" w:rsidRPr="00F7336D" w:rsidRDefault="003B09DB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93676A" w:rsidRPr="00F7336D" w:rsidRDefault="0093676A" w:rsidP="002E6408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 -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зерв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B09DB" w:rsidRPr="00F7336D" w:rsidRDefault="004909E5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 xml:space="preserve">«Пятигорскпассажиравтотранс», г. Пятигорск, ул. </w:t>
            </w:r>
            <w:r w:rsidRPr="00E1551C">
              <w:rPr>
                <w:sz w:val="18"/>
                <w:szCs w:val="18"/>
              </w:rPr>
              <w:t>Первомайская,132, ИНН 2632065084</w:t>
            </w:r>
            <w:r w:rsidR="00F4290E" w:rsidRPr="00F7336D">
              <w:rPr>
                <w:sz w:val="18"/>
                <w:szCs w:val="18"/>
              </w:rPr>
              <w:t>,</w:t>
            </w:r>
            <w:r w:rsidR="00AD01DC">
              <w:rPr>
                <w:rStyle w:val="FontStyle11"/>
                <w:sz w:val="18"/>
                <w:szCs w:val="18"/>
              </w:rPr>
              <w:t xml:space="preserve">; </w:t>
            </w:r>
            <w:r w:rsidR="00AD01DC" w:rsidRPr="00F7336D">
              <w:rPr>
                <w:sz w:val="18"/>
                <w:szCs w:val="18"/>
              </w:rPr>
              <w:t>ИП Акопджанов В.О.</w:t>
            </w:r>
            <w:r w:rsidR="00AD01DC" w:rsidRPr="00B05C01">
              <w:rPr>
                <w:sz w:val="28"/>
                <w:szCs w:val="28"/>
              </w:rPr>
              <w:t xml:space="preserve"> </w:t>
            </w:r>
            <w:r w:rsidR="00AD01DC" w:rsidRPr="00262A40">
              <w:rPr>
                <w:rStyle w:val="FontStyle11"/>
                <w:sz w:val="18"/>
                <w:szCs w:val="18"/>
              </w:rPr>
              <w:t>г. Пятигорск, ул. Павлова, д. 32, кв. 14, ИНН  263211367832</w:t>
            </w:r>
            <w:r w:rsidR="00A276ED">
              <w:rPr>
                <w:rStyle w:val="FontStyle11"/>
                <w:sz w:val="18"/>
                <w:szCs w:val="18"/>
              </w:rPr>
              <w:t xml:space="preserve">; </w:t>
            </w:r>
            <w:r w:rsidR="00A276ED">
              <w:rPr>
                <w:rStyle w:val="FontStyle11"/>
                <w:bCs/>
                <w:sz w:val="18"/>
                <w:szCs w:val="18"/>
              </w:rPr>
              <w:t xml:space="preserve">ИП </w:t>
            </w:r>
            <w:r w:rsidR="00A276ED" w:rsidRPr="00F510B1">
              <w:rPr>
                <w:rStyle w:val="FontStyle11"/>
                <w:bCs/>
                <w:sz w:val="18"/>
                <w:szCs w:val="18"/>
              </w:rPr>
              <w:t xml:space="preserve">Эйвазов С.С. </w:t>
            </w:r>
            <w:r w:rsidR="00A276ED" w:rsidRPr="004909E5">
              <w:rPr>
                <w:rStyle w:val="FontStyle11"/>
                <w:sz w:val="18"/>
                <w:szCs w:val="18"/>
              </w:rPr>
              <w:t>г. Пятигорск, ул. Орджоникидз</w:t>
            </w:r>
            <w:r w:rsidR="00A276ED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A276ED" w:rsidRPr="004909E5">
              <w:rPr>
                <w:rStyle w:val="FontStyle11"/>
                <w:sz w:val="18"/>
                <w:szCs w:val="18"/>
              </w:rPr>
              <w:t>263200592473</w:t>
            </w:r>
          </w:p>
        </w:tc>
      </w:tr>
      <w:tr w:rsidR="003B09D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ир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«Кавминводски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Верхнеподкум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1-й киломе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3-й киломе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Нижнеподкум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н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Нижнеподкум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3-й киломе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1-й киломе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Верхнеподкум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«Кавминводски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ир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2205D4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75DA8" w:rsidRPr="00F7336D" w:rsidRDefault="003B09DB" w:rsidP="00F557D2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64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B09D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1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Микрорайон «Бештау» – рынок «Людмила»»</w:t>
            </w:r>
          </w:p>
        </w:tc>
        <w:tc>
          <w:tcPr>
            <w:tcW w:w="2699" w:type="dxa"/>
            <w:gridSpan w:val="2"/>
            <w:vAlign w:val="center"/>
          </w:tcPr>
          <w:p w:rsidR="00175DA8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дмиральского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осковская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Свободы</w:t>
            </w:r>
          </w:p>
          <w:p w:rsidR="003B09DB" w:rsidRPr="00F7336D" w:rsidRDefault="003B09DB" w:rsidP="003B09D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8,8</w:t>
            </w:r>
          </w:p>
        </w:tc>
        <w:tc>
          <w:tcPr>
            <w:tcW w:w="596" w:type="dxa"/>
            <w:vMerge w:val="restart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9</w:t>
            </w:r>
          </w:p>
          <w:p w:rsidR="00B754C6" w:rsidRPr="00F7336D" w:rsidRDefault="00B754C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 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3B09DB" w:rsidRPr="00F7336D" w:rsidRDefault="003B09DB" w:rsidP="00CD12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3B09DB" w:rsidRPr="00F7336D" w:rsidRDefault="00F80C9C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sz w:val="18"/>
                <w:szCs w:val="18"/>
              </w:rPr>
            </w:pPr>
            <w:r w:rsidRPr="0090292B">
              <w:rPr>
                <w:sz w:val="18"/>
                <w:szCs w:val="18"/>
                <w:lang w:val="ru-RU"/>
              </w:rPr>
              <w:t>МУП «Пятигорскпассажиравтотранс», г. Пятигорск, ул. Первомайская,132, ИНН 2632065084</w:t>
            </w:r>
            <w:r w:rsidR="004C6F54" w:rsidRPr="0090292B">
              <w:rPr>
                <w:sz w:val="18"/>
                <w:szCs w:val="18"/>
                <w:lang w:val="ru-RU"/>
              </w:rPr>
              <w:t xml:space="preserve">, </w:t>
            </w:r>
            <w:r w:rsidRPr="0090292B">
              <w:rPr>
                <w:sz w:val="18"/>
                <w:szCs w:val="18"/>
                <w:lang w:val="ru-RU"/>
              </w:rPr>
              <w:t>ИП Акопджанов В.О.</w:t>
            </w:r>
            <w:r w:rsidRPr="0090292B">
              <w:rPr>
                <w:sz w:val="28"/>
                <w:szCs w:val="28"/>
                <w:lang w:val="ru-RU"/>
              </w:rPr>
              <w:t xml:space="preserve"> </w:t>
            </w:r>
            <w:r w:rsidRPr="0090292B">
              <w:rPr>
                <w:rStyle w:val="FontStyle11"/>
                <w:sz w:val="18"/>
                <w:szCs w:val="18"/>
                <w:lang w:val="ru-RU"/>
              </w:rPr>
              <w:t xml:space="preserve">г. Пятигорск, ул.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Павлова, д. 32, кв. 14, ИНН  263211367832</w:t>
            </w:r>
            <w:r w:rsidR="004C6F54" w:rsidRPr="00F80C9C">
              <w:rPr>
                <w:sz w:val="18"/>
                <w:szCs w:val="18"/>
                <w:lang w:val="ru-RU"/>
              </w:rPr>
              <w:t>, ИП Гар</w:t>
            </w:r>
            <w:r w:rsidR="00EE0A06" w:rsidRPr="00F80C9C">
              <w:rPr>
                <w:sz w:val="18"/>
                <w:szCs w:val="18"/>
                <w:lang w:val="ru-RU"/>
              </w:rPr>
              <w:t>и</w:t>
            </w:r>
            <w:r w:rsidR="004C6F54" w:rsidRPr="00F80C9C">
              <w:rPr>
                <w:sz w:val="18"/>
                <w:szCs w:val="18"/>
                <w:lang w:val="ru-RU"/>
              </w:rPr>
              <w:t>бян Г.В.</w:t>
            </w:r>
            <w:r w:rsidRPr="00F80C9C">
              <w:rPr>
                <w:sz w:val="28"/>
                <w:szCs w:val="28"/>
                <w:lang w:val="ru-RU"/>
              </w:rPr>
              <w:t xml:space="preserve">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с. Юца, ул. Парковая, д. 30,ИНН  261806358291</w:t>
            </w:r>
            <w:r w:rsidR="004C6F54" w:rsidRPr="00F80C9C">
              <w:rPr>
                <w:sz w:val="18"/>
                <w:szCs w:val="18"/>
                <w:lang w:val="ru-RU"/>
              </w:rPr>
              <w:t xml:space="preserve">, </w:t>
            </w:r>
            <w:r w:rsidRPr="00F80C9C">
              <w:rPr>
                <w:sz w:val="18"/>
                <w:szCs w:val="18"/>
                <w:lang w:val="ru-RU"/>
              </w:rPr>
              <w:t xml:space="preserve">ИП Инюшев В.Г.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ст. Лысогорская, ул. Комсомольская, д. 1а, ИНН  262506767658</w:t>
            </w:r>
            <w:r w:rsidRPr="00F80C9C">
              <w:rPr>
                <w:sz w:val="18"/>
                <w:szCs w:val="18"/>
                <w:lang w:val="ru-RU"/>
              </w:rPr>
              <w:t>;ИП Королев В.Н. с. Острогорка, ул. Ленина, 149, ИНН 262901311658;</w:t>
            </w:r>
            <w:r w:rsidR="004C6F54" w:rsidRPr="00F80C9C">
              <w:rPr>
                <w:sz w:val="18"/>
                <w:szCs w:val="18"/>
                <w:lang w:val="ru-RU"/>
              </w:rPr>
              <w:t>, ИП Кон</w:t>
            </w:r>
            <w:r w:rsidR="007F239D" w:rsidRPr="00F80C9C">
              <w:rPr>
                <w:sz w:val="18"/>
                <w:szCs w:val="18"/>
                <w:lang w:val="ru-RU"/>
              </w:rPr>
              <w:t>ь</w:t>
            </w:r>
            <w:r w:rsidR="004C6F54" w:rsidRPr="00F80C9C">
              <w:rPr>
                <w:sz w:val="18"/>
                <w:szCs w:val="18"/>
                <w:lang w:val="ru-RU"/>
              </w:rPr>
              <w:t>шин А.Н.</w:t>
            </w:r>
            <w:r w:rsidRPr="00F80C9C">
              <w:rPr>
                <w:sz w:val="18"/>
                <w:szCs w:val="18"/>
                <w:lang w:val="ru-RU"/>
              </w:rPr>
              <w:t xml:space="preserve">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пр-кт. Калинина, д. 130, ИНН  263207376619</w:t>
            </w:r>
            <w:r w:rsidR="004C6F54" w:rsidRPr="00F80C9C">
              <w:rPr>
                <w:sz w:val="18"/>
                <w:szCs w:val="18"/>
                <w:lang w:val="ru-RU"/>
              </w:rPr>
              <w:t>, ИП Хомутов Ю.Г.</w:t>
            </w:r>
            <w:r w:rsidRPr="00B05C01">
              <w:rPr>
                <w:sz w:val="28"/>
                <w:szCs w:val="28"/>
                <w:lang w:val="ru-RU"/>
              </w:rPr>
              <w:t xml:space="preserve">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с. Юца,ул. Октябрьская, д. 133А, ИНН  261802020920</w:t>
            </w:r>
            <w:r w:rsidR="004C6F54" w:rsidRPr="00F80C9C">
              <w:rPr>
                <w:sz w:val="18"/>
                <w:szCs w:val="18"/>
                <w:lang w:val="ru-RU"/>
              </w:rPr>
              <w:t xml:space="preserve">, </w:t>
            </w:r>
            <w:r w:rsidR="00AD01DC" w:rsidRPr="00F80C9C">
              <w:rPr>
                <w:rStyle w:val="FontStyle11"/>
                <w:bCs/>
                <w:sz w:val="18"/>
                <w:szCs w:val="18"/>
                <w:lang w:val="ru-RU"/>
              </w:rPr>
              <w:t xml:space="preserve">ИП Эйвазов С.С. </w:t>
            </w:r>
            <w:r w:rsidR="00AD01DC" w:rsidRPr="004909E5">
              <w:rPr>
                <w:rStyle w:val="FontStyle11"/>
                <w:sz w:val="18"/>
                <w:szCs w:val="18"/>
                <w:lang w:val="ru-RU"/>
              </w:rPr>
              <w:t>г. Пятигорск, ул. Орджоникидз</w:t>
            </w:r>
            <w:r w:rsidR="00AD01DC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AD01DC" w:rsidRPr="004909E5">
              <w:rPr>
                <w:rStyle w:val="FontStyle11"/>
                <w:sz w:val="18"/>
                <w:szCs w:val="18"/>
                <w:lang w:val="ru-RU"/>
              </w:rPr>
              <w:t>263200592473</w:t>
            </w:r>
          </w:p>
        </w:tc>
      </w:tr>
      <w:tr w:rsidR="003B09DB" w:rsidRPr="00F7336D" w:rsidTr="00536A77">
        <w:trPr>
          <w:cantSplit/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62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3B09DB" w:rsidRPr="00F7336D" w:rsidRDefault="003B09DB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B09D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3B09DB" w:rsidRPr="00F7336D" w:rsidRDefault="003B09D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3B09DB" w:rsidRPr="00F7336D" w:rsidRDefault="003B09DB" w:rsidP="003B09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75DA8" w:rsidRPr="00F7336D" w:rsidRDefault="003B09DB" w:rsidP="00F557D2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9DB" w:rsidRPr="00F7336D" w:rsidRDefault="003B09D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3B09DB" w:rsidRPr="00F7336D" w:rsidRDefault="003B09D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3B09DB" w:rsidRPr="00F7336D" w:rsidRDefault="003B09D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3B09DB" w:rsidRPr="00F7336D" w:rsidRDefault="003B09D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5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768AD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1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Железнодорожный в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кзал –</w:t>
            </w:r>
          </w:p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ынок «Людм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ла»»</w:t>
            </w: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F768AD" w:rsidRPr="00F7336D" w:rsidRDefault="00F768AD" w:rsidP="00751F6E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F768AD" w:rsidRPr="00F7336D" w:rsidRDefault="00F768AD" w:rsidP="00751F6E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F768AD" w:rsidRPr="00F7336D" w:rsidRDefault="00F768AD" w:rsidP="00751F6E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  <w:p w:rsidR="00F768AD" w:rsidRPr="00F7336D" w:rsidRDefault="00F768AD" w:rsidP="00751F6E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8</w:t>
            </w:r>
          </w:p>
        </w:tc>
        <w:tc>
          <w:tcPr>
            <w:tcW w:w="596" w:type="dxa"/>
            <w:vMerge w:val="restart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B754C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7</w:t>
            </w:r>
          </w:p>
          <w:p w:rsidR="00B754C6" w:rsidRPr="00F7336D" w:rsidRDefault="00B754C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</w:t>
            </w: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84220D" w:rsidRPr="005441DE" w:rsidRDefault="0084220D" w:rsidP="00F1152C">
            <w:pPr>
              <w:pStyle w:val="Style4"/>
              <w:spacing w:line="240" w:lineRule="auto"/>
              <w:ind w:left="113" w:right="113" w:firstLine="0"/>
              <w:jc w:val="left"/>
              <w:rPr>
                <w:rStyle w:val="FontStyle11"/>
                <w:sz w:val="18"/>
                <w:szCs w:val="18"/>
                <w:lang w:val="ru-RU"/>
              </w:rPr>
            </w:pPr>
            <w:r w:rsidRPr="0090292B">
              <w:rPr>
                <w:sz w:val="18"/>
                <w:szCs w:val="18"/>
                <w:lang w:val="ru-RU"/>
              </w:rPr>
              <w:t>МУП «Пятигорскпассажиравтотранс», г. Пятигорск, ул. Первомайская,132, ИНН 2632065084, ИП Акопджанов В.О.</w:t>
            </w:r>
            <w:r w:rsidRPr="0090292B">
              <w:rPr>
                <w:sz w:val="28"/>
                <w:szCs w:val="28"/>
                <w:lang w:val="ru-RU"/>
              </w:rPr>
              <w:t xml:space="preserve"> </w:t>
            </w:r>
            <w:r w:rsidRPr="0090292B">
              <w:rPr>
                <w:rStyle w:val="FontStyle11"/>
                <w:sz w:val="18"/>
                <w:szCs w:val="18"/>
                <w:lang w:val="ru-RU"/>
              </w:rPr>
              <w:t xml:space="preserve">г. Пятигорск, ул.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Павлова, д. 32, кв. 14, ИНН  263211367832</w:t>
            </w:r>
            <w:r w:rsidRPr="00F80C9C">
              <w:rPr>
                <w:sz w:val="18"/>
                <w:szCs w:val="18"/>
                <w:lang w:val="ru-RU"/>
              </w:rPr>
              <w:t>, ИП Гарибян Г.В.</w:t>
            </w:r>
            <w:r w:rsidRPr="00F80C9C">
              <w:rPr>
                <w:sz w:val="28"/>
                <w:szCs w:val="28"/>
                <w:lang w:val="ru-RU"/>
              </w:rPr>
              <w:t xml:space="preserve">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с. Юца, ул. Парковая, д. 30,ИНН  261806358291</w:t>
            </w:r>
            <w:r w:rsidRPr="00F80C9C">
              <w:rPr>
                <w:sz w:val="18"/>
                <w:szCs w:val="18"/>
                <w:lang w:val="ru-RU"/>
              </w:rPr>
              <w:t xml:space="preserve">, ИП Инюшев В.Г. </w:t>
            </w:r>
            <w:r w:rsidRPr="00F80C9C">
              <w:rPr>
                <w:rStyle w:val="FontStyle11"/>
                <w:sz w:val="18"/>
                <w:szCs w:val="18"/>
                <w:lang w:val="ru-RU"/>
              </w:rPr>
              <w:t>ст. Лысогорская, ул. Комсомольская, д. 1а, ИНН  262506767658</w:t>
            </w:r>
            <w:r w:rsidRPr="00F80C9C">
              <w:rPr>
                <w:sz w:val="18"/>
                <w:szCs w:val="18"/>
                <w:lang w:val="ru-RU"/>
              </w:rPr>
              <w:t>;ИП Королев В.Н. с. Острогорка, ул. Ленина, 149, ИНН 262901311658</w:t>
            </w:r>
            <w:r w:rsidRPr="0090292B">
              <w:rPr>
                <w:sz w:val="18"/>
                <w:szCs w:val="18"/>
                <w:lang w:val="ru-RU"/>
              </w:rPr>
              <w:t xml:space="preserve">; </w:t>
            </w:r>
            <w:r w:rsidR="00AD439A" w:rsidRPr="0090292B">
              <w:rPr>
                <w:sz w:val="18"/>
                <w:szCs w:val="18"/>
                <w:lang w:val="ru-RU"/>
              </w:rPr>
              <w:t>ИП Гладько Д.Б.</w:t>
            </w:r>
            <w:r w:rsidRPr="0090292B">
              <w:rPr>
                <w:sz w:val="18"/>
                <w:szCs w:val="18"/>
                <w:lang w:val="ru-RU"/>
              </w:rPr>
              <w:t xml:space="preserve"> </w:t>
            </w:r>
            <w:r w:rsidRPr="005441DE">
              <w:rPr>
                <w:rStyle w:val="FontStyle11"/>
                <w:sz w:val="18"/>
                <w:szCs w:val="18"/>
                <w:lang w:val="ru-RU"/>
              </w:rPr>
              <w:t>с. Юца, ул. Овражная, д. 22, ИНН  261802058191</w:t>
            </w:r>
            <w:r w:rsidRPr="0090292B">
              <w:rPr>
                <w:sz w:val="18"/>
                <w:szCs w:val="18"/>
                <w:lang w:val="ru-RU"/>
              </w:rPr>
              <w:t>;</w:t>
            </w:r>
            <w:r w:rsidR="00AD439A" w:rsidRPr="0090292B">
              <w:rPr>
                <w:sz w:val="18"/>
                <w:szCs w:val="18"/>
                <w:lang w:val="ru-RU"/>
              </w:rPr>
              <w:t xml:space="preserve"> ИП Горшков Е.А.</w:t>
            </w:r>
            <w:r w:rsidRPr="0090292B">
              <w:rPr>
                <w:sz w:val="18"/>
                <w:szCs w:val="18"/>
                <w:lang w:val="ru-RU"/>
              </w:rPr>
              <w:t xml:space="preserve"> </w:t>
            </w:r>
            <w:r w:rsidRPr="005441DE">
              <w:rPr>
                <w:rStyle w:val="FontStyle11"/>
                <w:sz w:val="18"/>
                <w:szCs w:val="18"/>
                <w:lang w:val="ru-RU"/>
              </w:rPr>
              <w:t>г. Пятигорск, ул. Университетская, д. 61/1, кв. 4, ИНН  263200675440</w:t>
            </w:r>
            <w:r w:rsidRPr="0084220D">
              <w:rPr>
                <w:rStyle w:val="FontStyle11"/>
                <w:sz w:val="18"/>
                <w:szCs w:val="18"/>
                <w:lang w:val="ru-RU"/>
              </w:rPr>
              <w:t>;</w:t>
            </w:r>
            <w:r w:rsidR="00AD439A" w:rsidRPr="0084220D">
              <w:rPr>
                <w:sz w:val="18"/>
                <w:szCs w:val="18"/>
                <w:lang w:val="ru-RU"/>
              </w:rPr>
              <w:t xml:space="preserve"> ИП Сидельников В.Н.</w:t>
            </w:r>
            <w:r w:rsidRPr="0084220D">
              <w:rPr>
                <w:sz w:val="18"/>
                <w:szCs w:val="18"/>
                <w:lang w:val="ru-RU"/>
              </w:rPr>
              <w:t xml:space="preserve"> </w:t>
            </w:r>
            <w:r w:rsidRPr="005441DE">
              <w:rPr>
                <w:rStyle w:val="FontStyle11"/>
                <w:sz w:val="18"/>
                <w:szCs w:val="18"/>
                <w:lang w:val="ru-RU"/>
              </w:rPr>
              <w:t xml:space="preserve">г. Пятигорск, ул. Московская, д. 88, корп. 1, кв. 19, </w:t>
            </w:r>
          </w:p>
          <w:p w:rsidR="00F768AD" w:rsidRPr="00F7336D" w:rsidRDefault="0084220D" w:rsidP="00F1152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5441DE">
              <w:rPr>
                <w:rStyle w:val="FontStyle11"/>
                <w:sz w:val="18"/>
                <w:szCs w:val="18"/>
              </w:rPr>
              <w:t>ИНН  263210699144</w:t>
            </w:r>
            <w:r w:rsidR="00AD439A" w:rsidRPr="00F7336D">
              <w:rPr>
                <w:sz w:val="18"/>
                <w:szCs w:val="18"/>
              </w:rPr>
              <w:t xml:space="preserve">, </w:t>
            </w:r>
            <w:r w:rsidR="00AD01DC">
              <w:rPr>
                <w:rStyle w:val="FontStyle11"/>
                <w:bCs/>
                <w:sz w:val="18"/>
                <w:szCs w:val="18"/>
              </w:rPr>
              <w:t xml:space="preserve">ИП </w:t>
            </w:r>
            <w:r w:rsidR="00AD01DC" w:rsidRPr="00F510B1">
              <w:rPr>
                <w:rStyle w:val="FontStyle11"/>
                <w:bCs/>
                <w:sz w:val="18"/>
                <w:szCs w:val="18"/>
              </w:rPr>
              <w:t xml:space="preserve">Эйвазов С.С. </w:t>
            </w:r>
            <w:r w:rsidR="00AD01DC" w:rsidRPr="004909E5">
              <w:rPr>
                <w:rStyle w:val="FontStyle11"/>
                <w:sz w:val="18"/>
                <w:szCs w:val="18"/>
              </w:rPr>
              <w:t>г. Пятигорск, ул. Орджоники</w:t>
            </w:r>
            <w:r w:rsidR="00AD01DC" w:rsidRPr="004909E5">
              <w:rPr>
                <w:rStyle w:val="FontStyle11"/>
                <w:sz w:val="18"/>
                <w:szCs w:val="18"/>
              </w:rPr>
              <w:t>д</w:t>
            </w:r>
            <w:r w:rsidR="00AD01DC" w:rsidRPr="004909E5">
              <w:rPr>
                <w:rStyle w:val="FontStyle11"/>
                <w:sz w:val="18"/>
                <w:szCs w:val="18"/>
              </w:rPr>
              <w:t>з</w:t>
            </w:r>
            <w:r w:rsidR="00AD01DC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AD01DC" w:rsidRPr="004909E5">
              <w:rPr>
                <w:rStyle w:val="FontStyle11"/>
                <w:sz w:val="18"/>
                <w:szCs w:val="18"/>
              </w:rPr>
              <w:t>263200592473</w:t>
            </w: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751F6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3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75DA8" w:rsidRPr="00F7336D" w:rsidRDefault="00F768AD" w:rsidP="00E724F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768AD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2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Белая Ромашка - Микрорайон «Бе</w:t>
            </w:r>
            <w:r w:rsidRPr="00F7336D">
              <w:rPr>
                <w:sz w:val="18"/>
                <w:szCs w:val="18"/>
              </w:rPr>
              <w:t>ш</w:t>
            </w:r>
            <w:r w:rsidRPr="00F7336D">
              <w:rPr>
                <w:sz w:val="18"/>
                <w:szCs w:val="18"/>
              </w:rPr>
              <w:t>тау» - Гора Пост»</w:t>
            </w: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стухова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узнечн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ушкинск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учуры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нагюриште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осковск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Свободы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тырина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дмиральского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ссентукская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Розы Люксембург</w:t>
            </w:r>
          </w:p>
          <w:p w:rsidR="00F768AD" w:rsidRPr="00F7336D" w:rsidRDefault="00F768AD" w:rsidP="00F768A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рджоникидзе</w:t>
            </w:r>
          </w:p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</w:t>
            </w:r>
            <w:r w:rsidRPr="00F7336D">
              <w:rPr>
                <w:sz w:val="18"/>
                <w:szCs w:val="18"/>
              </w:rPr>
              <w:t>ч</w:t>
            </w:r>
            <w:r w:rsidRPr="00F7336D">
              <w:rPr>
                <w:sz w:val="18"/>
                <w:szCs w:val="18"/>
              </w:rPr>
              <w:t>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6,2</w:t>
            </w:r>
          </w:p>
        </w:tc>
        <w:tc>
          <w:tcPr>
            <w:tcW w:w="596" w:type="dxa"/>
            <w:vMerge w:val="restart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</w:t>
            </w:r>
            <w:r w:rsidRPr="00F7336D">
              <w:rPr>
                <w:sz w:val="18"/>
                <w:szCs w:val="18"/>
              </w:rPr>
              <w:t>з</w:t>
            </w:r>
            <w:r w:rsidRPr="00F7336D">
              <w:rPr>
                <w:sz w:val="18"/>
                <w:szCs w:val="18"/>
              </w:rPr>
              <w:t>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B754C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2</w:t>
            </w:r>
          </w:p>
          <w:p w:rsidR="00B754C6" w:rsidRPr="00F7336D" w:rsidRDefault="00B754C6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F768AD" w:rsidRPr="00F7336D" w:rsidRDefault="00F768A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F768AD" w:rsidRPr="00F7336D" w:rsidRDefault="0084220D" w:rsidP="00175D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ООО «Газкомсе</w:t>
            </w:r>
            <w:r w:rsidRPr="00F7336D">
              <w:rPr>
                <w:sz w:val="18"/>
                <w:szCs w:val="18"/>
              </w:rPr>
              <w:t>р</w:t>
            </w:r>
            <w:r w:rsidRPr="00F7336D">
              <w:rPr>
                <w:sz w:val="18"/>
                <w:szCs w:val="18"/>
              </w:rPr>
              <w:t xml:space="preserve">вис», </w:t>
            </w:r>
            <w:r>
              <w:rPr>
                <w:sz w:val="18"/>
                <w:szCs w:val="18"/>
              </w:rPr>
              <w:t>Г. Пятигорск, ул. Беговая, 29, ИНН 26320506666;</w:t>
            </w:r>
            <w:r w:rsidR="00B302FA" w:rsidRPr="00F7336D">
              <w:rPr>
                <w:sz w:val="18"/>
                <w:szCs w:val="18"/>
              </w:rPr>
              <w:t xml:space="preserve"> ИП Королев В.Н.</w:t>
            </w:r>
            <w:r>
              <w:rPr>
                <w:sz w:val="18"/>
                <w:szCs w:val="18"/>
              </w:rPr>
              <w:t xml:space="preserve"> </w:t>
            </w:r>
            <w:r w:rsidRPr="005441DE">
              <w:rPr>
                <w:rStyle w:val="FontStyle11"/>
                <w:sz w:val="18"/>
                <w:szCs w:val="18"/>
              </w:rPr>
              <w:t>с. Остр</w:t>
            </w:r>
            <w:r w:rsidRPr="005441DE">
              <w:rPr>
                <w:rStyle w:val="FontStyle11"/>
                <w:sz w:val="18"/>
                <w:szCs w:val="18"/>
              </w:rPr>
              <w:t>о</w:t>
            </w:r>
            <w:r w:rsidRPr="005441DE">
              <w:rPr>
                <w:rStyle w:val="FontStyle11"/>
                <w:sz w:val="18"/>
                <w:szCs w:val="18"/>
              </w:rPr>
              <w:t>горка, ул. Ленина, д. 149, ИНН  262901311658</w:t>
            </w: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рог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нсионный фон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ая больни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4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5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Оазис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Ессент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краи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зы Люксембу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а Пос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8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ом 9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ермонтовский разъез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д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ниверсам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ая больниц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нсионный фон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F768AD" w:rsidRPr="00F7336D" w:rsidRDefault="00F768A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ирог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68AD" w:rsidRPr="00F7336D" w:rsidTr="00536A77">
        <w:trPr>
          <w:cantSplit/>
          <w:trHeight w:val="28"/>
        </w:trPr>
        <w:tc>
          <w:tcPr>
            <w:tcW w:w="594" w:type="dxa"/>
            <w:vMerge/>
            <w:shd w:val="clear" w:color="auto" w:fill="auto"/>
            <w:vAlign w:val="center"/>
          </w:tcPr>
          <w:p w:rsidR="00F768AD" w:rsidRPr="00F7336D" w:rsidRDefault="00F768A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F768AD" w:rsidRPr="00F7336D" w:rsidRDefault="00F768A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75DA8" w:rsidRPr="00F7336D" w:rsidRDefault="00F768AD" w:rsidP="00E724F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68AD" w:rsidRPr="00F7336D" w:rsidRDefault="00F768A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68AD" w:rsidRPr="00F7336D" w:rsidRDefault="00F768A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F768AD" w:rsidRPr="00F7336D" w:rsidRDefault="00F768A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F768AD" w:rsidRPr="00F7336D" w:rsidRDefault="00F768A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94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419DD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3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419DD" w:rsidRPr="00F7336D" w:rsidRDefault="006419D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микрорайон «Бештау» - микрорайон «Западный» – Нефт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база»</w:t>
            </w: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. Калинина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дмиральского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ссентукская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рмолова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Черкесское шоссе</w:t>
            </w:r>
          </w:p>
          <w:p w:rsidR="006419DD" w:rsidRPr="00F7336D" w:rsidRDefault="006419DD" w:rsidP="006419DD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6419DD" w:rsidRPr="00F7336D" w:rsidRDefault="006419D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3,8</w:t>
            </w:r>
          </w:p>
        </w:tc>
        <w:tc>
          <w:tcPr>
            <w:tcW w:w="596" w:type="dxa"/>
            <w:vMerge w:val="restart"/>
            <w:textDirection w:val="tbRl"/>
          </w:tcPr>
          <w:p w:rsidR="006419DD" w:rsidRPr="00F7336D" w:rsidRDefault="006419D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  <w:p w:rsidR="009A05BD" w:rsidRPr="00F7336D" w:rsidRDefault="009A05B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6419DD" w:rsidRPr="00F7336D" w:rsidRDefault="006419DD" w:rsidP="00FE06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ООО «Газкомсервис»</w:t>
            </w:r>
            <w:r w:rsidR="00B302FA" w:rsidRPr="00F7336D">
              <w:rPr>
                <w:sz w:val="18"/>
                <w:szCs w:val="18"/>
              </w:rPr>
              <w:t xml:space="preserve">, </w:t>
            </w:r>
            <w:r w:rsidR="0084220D">
              <w:rPr>
                <w:sz w:val="18"/>
                <w:szCs w:val="18"/>
              </w:rPr>
              <w:t xml:space="preserve">Г. Пятигорск, ул. Беговая, 29, ИНН 26320506666; </w:t>
            </w:r>
            <w:r w:rsidR="00B302FA" w:rsidRPr="00F7336D">
              <w:rPr>
                <w:sz w:val="18"/>
                <w:szCs w:val="18"/>
              </w:rPr>
              <w:t>ИП Королев В.Н.</w:t>
            </w:r>
            <w:r w:rsidR="0084220D">
              <w:rPr>
                <w:sz w:val="18"/>
                <w:szCs w:val="18"/>
              </w:rPr>
              <w:t xml:space="preserve"> </w:t>
            </w:r>
            <w:r w:rsidR="0084220D" w:rsidRPr="005441DE">
              <w:rPr>
                <w:rStyle w:val="FontStyle11"/>
                <w:sz w:val="18"/>
                <w:szCs w:val="18"/>
              </w:rPr>
              <w:t>с. Остр</w:t>
            </w:r>
            <w:r w:rsidR="0084220D" w:rsidRPr="005441DE">
              <w:rPr>
                <w:rStyle w:val="FontStyle11"/>
                <w:sz w:val="18"/>
                <w:szCs w:val="18"/>
              </w:rPr>
              <w:t>о</w:t>
            </w:r>
            <w:r w:rsidR="0084220D" w:rsidRPr="005441DE">
              <w:rPr>
                <w:rStyle w:val="FontStyle11"/>
                <w:sz w:val="18"/>
                <w:szCs w:val="18"/>
              </w:rPr>
              <w:t>горка, ул. Ленина, д. 149, ИНН  262901311658</w:t>
            </w:r>
          </w:p>
        </w:tc>
      </w:tr>
      <w:tr w:rsidR="006419DD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зыкаль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зы Люксембу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краи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Ессент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твее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вей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сточный мос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Жемчужина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був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Западны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осф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опятигор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чный 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Хлеб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чилищ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ка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ИБД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ек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.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ефтебаз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ш.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ект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ИБД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ка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чилище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Хлебокомбина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чный 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опятигор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осфор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Западный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був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Жемчужина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сточный мос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вей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твее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Ессентук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краи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зы Люксембург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3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зыкаль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31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419DD" w:rsidRPr="00F7336D" w:rsidRDefault="006419DD" w:rsidP="006419D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9DD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6419DD" w:rsidRPr="00F7336D" w:rsidRDefault="006419DD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6419DD" w:rsidRPr="00F7336D" w:rsidRDefault="006419DD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6419DD" w:rsidP="00E724F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19DD" w:rsidRPr="00F7336D" w:rsidRDefault="006419DD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6419DD" w:rsidRPr="00F7336D" w:rsidRDefault="006419DD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6419DD" w:rsidRPr="00F7336D" w:rsidRDefault="006419DD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6419DD" w:rsidRPr="00F7336D" w:rsidRDefault="006419DD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4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952EA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4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952EAB" w:rsidRPr="00F7336D" w:rsidRDefault="00952EA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Микрорайон «Бештау» - Верхний Рынок – железнод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рожный вокзал»</w:t>
            </w: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FE0499" w:rsidRPr="00F7336D" w:rsidRDefault="00FE0499" w:rsidP="00952EAB">
            <w:pPr>
              <w:snapToGrid w:val="0"/>
              <w:rPr>
                <w:sz w:val="18"/>
                <w:szCs w:val="18"/>
              </w:rPr>
            </w:pPr>
          </w:p>
          <w:p w:rsidR="00FE0499" w:rsidRPr="00F7336D" w:rsidRDefault="00FE0499" w:rsidP="00952EAB">
            <w:pPr>
              <w:snapToGrid w:val="0"/>
              <w:rPr>
                <w:sz w:val="18"/>
                <w:szCs w:val="18"/>
              </w:rPr>
            </w:pPr>
          </w:p>
          <w:p w:rsidR="00FE0499" w:rsidRPr="00F7336D" w:rsidRDefault="00FE0499" w:rsidP="00952EAB">
            <w:pPr>
              <w:snapToGrid w:val="0"/>
              <w:rPr>
                <w:sz w:val="18"/>
                <w:szCs w:val="18"/>
              </w:rPr>
            </w:pPr>
          </w:p>
          <w:p w:rsidR="00FE0499" w:rsidRPr="00F7336D" w:rsidRDefault="00FE0499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ссентукская</w:t>
            </w:r>
          </w:p>
          <w:p w:rsidR="00FE0499" w:rsidRPr="00F7336D" w:rsidRDefault="00FE0499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Розы Люксембург</w:t>
            </w:r>
          </w:p>
          <w:p w:rsidR="00FE0499" w:rsidRPr="00F7336D" w:rsidRDefault="00FE0499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Украинская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Адмиральского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Широкая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Бульварная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lastRenderedPageBreak/>
              <w:t>Ул. 40 лет Октября</w:t>
            </w:r>
          </w:p>
          <w:p w:rsidR="00952EAB" w:rsidRPr="00F7336D" w:rsidRDefault="00952EAB" w:rsidP="00952E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злова</w:t>
            </w:r>
          </w:p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952EAB" w:rsidRPr="00F7336D" w:rsidRDefault="00952EA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lastRenderedPageBreak/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952EAB" w:rsidRPr="00F7336D" w:rsidRDefault="00FE0499" w:rsidP="00FE0499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4</w:t>
            </w:r>
            <w:r w:rsidR="00952EAB" w:rsidRPr="00F7336D">
              <w:rPr>
                <w:sz w:val="18"/>
                <w:szCs w:val="18"/>
              </w:rPr>
              <w:t>,</w:t>
            </w:r>
            <w:r w:rsidRPr="00F7336D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vMerge w:val="restart"/>
            <w:textDirection w:val="tbRl"/>
          </w:tcPr>
          <w:p w:rsidR="00952EAB" w:rsidRPr="00F7336D" w:rsidRDefault="00952EA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5</w:t>
            </w:r>
          </w:p>
          <w:p w:rsidR="008032BC" w:rsidRPr="00F7336D" w:rsidRDefault="008032BC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52EAB" w:rsidRPr="00F7336D" w:rsidRDefault="00A06A15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952EAB" w:rsidRPr="00F7336D" w:rsidRDefault="00952EA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952EAB" w:rsidRPr="00F7336D" w:rsidRDefault="0084220D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 xml:space="preserve">ООО «Газкомсервис», </w:t>
            </w:r>
            <w:r>
              <w:rPr>
                <w:sz w:val="18"/>
                <w:szCs w:val="18"/>
              </w:rPr>
              <w:t>Г. П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тигорск, ул. Беговая, 29, ИНН 26320506666; </w:t>
            </w:r>
            <w:r w:rsidRPr="00F7336D">
              <w:rPr>
                <w:sz w:val="18"/>
                <w:szCs w:val="18"/>
              </w:rPr>
              <w:t>ИП Королев В.Н.</w:t>
            </w:r>
            <w:r>
              <w:rPr>
                <w:sz w:val="18"/>
                <w:szCs w:val="18"/>
              </w:rPr>
              <w:t xml:space="preserve"> </w:t>
            </w:r>
            <w:r w:rsidRPr="005441DE">
              <w:rPr>
                <w:rStyle w:val="FontStyle11"/>
                <w:sz w:val="18"/>
                <w:szCs w:val="18"/>
              </w:rPr>
              <w:t>с. Острогорка, ул. Лен</w:t>
            </w:r>
            <w:r w:rsidRPr="005441DE">
              <w:rPr>
                <w:rStyle w:val="FontStyle11"/>
                <w:sz w:val="18"/>
                <w:szCs w:val="18"/>
              </w:rPr>
              <w:t>и</w:t>
            </w:r>
            <w:r w:rsidRPr="005441DE">
              <w:rPr>
                <w:rStyle w:val="FontStyle11"/>
                <w:sz w:val="18"/>
                <w:szCs w:val="18"/>
              </w:rPr>
              <w:t>на, д. 149, ИНН  262901311658</w:t>
            </w: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зыкаль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Городская больница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«ТРЦ «Вершина Плаза»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Слободской привоз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Ессентукская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Украин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122E5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D122E5" w:rsidRPr="00F7336D" w:rsidRDefault="00D122E5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D122E5" w:rsidRPr="00F7336D" w:rsidRDefault="00D122E5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D122E5" w:rsidRPr="00F7336D" w:rsidRDefault="00D122E5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Бутыр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2E5" w:rsidRPr="00F7336D" w:rsidRDefault="00D122E5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D122E5" w:rsidRPr="00F7336D" w:rsidRDefault="00D122E5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D122E5" w:rsidRPr="00F7336D" w:rsidRDefault="00D122E5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D122E5" w:rsidRPr="00F7336D" w:rsidRDefault="00D122E5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икрорайон «Бештау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раль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чт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иро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ликлиник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узыкаль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ссве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ородская больница №1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2EAB" w:rsidRPr="00F7336D" w:rsidTr="00536A77">
        <w:trPr>
          <w:cantSplit/>
          <w:trHeight w:val="38"/>
        </w:trPr>
        <w:tc>
          <w:tcPr>
            <w:tcW w:w="594" w:type="dxa"/>
            <w:vMerge/>
            <w:shd w:val="clear" w:color="auto" w:fill="auto"/>
            <w:vAlign w:val="center"/>
          </w:tcPr>
          <w:p w:rsidR="00952EAB" w:rsidRPr="00F7336D" w:rsidRDefault="00952EA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952EAB" w:rsidRPr="00F7336D" w:rsidRDefault="00952EA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952EAB" w:rsidRPr="00F7336D" w:rsidRDefault="00952EA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52EAB" w:rsidRPr="00F7336D" w:rsidRDefault="00952EA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952EAB" w:rsidRPr="00F7336D" w:rsidRDefault="00952EA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952EAB" w:rsidRPr="00F7336D" w:rsidRDefault="00952EA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952EAB" w:rsidRPr="00F7336D" w:rsidRDefault="00952EA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7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064D9F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B1DF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8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Верхний Рынок – улица Сергеева»</w:t>
            </w: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ира</w:t>
            </w:r>
          </w:p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ктябрьская</w:t>
            </w:r>
          </w:p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Центральная</w:t>
            </w:r>
          </w:p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ергеева</w:t>
            </w:r>
          </w:p>
          <w:p w:rsidR="001B1DFB" w:rsidRPr="00F7336D" w:rsidRDefault="001B1DFB" w:rsidP="00D85884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9-я линия</w:t>
            </w:r>
          </w:p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8,9</w:t>
            </w:r>
          </w:p>
        </w:tc>
        <w:tc>
          <w:tcPr>
            <w:tcW w:w="596" w:type="dxa"/>
            <w:vMerge w:val="restart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  <w:p w:rsidR="005B2B57" w:rsidRPr="00F7336D" w:rsidRDefault="005B2B57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1B1DFB" w:rsidRPr="00F7336D" w:rsidRDefault="00237B54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«Пятигорскпассажиравтотранс», г. Пят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 xml:space="preserve">горск, ул. </w:t>
            </w:r>
            <w:r w:rsidRPr="00E1551C">
              <w:rPr>
                <w:sz w:val="18"/>
                <w:szCs w:val="18"/>
              </w:rPr>
              <w:t>Первома</w:t>
            </w:r>
            <w:r w:rsidRPr="00E1551C">
              <w:rPr>
                <w:sz w:val="18"/>
                <w:szCs w:val="18"/>
              </w:rPr>
              <w:t>й</w:t>
            </w:r>
            <w:r w:rsidRPr="00E1551C">
              <w:rPr>
                <w:sz w:val="18"/>
                <w:szCs w:val="18"/>
              </w:rPr>
              <w:t>ская,132, ИНН 2632065084</w:t>
            </w: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Железнодорожный 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ыгин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ергее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инская часть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втовокза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5077AB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зл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5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D85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D4666D" w:rsidRPr="00F7336D" w:rsidRDefault="001B1DFB" w:rsidP="00E724FD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ерхний Рыно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B1DF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8А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Поселок Новый – рынок «Людм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ла»»</w:t>
            </w: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Лысогорск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адов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Войков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Ленин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Юбилейн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lastRenderedPageBreak/>
              <w:t>Ул. Чапаев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оветск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2-я Лини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аенко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6-я Лини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7-я Лини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8-я Лини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Юцк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ожарского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ои Космодемьянской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аршала Бабаджанян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Маршала Жукова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. Малиновского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Ясн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Эльбрусская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Советской Армии</w:t>
            </w:r>
          </w:p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(площадь Горячеводская)</w:t>
            </w:r>
          </w:p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lastRenderedPageBreak/>
              <w:t>Только на остан</w:t>
            </w:r>
            <w:r w:rsidRPr="00F7336D">
              <w:rPr>
                <w:sz w:val="18"/>
                <w:szCs w:val="18"/>
              </w:rPr>
              <w:t>о</w:t>
            </w:r>
            <w:r w:rsidRPr="00F7336D">
              <w:rPr>
                <w:sz w:val="18"/>
                <w:szCs w:val="18"/>
              </w:rPr>
              <w:t>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0,5</w:t>
            </w:r>
          </w:p>
        </w:tc>
        <w:tc>
          <w:tcPr>
            <w:tcW w:w="596" w:type="dxa"/>
            <w:vMerge w:val="restart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</w:t>
            </w:r>
            <w:r w:rsidRPr="00F7336D">
              <w:rPr>
                <w:sz w:val="18"/>
                <w:szCs w:val="18"/>
              </w:rPr>
              <w:t>р</w:t>
            </w:r>
            <w:r w:rsidRPr="00F7336D">
              <w:rPr>
                <w:sz w:val="18"/>
                <w:szCs w:val="18"/>
              </w:rPr>
              <w:t>ные пер</w:t>
            </w:r>
            <w:r w:rsidRPr="00F7336D">
              <w:rPr>
                <w:sz w:val="18"/>
                <w:szCs w:val="18"/>
              </w:rPr>
              <w:t>е</w:t>
            </w:r>
            <w:r w:rsidRPr="00F7336D">
              <w:rPr>
                <w:sz w:val="18"/>
                <w:szCs w:val="18"/>
              </w:rPr>
              <w:t>возки по регул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  <w:p w:rsidR="005B2B57" w:rsidRPr="00F7336D" w:rsidRDefault="005B2B57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1B1DFB" w:rsidRPr="00F7336D" w:rsidRDefault="00D4666D" w:rsidP="00F115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>«П</w:t>
            </w:r>
            <w:r w:rsidRPr="00F7336D">
              <w:rPr>
                <w:sz w:val="18"/>
                <w:szCs w:val="18"/>
              </w:rPr>
              <w:t>я</w:t>
            </w:r>
            <w:r w:rsidRPr="00F7336D">
              <w:rPr>
                <w:sz w:val="18"/>
                <w:szCs w:val="18"/>
              </w:rPr>
              <w:t>тигорс</w:t>
            </w:r>
            <w:r w:rsidRPr="00F7336D">
              <w:rPr>
                <w:sz w:val="18"/>
                <w:szCs w:val="18"/>
              </w:rPr>
              <w:t>к</w:t>
            </w:r>
            <w:r w:rsidRPr="00F7336D">
              <w:rPr>
                <w:sz w:val="18"/>
                <w:szCs w:val="18"/>
              </w:rPr>
              <w:t>пассаж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>равто</w:t>
            </w:r>
            <w:r w:rsidRPr="00F7336D">
              <w:rPr>
                <w:sz w:val="18"/>
                <w:szCs w:val="18"/>
              </w:rPr>
              <w:t>т</w:t>
            </w:r>
            <w:r w:rsidRPr="00F7336D">
              <w:rPr>
                <w:sz w:val="18"/>
                <w:szCs w:val="18"/>
              </w:rPr>
              <w:t>ранс», г. Пят</w:t>
            </w:r>
            <w:r w:rsidRPr="00F7336D">
              <w:rPr>
                <w:sz w:val="18"/>
                <w:szCs w:val="18"/>
              </w:rPr>
              <w:t>и</w:t>
            </w:r>
            <w:r w:rsidRPr="00F7336D">
              <w:rPr>
                <w:sz w:val="18"/>
                <w:szCs w:val="18"/>
              </w:rPr>
              <w:t xml:space="preserve">горск, ул. </w:t>
            </w:r>
            <w:r w:rsidRPr="00E1551C">
              <w:rPr>
                <w:sz w:val="18"/>
                <w:szCs w:val="18"/>
              </w:rPr>
              <w:t>Первома</w:t>
            </w:r>
            <w:r w:rsidRPr="00E1551C">
              <w:rPr>
                <w:sz w:val="18"/>
                <w:szCs w:val="18"/>
              </w:rPr>
              <w:t>й</w:t>
            </w:r>
            <w:r w:rsidRPr="00E1551C">
              <w:rPr>
                <w:sz w:val="18"/>
                <w:szCs w:val="18"/>
              </w:rPr>
              <w:t>ская,132, ИНН 2632065084</w:t>
            </w:r>
            <w:r w:rsidR="00AD439A" w:rsidRPr="00F7336D">
              <w:rPr>
                <w:sz w:val="18"/>
                <w:szCs w:val="18"/>
              </w:rPr>
              <w:t xml:space="preserve">, </w:t>
            </w:r>
            <w:r w:rsidR="00AD01DC">
              <w:rPr>
                <w:rStyle w:val="FontStyle11"/>
                <w:bCs/>
                <w:sz w:val="18"/>
                <w:szCs w:val="18"/>
              </w:rPr>
              <w:t xml:space="preserve">ИП </w:t>
            </w:r>
            <w:r w:rsidR="00AD01DC" w:rsidRPr="00F510B1">
              <w:rPr>
                <w:rStyle w:val="FontStyle11"/>
                <w:bCs/>
                <w:sz w:val="18"/>
                <w:szCs w:val="18"/>
              </w:rPr>
              <w:t>Э</w:t>
            </w:r>
            <w:r w:rsidR="00AD01DC" w:rsidRPr="00F510B1">
              <w:rPr>
                <w:rStyle w:val="FontStyle11"/>
                <w:bCs/>
                <w:sz w:val="18"/>
                <w:szCs w:val="18"/>
              </w:rPr>
              <w:t>й</w:t>
            </w:r>
            <w:r w:rsidR="00AD01DC" w:rsidRPr="00F510B1">
              <w:rPr>
                <w:rStyle w:val="FontStyle11"/>
                <w:bCs/>
                <w:sz w:val="18"/>
                <w:szCs w:val="18"/>
              </w:rPr>
              <w:t xml:space="preserve">вазов С.С. </w:t>
            </w:r>
            <w:r w:rsidR="00AD01DC" w:rsidRPr="004909E5">
              <w:rPr>
                <w:rStyle w:val="FontStyle11"/>
                <w:sz w:val="18"/>
                <w:szCs w:val="18"/>
              </w:rPr>
              <w:t>г. Пят</w:t>
            </w:r>
            <w:r w:rsidR="00AD01DC" w:rsidRPr="004909E5">
              <w:rPr>
                <w:rStyle w:val="FontStyle11"/>
                <w:sz w:val="18"/>
                <w:szCs w:val="18"/>
              </w:rPr>
              <w:t>и</w:t>
            </w:r>
            <w:r w:rsidR="00AD01DC" w:rsidRPr="004909E5">
              <w:rPr>
                <w:rStyle w:val="FontStyle11"/>
                <w:sz w:val="18"/>
                <w:szCs w:val="18"/>
              </w:rPr>
              <w:t>горск, ул. Орджон</w:t>
            </w:r>
            <w:r w:rsidR="00AD01DC" w:rsidRPr="004909E5">
              <w:rPr>
                <w:rStyle w:val="FontStyle11"/>
                <w:sz w:val="18"/>
                <w:szCs w:val="18"/>
              </w:rPr>
              <w:t>и</w:t>
            </w:r>
            <w:r w:rsidR="00AD01DC" w:rsidRPr="004909E5">
              <w:rPr>
                <w:rStyle w:val="FontStyle11"/>
                <w:sz w:val="18"/>
                <w:szCs w:val="18"/>
              </w:rPr>
              <w:t>кидз</w:t>
            </w:r>
            <w:r w:rsidR="00AD01DC">
              <w:rPr>
                <w:rStyle w:val="FontStyle11"/>
                <w:sz w:val="18"/>
                <w:szCs w:val="18"/>
              </w:rPr>
              <w:t xml:space="preserve">е, д. 11, корп. 1, кв. 26, ИНН </w:t>
            </w:r>
            <w:r w:rsidR="00AD01DC" w:rsidRPr="004909E5">
              <w:rPr>
                <w:rStyle w:val="FontStyle11"/>
                <w:sz w:val="18"/>
                <w:szCs w:val="18"/>
              </w:rPr>
              <w:t>263200592473</w:t>
            </w: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Выгон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й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нистрация поселка Гор</w:t>
            </w:r>
            <w:r w:rsidRPr="00F7336D">
              <w:rPr>
                <w:i/>
                <w:iCs/>
                <w:sz w:val="18"/>
                <w:szCs w:val="18"/>
              </w:rPr>
              <w:t>я</w:t>
            </w:r>
            <w:r w:rsidRPr="00F7336D">
              <w:rPr>
                <w:i/>
                <w:iCs/>
                <w:sz w:val="18"/>
                <w:szCs w:val="18"/>
              </w:rPr>
              <w:t>чевод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лощадь Горячевод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2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Водокач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Станкорем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Школа №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Юцкий 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Лесо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Магазин «Магнит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Пожарского, 23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Поворот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Автомобилистов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Кутуз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Крут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Жу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Пекарн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Лесоскл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Малин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Детский са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«Станкорем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докач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1-й Юцкий спу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3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Уриц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портивная шко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 требованию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лощадь Горячевод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дминистрация поселка Гор</w:t>
            </w:r>
            <w:r w:rsidRPr="00F7336D">
              <w:rPr>
                <w:i/>
                <w:iCs/>
                <w:sz w:val="18"/>
                <w:szCs w:val="18"/>
              </w:rPr>
              <w:t>я</w:t>
            </w:r>
            <w:r w:rsidRPr="00F7336D">
              <w:rPr>
                <w:i/>
                <w:iCs/>
                <w:sz w:val="18"/>
                <w:szCs w:val="18"/>
              </w:rPr>
              <w:t>чевод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0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йк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Выгон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1B1DFB" w:rsidRPr="00F7336D" w:rsidRDefault="001B1DFB" w:rsidP="005077AB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ад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FF403D">
            <w:pPr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474549" w:rsidRPr="00F7336D" w:rsidRDefault="001B1DFB" w:rsidP="00453FD4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8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B1DFB" w:rsidRPr="00F7336D" w:rsidRDefault="00FF403D" w:rsidP="00FF403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1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«Улица</w:t>
            </w:r>
            <w:r w:rsidR="004709FF" w:rsidRPr="00F7336D">
              <w:rPr>
                <w:sz w:val="18"/>
                <w:szCs w:val="18"/>
              </w:rPr>
              <w:t xml:space="preserve"> Кооперативная – рынок «Людмила</w:t>
            </w:r>
            <w:r w:rsidRPr="00F7336D">
              <w:rPr>
                <w:sz w:val="18"/>
                <w:szCs w:val="18"/>
              </w:rPr>
              <w:t>»</w:t>
            </w: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оперативн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льмиро Тольятти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Степн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Нов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Островского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Пащенко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Зелен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роспект Калинина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Георгиевск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Энгельса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ллективн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Кочубе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Февральская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Переулок Пикетный</w:t>
            </w:r>
          </w:p>
          <w:p w:rsidR="001B1DFB" w:rsidRPr="00F7336D" w:rsidRDefault="001B1DFB" w:rsidP="002E0CE3">
            <w:pPr>
              <w:snapToGrid w:val="0"/>
              <w:rPr>
                <w:i/>
                <w:sz w:val="18"/>
                <w:szCs w:val="18"/>
              </w:rPr>
            </w:pPr>
            <w:r w:rsidRPr="00F7336D">
              <w:rPr>
                <w:i/>
                <w:sz w:val="18"/>
                <w:szCs w:val="18"/>
              </w:rPr>
              <w:t>Ул. Ермолова</w:t>
            </w:r>
          </w:p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Только на остановочных пунктах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8,4</w:t>
            </w:r>
          </w:p>
        </w:tc>
        <w:tc>
          <w:tcPr>
            <w:tcW w:w="596" w:type="dxa"/>
            <w:vMerge w:val="restart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</w:t>
            </w:r>
          </w:p>
          <w:p w:rsidR="005B2B57" w:rsidRPr="00F7336D" w:rsidRDefault="005B2B57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1-резер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2</w:t>
            </w: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"/>
          </w:tcPr>
          <w:p w:rsidR="001B1DFB" w:rsidRPr="00F7336D" w:rsidRDefault="001B1DFB" w:rsidP="007716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06.02.2014 г.</w:t>
            </w:r>
          </w:p>
        </w:tc>
        <w:tc>
          <w:tcPr>
            <w:tcW w:w="2974" w:type="dxa"/>
            <w:vMerge w:val="restart"/>
            <w:textDirection w:val="tbRl"/>
          </w:tcPr>
          <w:p w:rsidR="001B1DFB" w:rsidRPr="00F7336D" w:rsidRDefault="00765CCF" w:rsidP="00F1152C">
            <w:pPr>
              <w:ind w:left="113" w:right="113"/>
              <w:rPr>
                <w:sz w:val="18"/>
                <w:szCs w:val="18"/>
              </w:rPr>
            </w:pPr>
            <w:r w:rsidRPr="00F7336D">
              <w:rPr>
                <w:sz w:val="18"/>
                <w:szCs w:val="18"/>
              </w:rPr>
              <w:t>МУП</w:t>
            </w:r>
            <w:r>
              <w:rPr>
                <w:sz w:val="18"/>
                <w:szCs w:val="18"/>
              </w:rPr>
              <w:t xml:space="preserve"> </w:t>
            </w:r>
            <w:r w:rsidRPr="00F7336D">
              <w:rPr>
                <w:sz w:val="18"/>
                <w:szCs w:val="18"/>
              </w:rPr>
              <w:t xml:space="preserve">«Пятигорскпассажиравтотранс», г. Пятигорск, ул. </w:t>
            </w:r>
            <w:r w:rsidRPr="00E1551C">
              <w:rPr>
                <w:sz w:val="18"/>
                <w:szCs w:val="18"/>
              </w:rPr>
              <w:t>Первома</w:t>
            </w:r>
            <w:r w:rsidRPr="00E1551C">
              <w:rPr>
                <w:sz w:val="18"/>
                <w:szCs w:val="18"/>
              </w:rPr>
              <w:t>й</w:t>
            </w:r>
            <w:r w:rsidRPr="00E1551C">
              <w:rPr>
                <w:sz w:val="18"/>
                <w:szCs w:val="18"/>
              </w:rPr>
              <w:t>ская,132, ИНН 2632065084</w:t>
            </w:r>
            <w:r w:rsidR="00AF5068" w:rsidRPr="00F7336D">
              <w:rPr>
                <w:sz w:val="18"/>
                <w:szCs w:val="18"/>
              </w:rPr>
              <w:t>, ИП Инюшев В.Г.</w:t>
            </w:r>
            <w:r>
              <w:rPr>
                <w:sz w:val="18"/>
                <w:szCs w:val="18"/>
              </w:rPr>
              <w:t xml:space="preserve"> </w:t>
            </w:r>
            <w:r w:rsidRPr="00F905D2">
              <w:rPr>
                <w:rStyle w:val="FontStyle11"/>
                <w:sz w:val="18"/>
                <w:szCs w:val="18"/>
              </w:rPr>
              <w:t>ст. Лысогорская, ул. Комсомольская, д. 1а, ИНН  262506767658</w:t>
            </w: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стр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. 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ролетар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Тупик Кирпич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пич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ади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Щорс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center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юдмил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Степно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МК-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Чехов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2-й Георгиев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еч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Георгиевск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ЗС «Лукойл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2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4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7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9-я Лин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лос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Военный детский санатор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оселок Свободы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5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уг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лосад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ирпичный завод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Пролетарски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. Островского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Школа № 2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однички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Степна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Лаборатори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Магазин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Апте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Рынок Кочубея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Баня № 2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Переулок Шумный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20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Обувная фабрика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94"/>
        </w:trPr>
        <w:tc>
          <w:tcPr>
            <w:tcW w:w="594" w:type="dxa"/>
            <w:vMerge/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1B1DFB" w:rsidRPr="00F7336D" w:rsidRDefault="001B1DFB" w:rsidP="002749A7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Новопятигорск»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B1DFB" w:rsidRPr="00F7336D" w:rsidTr="00536A77">
        <w:trPr>
          <w:cantSplit/>
          <w:trHeight w:val="94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63083F">
            <w:pPr>
              <w:numPr>
                <w:ilvl w:val="0"/>
                <w:numId w:val="1"/>
              </w:numPr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B1DFB" w:rsidRPr="00F7336D" w:rsidRDefault="001B1DFB" w:rsidP="00AF68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BF0590" w:rsidRPr="00F7336D" w:rsidRDefault="001B1DFB" w:rsidP="00F4290E">
            <w:pPr>
              <w:jc w:val="right"/>
              <w:rPr>
                <w:i/>
                <w:iCs/>
                <w:sz w:val="18"/>
                <w:szCs w:val="18"/>
              </w:rPr>
            </w:pPr>
            <w:r w:rsidRPr="00F7336D">
              <w:rPr>
                <w:i/>
                <w:iCs/>
                <w:sz w:val="18"/>
                <w:szCs w:val="18"/>
              </w:rPr>
              <w:t>«Кооперативная»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554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DFB" w:rsidRPr="00F7336D" w:rsidRDefault="001B1DFB" w:rsidP="0096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1B1DFB" w:rsidRPr="00F7336D" w:rsidRDefault="001B1DFB" w:rsidP="0092351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textDirection w:val="tbRl"/>
          </w:tcPr>
          <w:p w:rsidR="001B1DFB" w:rsidRPr="00F7336D" w:rsidRDefault="001B1DFB" w:rsidP="00F1152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2945A9" w:rsidRPr="00644AD6" w:rsidRDefault="002945A9" w:rsidP="002945A9">
      <w:pPr>
        <w:ind w:right="-106"/>
        <w:jc w:val="right"/>
        <w:rPr>
          <w:sz w:val="28"/>
          <w:szCs w:val="28"/>
        </w:rPr>
      </w:pPr>
    </w:p>
    <w:p w:rsidR="003F4C2F" w:rsidRPr="00644AD6" w:rsidRDefault="003F4C2F" w:rsidP="002945A9">
      <w:pPr>
        <w:ind w:right="-106"/>
        <w:jc w:val="right"/>
        <w:rPr>
          <w:sz w:val="28"/>
          <w:szCs w:val="28"/>
        </w:rPr>
      </w:pPr>
    </w:p>
    <w:p w:rsidR="007716CD" w:rsidRPr="00644AD6" w:rsidRDefault="007716CD" w:rsidP="002945A9">
      <w:pPr>
        <w:ind w:right="-106"/>
        <w:jc w:val="right"/>
        <w:rPr>
          <w:sz w:val="28"/>
          <w:szCs w:val="28"/>
        </w:rPr>
      </w:pPr>
    </w:p>
    <w:p w:rsidR="003F4C2F" w:rsidRPr="00644AD6" w:rsidRDefault="003F4C2F" w:rsidP="002945A9">
      <w:pPr>
        <w:ind w:right="-106"/>
        <w:jc w:val="right"/>
        <w:rPr>
          <w:sz w:val="28"/>
          <w:szCs w:val="28"/>
        </w:rPr>
      </w:pPr>
    </w:p>
    <w:p w:rsidR="0019099B" w:rsidRPr="00644AD6" w:rsidRDefault="0019099B" w:rsidP="003F4C2F">
      <w:pPr>
        <w:tabs>
          <w:tab w:val="left" w:pos="7371"/>
        </w:tabs>
        <w:spacing w:line="240" w:lineRule="exact"/>
        <w:ind w:left="-709"/>
        <w:jc w:val="both"/>
        <w:rPr>
          <w:sz w:val="28"/>
          <w:szCs w:val="28"/>
        </w:rPr>
      </w:pPr>
      <w:r w:rsidRPr="00644AD6">
        <w:rPr>
          <w:sz w:val="28"/>
          <w:szCs w:val="28"/>
        </w:rPr>
        <w:t>Заместитель главы ад</w:t>
      </w:r>
      <w:r w:rsidR="00732AD8" w:rsidRPr="00644AD6">
        <w:rPr>
          <w:sz w:val="28"/>
          <w:szCs w:val="28"/>
        </w:rPr>
        <w:t xml:space="preserve">министрации города Пятигорска, </w:t>
      </w:r>
    </w:p>
    <w:p w:rsidR="002945A9" w:rsidRPr="00644AD6" w:rsidRDefault="0019099B" w:rsidP="0078456E">
      <w:pPr>
        <w:tabs>
          <w:tab w:val="left" w:pos="7371"/>
        </w:tabs>
        <w:spacing w:line="240" w:lineRule="exact"/>
        <w:ind w:left="-709" w:right="-456"/>
        <w:jc w:val="both"/>
        <w:rPr>
          <w:sz w:val="28"/>
          <w:szCs w:val="28"/>
        </w:rPr>
      </w:pPr>
      <w:r w:rsidRPr="00644AD6">
        <w:rPr>
          <w:sz w:val="28"/>
          <w:szCs w:val="28"/>
        </w:rPr>
        <w:t xml:space="preserve">управляющий делами </w:t>
      </w:r>
      <w:r w:rsidR="0078456E" w:rsidRPr="00644AD6">
        <w:rPr>
          <w:sz w:val="28"/>
          <w:szCs w:val="28"/>
        </w:rPr>
        <w:t>адм</w:t>
      </w:r>
      <w:r w:rsidR="00644AD6">
        <w:rPr>
          <w:sz w:val="28"/>
          <w:szCs w:val="28"/>
        </w:rPr>
        <w:t>инистрации города Пятигорска</w:t>
      </w:r>
      <w:r w:rsidR="0078456E" w:rsidRPr="00644AD6">
        <w:rPr>
          <w:sz w:val="28"/>
          <w:szCs w:val="28"/>
        </w:rPr>
        <w:t xml:space="preserve">                                                          </w:t>
      </w:r>
      <w:r w:rsidR="003F4C2F" w:rsidRPr="00644AD6">
        <w:rPr>
          <w:sz w:val="28"/>
          <w:szCs w:val="28"/>
        </w:rPr>
        <w:t xml:space="preserve">      </w:t>
      </w:r>
      <w:r w:rsidR="007716CD" w:rsidRPr="00644AD6">
        <w:rPr>
          <w:sz w:val="28"/>
          <w:szCs w:val="28"/>
        </w:rPr>
        <w:t xml:space="preserve">       </w:t>
      </w:r>
      <w:r w:rsidR="003F4C2F" w:rsidRPr="00644AD6">
        <w:rPr>
          <w:sz w:val="28"/>
          <w:szCs w:val="28"/>
        </w:rPr>
        <w:t xml:space="preserve"> </w:t>
      </w:r>
      <w:r w:rsidR="00765CCF" w:rsidRPr="00644AD6">
        <w:rPr>
          <w:sz w:val="28"/>
          <w:szCs w:val="28"/>
        </w:rPr>
        <w:t xml:space="preserve">           </w:t>
      </w:r>
      <w:r w:rsidR="003F4C2F" w:rsidRPr="00644AD6">
        <w:rPr>
          <w:sz w:val="28"/>
          <w:szCs w:val="28"/>
        </w:rPr>
        <w:t xml:space="preserve">         </w:t>
      </w:r>
      <w:r w:rsidRPr="00644AD6">
        <w:rPr>
          <w:sz w:val="28"/>
          <w:szCs w:val="28"/>
        </w:rPr>
        <w:t xml:space="preserve">  </w:t>
      </w:r>
      <w:r w:rsidR="003F4C2F" w:rsidRPr="00644AD6">
        <w:rPr>
          <w:sz w:val="28"/>
          <w:szCs w:val="28"/>
        </w:rPr>
        <w:t>С.П.</w:t>
      </w:r>
      <w:r w:rsidR="008B36A2" w:rsidRPr="00644AD6">
        <w:rPr>
          <w:sz w:val="28"/>
          <w:szCs w:val="28"/>
        </w:rPr>
        <w:t>Фоменко</w:t>
      </w:r>
    </w:p>
    <w:sectPr w:rsidR="002945A9" w:rsidRPr="00644AD6" w:rsidSect="00F95A09">
      <w:pgSz w:w="16838" w:h="11906" w:orient="landscape"/>
      <w:pgMar w:top="158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37" w:rsidRDefault="00536A37" w:rsidP="002945A9">
      <w:r>
        <w:separator/>
      </w:r>
    </w:p>
  </w:endnote>
  <w:endnote w:type="continuationSeparator" w:id="1">
    <w:p w:rsidR="00536A37" w:rsidRDefault="00536A37" w:rsidP="0029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37" w:rsidRDefault="00536A37" w:rsidP="002945A9">
      <w:r>
        <w:separator/>
      </w:r>
    </w:p>
  </w:footnote>
  <w:footnote w:type="continuationSeparator" w:id="1">
    <w:p w:rsidR="00536A37" w:rsidRDefault="00536A37" w:rsidP="0029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F2EFF"/>
    <w:multiLevelType w:val="hybridMultilevel"/>
    <w:tmpl w:val="405A1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5A9"/>
    <w:rsid w:val="00003FFF"/>
    <w:rsid w:val="00006F76"/>
    <w:rsid w:val="000151E7"/>
    <w:rsid w:val="00023774"/>
    <w:rsid w:val="00025AE5"/>
    <w:rsid w:val="00027813"/>
    <w:rsid w:val="00030F20"/>
    <w:rsid w:val="00063751"/>
    <w:rsid w:val="00064D9F"/>
    <w:rsid w:val="0008117A"/>
    <w:rsid w:val="000819BD"/>
    <w:rsid w:val="000837B5"/>
    <w:rsid w:val="000918C1"/>
    <w:rsid w:val="000A558D"/>
    <w:rsid w:val="000B1E1A"/>
    <w:rsid w:val="000B2534"/>
    <w:rsid w:val="000D06B1"/>
    <w:rsid w:val="000E15F8"/>
    <w:rsid w:val="001122C4"/>
    <w:rsid w:val="0012746F"/>
    <w:rsid w:val="0013413F"/>
    <w:rsid w:val="0014090B"/>
    <w:rsid w:val="00151A89"/>
    <w:rsid w:val="001533F4"/>
    <w:rsid w:val="00175530"/>
    <w:rsid w:val="00175DA8"/>
    <w:rsid w:val="00177A0B"/>
    <w:rsid w:val="001801E0"/>
    <w:rsid w:val="001875D2"/>
    <w:rsid w:val="0019099B"/>
    <w:rsid w:val="001A23DB"/>
    <w:rsid w:val="001B10B2"/>
    <w:rsid w:val="001B1DFB"/>
    <w:rsid w:val="001B2D51"/>
    <w:rsid w:val="001D4EB0"/>
    <w:rsid w:val="001F0435"/>
    <w:rsid w:val="002205D4"/>
    <w:rsid w:val="002219AF"/>
    <w:rsid w:val="002353AD"/>
    <w:rsid w:val="00237B54"/>
    <w:rsid w:val="0024182F"/>
    <w:rsid w:val="00262A40"/>
    <w:rsid w:val="00264062"/>
    <w:rsid w:val="00274768"/>
    <w:rsid w:val="002749A7"/>
    <w:rsid w:val="00281CFB"/>
    <w:rsid w:val="002945A9"/>
    <w:rsid w:val="00297359"/>
    <w:rsid w:val="002D1B58"/>
    <w:rsid w:val="002E0CE3"/>
    <w:rsid w:val="002E2793"/>
    <w:rsid w:val="002E6408"/>
    <w:rsid w:val="0030654E"/>
    <w:rsid w:val="00311342"/>
    <w:rsid w:val="003124CC"/>
    <w:rsid w:val="003246BC"/>
    <w:rsid w:val="00324E56"/>
    <w:rsid w:val="00333E6B"/>
    <w:rsid w:val="00343B27"/>
    <w:rsid w:val="00350EEB"/>
    <w:rsid w:val="003577EF"/>
    <w:rsid w:val="00361972"/>
    <w:rsid w:val="00364765"/>
    <w:rsid w:val="00392CC4"/>
    <w:rsid w:val="003A3382"/>
    <w:rsid w:val="003B09DB"/>
    <w:rsid w:val="003C4AF2"/>
    <w:rsid w:val="003C674C"/>
    <w:rsid w:val="003D27C3"/>
    <w:rsid w:val="003E1D57"/>
    <w:rsid w:val="003F4C2F"/>
    <w:rsid w:val="00411B3F"/>
    <w:rsid w:val="00441F58"/>
    <w:rsid w:val="00450ABA"/>
    <w:rsid w:val="00453FD4"/>
    <w:rsid w:val="0046747F"/>
    <w:rsid w:val="004709FF"/>
    <w:rsid w:val="00474549"/>
    <w:rsid w:val="00475722"/>
    <w:rsid w:val="004761B4"/>
    <w:rsid w:val="004909E5"/>
    <w:rsid w:val="004931C8"/>
    <w:rsid w:val="004A663C"/>
    <w:rsid w:val="004B0836"/>
    <w:rsid w:val="004C2C31"/>
    <w:rsid w:val="004C6F54"/>
    <w:rsid w:val="004D22EE"/>
    <w:rsid w:val="004D4796"/>
    <w:rsid w:val="004D797E"/>
    <w:rsid w:val="004E71D2"/>
    <w:rsid w:val="005077AB"/>
    <w:rsid w:val="0051093B"/>
    <w:rsid w:val="00536A37"/>
    <w:rsid w:val="00536A77"/>
    <w:rsid w:val="005413DE"/>
    <w:rsid w:val="00541F0D"/>
    <w:rsid w:val="00544F46"/>
    <w:rsid w:val="00551C4F"/>
    <w:rsid w:val="0055445B"/>
    <w:rsid w:val="00572566"/>
    <w:rsid w:val="00575688"/>
    <w:rsid w:val="00581533"/>
    <w:rsid w:val="00590196"/>
    <w:rsid w:val="005B1377"/>
    <w:rsid w:val="005B2B57"/>
    <w:rsid w:val="005D2ED7"/>
    <w:rsid w:val="00607AD1"/>
    <w:rsid w:val="00612947"/>
    <w:rsid w:val="0063083F"/>
    <w:rsid w:val="006419DD"/>
    <w:rsid w:val="00644AD6"/>
    <w:rsid w:val="00651000"/>
    <w:rsid w:val="00664421"/>
    <w:rsid w:val="0066795B"/>
    <w:rsid w:val="00680F52"/>
    <w:rsid w:val="00691F21"/>
    <w:rsid w:val="006A05E6"/>
    <w:rsid w:val="006A44D4"/>
    <w:rsid w:val="006B11DC"/>
    <w:rsid w:val="006C7A2C"/>
    <w:rsid w:val="006E127E"/>
    <w:rsid w:val="006E1A8A"/>
    <w:rsid w:val="006E681C"/>
    <w:rsid w:val="007134CF"/>
    <w:rsid w:val="00720C10"/>
    <w:rsid w:val="00732AD8"/>
    <w:rsid w:val="00751AD5"/>
    <w:rsid w:val="00751F6E"/>
    <w:rsid w:val="00760779"/>
    <w:rsid w:val="00761DE7"/>
    <w:rsid w:val="00765CCF"/>
    <w:rsid w:val="007716CD"/>
    <w:rsid w:val="0078456E"/>
    <w:rsid w:val="00791B7A"/>
    <w:rsid w:val="007B54F5"/>
    <w:rsid w:val="007F239D"/>
    <w:rsid w:val="007F292A"/>
    <w:rsid w:val="008032BC"/>
    <w:rsid w:val="00816891"/>
    <w:rsid w:val="008168CE"/>
    <w:rsid w:val="008229F6"/>
    <w:rsid w:val="00822A99"/>
    <w:rsid w:val="00826552"/>
    <w:rsid w:val="00832207"/>
    <w:rsid w:val="0084220D"/>
    <w:rsid w:val="00843529"/>
    <w:rsid w:val="008459B0"/>
    <w:rsid w:val="00892329"/>
    <w:rsid w:val="008A1C96"/>
    <w:rsid w:val="008B36A2"/>
    <w:rsid w:val="008B36CF"/>
    <w:rsid w:val="008B5479"/>
    <w:rsid w:val="008C3F77"/>
    <w:rsid w:val="008E144C"/>
    <w:rsid w:val="0090292B"/>
    <w:rsid w:val="00903B43"/>
    <w:rsid w:val="00923516"/>
    <w:rsid w:val="009240A3"/>
    <w:rsid w:val="0093204D"/>
    <w:rsid w:val="00934AAB"/>
    <w:rsid w:val="0093676A"/>
    <w:rsid w:val="00952EAB"/>
    <w:rsid w:val="009649B4"/>
    <w:rsid w:val="00975ADA"/>
    <w:rsid w:val="00990BE1"/>
    <w:rsid w:val="009A05BD"/>
    <w:rsid w:val="009B3C9B"/>
    <w:rsid w:val="009C68AC"/>
    <w:rsid w:val="009E222D"/>
    <w:rsid w:val="00A06594"/>
    <w:rsid w:val="00A06A15"/>
    <w:rsid w:val="00A1268E"/>
    <w:rsid w:val="00A276ED"/>
    <w:rsid w:val="00A40821"/>
    <w:rsid w:val="00A4673D"/>
    <w:rsid w:val="00A50CA4"/>
    <w:rsid w:val="00A57FC9"/>
    <w:rsid w:val="00A67ACE"/>
    <w:rsid w:val="00A75AEB"/>
    <w:rsid w:val="00A767AF"/>
    <w:rsid w:val="00A8116A"/>
    <w:rsid w:val="00A861DC"/>
    <w:rsid w:val="00AA6030"/>
    <w:rsid w:val="00AC31CA"/>
    <w:rsid w:val="00AD01DC"/>
    <w:rsid w:val="00AD439A"/>
    <w:rsid w:val="00AE5E0B"/>
    <w:rsid w:val="00AF1694"/>
    <w:rsid w:val="00AF5068"/>
    <w:rsid w:val="00AF68FD"/>
    <w:rsid w:val="00B01A83"/>
    <w:rsid w:val="00B12B74"/>
    <w:rsid w:val="00B23A5E"/>
    <w:rsid w:val="00B302FA"/>
    <w:rsid w:val="00B30445"/>
    <w:rsid w:val="00B35331"/>
    <w:rsid w:val="00B47C3D"/>
    <w:rsid w:val="00B548BA"/>
    <w:rsid w:val="00B754C6"/>
    <w:rsid w:val="00BB2883"/>
    <w:rsid w:val="00BD450C"/>
    <w:rsid w:val="00BD4A7F"/>
    <w:rsid w:val="00BF0590"/>
    <w:rsid w:val="00BF4847"/>
    <w:rsid w:val="00C04897"/>
    <w:rsid w:val="00C23B6C"/>
    <w:rsid w:val="00C512B2"/>
    <w:rsid w:val="00C6199E"/>
    <w:rsid w:val="00CD1232"/>
    <w:rsid w:val="00CD18D3"/>
    <w:rsid w:val="00CE148E"/>
    <w:rsid w:val="00D028F8"/>
    <w:rsid w:val="00D122E5"/>
    <w:rsid w:val="00D25ED8"/>
    <w:rsid w:val="00D312A2"/>
    <w:rsid w:val="00D3747E"/>
    <w:rsid w:val="00D4666D"/>
    <w:rsid w:val="00D575C7"/>
    <w:rsid w:val="00D85884"/>
    <w:rsid w:val="00D934DE"/>
    <w:rsid w:val="00DA048E"/>
    <w:rsid w:val="00DA6752"/>
    <w:rsid w:val="00DD7C4C"/>
    <w:rsid w:val="00E04836"/>
    <w:rsid w:val="00E0610F"/>
    <w:rsid w:val="00E143BA"/>
    <w:rsid w:val="00E1551C"/>
    <w:rsid w:val="00E17AD4"/>
    <w:rsid w:val="00E60486"/>
    <w:rsid w:val="00E724FD"/>
    <w:rsid w:val="00E81243"/>
    <w:rsid w:val="00E872CA"/>
    <w:rsid w:val="00EC2201"/>
    <w:rsid w:val="00EC6974"/>
    <w:rsid w:val="00ED541C"/>
    <w:rsid w:val="00EE0A06"/>
    <w:rsid w:val="00F01EA7"/>
    <w:rsid w:val="00F03F78"/>
    <w:rsid w:val="00F05D9B"/>
    <w:rsid w:val="00F1152C"/>
    <w:rsid w:val="00F17175"/>
    <w:rsid w:val="00F4290E"/>
    <w:rsid w:val="00F510B1"/>
    <w:rsid w:val="00F557D2"/>
    <w:rsid w:val="00F55E67"/>
    <w:rsid w:val="00F7336D"/>
    <w:rsid w:val="00F768AD"/>
    <w:rsid w:val="00F80C9C"/>
    <w:rsid w:val="00F82CD6"/>
    <w:rsid w:val="00F91C0A"/>
    <w:rsid w:val="00F95A09"/>
    <w:rsid w:val="00FA4537"/>
    <w:rsid w:val="00FB2136"/>
    <w:rsid w:val="00FC182B"/>
    <w:rsid w:val="00FE0499"/>
    <w:rsid w:val="00FE06D8"/>
    <w:rsid w:val="00FE245C"/>
    <w:rsid w:val="00FE3D74"/>
    <w:rsid w:val="00FE47C4"/>
    <w:rsid w:val="00FF403D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16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16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F1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1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F16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F1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F169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5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5A9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945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45A9"/>
    <w:rPr>
      <w:sz w:val="24"/>
      <w:szCs w:val="24"/>
    </w:rPr>
  </w:style>
  <w:style w:type="character" w:styleId="a7">
    <w:name w:val="Emphasis"/>
    <w:basedOn w:val="a0"/>
    <w:qFormat/>
    <w:rsid w:val="00AF1694"/>
    <w:rPr>
      <w:i/>
      <w:iCs/>
    </w:rPr>
  </w:style>
  <w:style w:type="character" w:customStyle="1" w:styleId="10">
    <w:name w:val="Заголовок 1 Знак"/>
    <w:basedOn w:val="a0"/>
    <w:link w:val="1"/>
    <w:rsid w:val="00AF16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F16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16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16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16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F169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F1694"/>
    <w:rPr>
      <w:rFonts w:ascii="Calibri" w:eastAsia="Times New Roman" w:hAnsi="Calibri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8E144C"/>
  </w:style>
  <w:style w:type="character" w:customStyle="1" w:styleId="FontStyle11">
    <w:name w:val="Font Style11"/>
    <w:rsid w:val="00C23B6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23B6C"/>
    <w:pPr>
      <w:widowControl w:val="0"/>
      <w:suppressAutoHyphens/>
      <w:spacing w:line="274" w:lineRule="exact"/>
      <w:ind w:firstLine="706"/>
      <w:jc w:val="both"/>
    </w:pPr>
    <w:rPr>
      <w:rFonts w:eastAsia="Lucida Sans Unicode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8EB7-8646-436D-BE68-051216C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6927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</dc:creator>
  <cp:lastModifiedBy>Otis</cp:lastModifiedBy>
  <cp:revision>15</cp:revision>
  <cp:lastPrinted>2018-11-22T07:02:00Z</cp:lastPrinted>
  <dcterms:created xsi:type="dcterms:W3CDTF">2019-06-04T07:10:00Z</dcterms:created>
  <dcterms:modified xsi:type="dcterms:W3CDTF">2019-10-10T10:53:00Z</dcterms:modified>
</cp:coreProperties>
</file>